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B3509" w14:textId="0C0F76EB" w:rsidR="00676DF0" w:rsidRDefault="00676DF0" w:rsidP="00676DF0">
      <w:pPr>
        <w:widowControl/>
        <w:shd w:val="clear" w:color="auto" w:fill="FFFFFF"/>
        <w:spacing w:beforeAutospacing="1" w:afterAutospacing="1"/>
        <w:jc w:val="left"/>
        <w:outlineLvl w:val="4"/>
        <w:rPr>
          <w:rFonts w:hint="eastAsia"/>
        </w:rPr>
      </w:pPr>
      <w:r>
        <w:rPr>
          <w:rFonts w:hint="eastAsia"/>
        </w:rPr>
        <w:t>↓こちらから</w:t>
      </w:r>
      <w:r>
        <w:rPr>
          <w:rFonts w:hint="eastAsia"/>
        </w:rPr>
        <w:t>Web</w:t>
      </w:r>
      <w:r>
        <w:rPr>
          <w:rFonts w:hint="eastAsia"/>
        </w:rPr>
        <w:t>申請も可能です。</w:t>
      </w:r>
    </w:p>
    <w:p w14:paraId="47AB2DDE" w14:textId="3EC15687" w:rsidR="00676DF0" w:rsidRDefault="00676DF0" w:rsidP="00676DF0">
      <w:pPr>
        <w:widowControl/>
        <w:shd w:val="clear" w:color="auto" w:fill="FFFFFF"/>
        <w:spacing w:before="100" w:beforeAutospacing="1" w:after="100" w:afterAutospacing="1" w:line="240" w:lineRule="exact"/>
        <w:jc w:val="left"/>
        <w:outlineLvl w:val="4"/>
      </w:pPr>
      <w:hyperlink r:id="rId8" w:anchor="a03" w:history="1">
        <w:r w:rsidRPr="00C30E63">
          <w:rPr>
            <w:rStyle w:val="af1"/>
          </w:rPr>
          <w:t>共同利用設</w:t>
        </w:r>
        <w:r w:rsidRPr="00C30E63">
          <w:rPr>
            <w:rStyle w:val="af1"/>
          </w:rPr>
          <w:t>備</w:t>
        </w:r>
        <w:r w:rsidRPr="00C30E63">
          <w:rPr>
            <w:rStyle w:val="af1"/>
          </w:rPr>
          <w:t>ステーション</w:t>
        </w:r>
        <w:r w:rsidRPr="00C30E63">
          <w:rPr>
            <w:rStyle w:val="af1"/>
          </w:rPr>
          <w:t xml:space="preserve"> –</w:t>
        </w:r>
        <w:r w:rsidRPr="00C30E63">
          <w:rPr>
            <w:rStyle w:val="af1"/>
          </w:rPr>
          <w:t xml:space="preserve"> </w:t>
        </w:r>
        <w:r w:rsidRPr="00C30E63">
          <w:rPr>
            <w:rStyle w:val="af1"/>
          </w:rPr>
          <w:t>帯広</w:t>
        </w:r>
        <w:r w:rsidRPr="00C30E63">
          <w:rPr>
            <w:rStyle w:val="af1"/>
          </w:rPr>
          <w:t>畜</w:t>
        </w:r>
        <w:r w:rsidRPr="00C30E63">
          <w:rPr>
            <w:rStyle w:val="af1"/>
          </w:rPr>
          <w:t>産大学</w:t>
        </w:r>
        <w:r w:rsidRPr="00C30E63">
          <w:rPr>
            <w:rStyle w:val="af1"/>
          </w:rPr>
          <w:t xml:space="preserve"> </w:t>
        </w:r>
        <w:r w:rsidRPr="00C30E63">
          <w:rPr>
            <w:rStyle w:val="af1"/>
          </w:rPr>
          <w:t>産学連携センター</w:t>
        </w:r>
        <w:r w:rsidRPr="00C30E63">
          <w:rPr>
            <w:rStyle w:val="af1"/>
          </w:rPr>
          <w:t>https://www.obihiro.ac.jp/facility/</w:t>
        </w:r>
        <w:r w:rsidRPr="00C30E63">
          <w:rPr>
            <w:rStyle w:val="af1"/>
          </w:rPr>
          <w:t>c</w:t>
        </w:r>
        <w:r w:rsidRPr="00C30E63">
          <w:rPr>
            <w:rStyle w:val="af1"/>
          </w:rPr>
          <w:t>rcenter/equipment-station#a03</w:t>
        </w:r>
      </w:hyperlink>
    </w:p>
    <w:p w14:paraId="2460A71E" w14:textId="77777777" w:rsidR="00676DF0" w:rsidRDefault="00676DF0">
      <w:pPr>
        <w:widowControl/>
        <w:jc w:val="left"/>
        <w:rPr>
          <w:sz w:val="24"/>
        </w:rPr>
      </w:pPr>
      <w:r>
        <w:rPr>
          <w:sz w:val="24"/>
        </w:rPr>
        <w:br w:type="page"/>
      </w:r>
    </w:p>
    <w:p w14:paraId="4AF5E1FF" w14:textId="42BE94D6" w:rsidR="003D3A66" w:rsidRDefault="00F716BA" w:rsidP="003236B1">
      <w:pPr>
        <w:ind w:leftChars="100" w:left="210"/>
        <w:jc w:val="center"/>
      </w:pPr>
      <w:r>
        <w:rPr>
          <w:rFonts w:hint="eastAsia"/>
          <w:sz w:val="24"/>
        </w:rPr>
        <w:lastRenderedPageBreak/>
        <w:t>（</w:t>
      </w:r>
      <w:r w:rsidR="009F3E1F">
        <w:rPr>
          <w:rFonts w:hint="eastAsia"/>
          <w:sz w:val="24"/>
        </w:rPr>
        <w:t>法人</w:t>
      </w:r>
      <w:r w:rsidR="00130EFF">
        <w:rPr>
          <w:rFonts w:hint="eastAsia"/>
          <w:sz w:val="24"/>
        </w:rPr>
        <w:t>内</w:t>
      </w:r>
      <w:r>
        <w:rPr>
          <w:rFonts w:hint="eastAsia"/>
          <w:sz w:val="24"/>
        </w:rPr>
        <w:t>用）</w:t>
      </w:r>
      <w:r w:rsidR="00844FDF" w:rsidRPr="00994E72">
        <w:rPr>
          <w:rFonts w:hint="eastAsia"/>
          <w:sz w:val="24"/>
        </w:rPr>
        <w:t>共通機器室</w:t>
      </w:r>
      <w:r w:rsidR="006D2E21">
        <w:rPr>
          <w:rFonts w:hint="eastAsia"/>
          <w:sz w:val="24"/>
        </w:rPr>
        <w:t>（</w:t>
      </w:r>
      <w:r w:rsidR="003236B1" w:rsidRPr="00994E72">
        <w:rPr>
          <w:rFonts w:hint="eastAsia"/>
          <w:sz w:val="24"/>
        </w:rPr>
        <w:t>利用</w:t>
      </w:r>
      <w:r w:rsidR="006D2E21">
        <w:rPr>
          <w:rFonts w:hint="eastAsia"/>
          <w:sz w:val="24"/>
        </w:rPr>
        <w:t>・変更・</w:t>
      </w:r>
      <w:r w:rsidR="005F56FD">
        <w:rPr>
          <w:rFonts w:hint="eastAsia"/>
          <w:sz w:val="24"/>
        </w:rPr>
        <w:t>取消・</w:t>
      </w:r>
      <w:r w:rsidR="006D2E21">
        <w:rPr>
          <w:rFonts w:hint="eastAsia"/>
          <w:sz w:val="24"/>
        </w:rPr>
        <w:t>継続）</w:t>
      </w:r>
      <w:r w:rsidR="003236B1" w:rsidRPr="00994E72">
        <w:rPr>
          <w:rFonts w:hint="eastAsia"/>
          <w:sz w:val="24"/>
        </w:rPr>
        <w:t>申請書</w:t>
      </w:r>
    </w:p>
    <w:p w14:paraId="55EBC888" w14:textId="77777777" w:rsidR="003236B1" w:rsidRPr="00F65839" w:rsidRDefault="003236B1" w:rsidP="007F5297">
      <w:pPr>
        <w:ind w:leftChars="100" w:left="210"/>
      </w:pPr>
    </w:p>
    <w:p w14:paraId="5178DB87" w14:textId="7C0C144B" w:rsidR="003236B1" w:rsidRDefault="00557C60" w:rsidP="003236B1">
      <w:pPr>
        <w:ind w:leftChars="100" w:left="210"/>
        <w:jc w:val="right"/>
      </w:pPr>
      <w:r>
        <w:rPr>
          <w:rFonts w:hint="eastAsia"/>
        </w:rPr>
        <w:t>申請日</w:t>
      </w:r>
      <w:r w:rsidR="001C60C0">
        <w:rPr>
          <w:rFonts w:hint="eastAsia"/>
        </w:rPr>
        <w:t xml:space="preserve">　　　　</w:t>
      </w:r>
      <w:r w:rsidR="003236B1">
        <w:rPr>
          <w:rFonts w:hint="eastAsia"/>
        </w:rPr>
        <w:t>年</w:t>
      </w:r>
      <w:r w:rsidR="001C60C0">
        <w:rPr>
          <w:rFonts w:hint="eastAsia"/>
        </w:rPr>
        <w:t xml:space="preserve">　　</w:t>
      </w:r>
      <w:r w:rsidR="00B7525A">
        <w:rPr>
          <w:rFonts w:hint="eastAsia"/>
        </w:rPr>
        <w:t xml:space="preserve">　</w:t>
      </w:r>
      <w:r w:rsidR="003236B1">
        <w:rPr>
          <w:rFonts w:hint="eastAsia"/>
        </w:rPr>
        <w:t>月</w:t>
      </w:r>
      <w:r w:rsidR="001C60C0">
        <w:rPr>
          <w:rFonts w:hint="eastAsia"/>
        </w:rPr>
        <w:t xml:space="preserve">　　</w:t>
      </w:r>
      <w:r>
        <w:rPr>
          <w:rFonts w:hint="eastAsia"/>
        </w:rPr>
        <w:t xml:space="preserve">　</w:t>
      </w:r>
      <w:r w:rsidR="003236B1">
        <w:rPr>
          <w:rFonts w:hint="eastAsia"/>
        </w:rPr>
        <w:t>日</w:t>
      </w:r>
    </w:p>
    <w:p w14:paraId="7630E199" w14:textId="5D45D97F" w:rsidR="003236B1" w:rsidRDefault="00945E70" w:rsidP="007F5297">
      <w:pPr>
        <w:ind w:leftChars="100" w:left="210"/>
      </w:pPr>
      <w:r>
        <w:rPr>
          <w:rFonts w:hint="eastAsia"/>
        </w:rPr>
        <w:t>帯広畜産大学</w:t>
      </w:r>
      <w:r w:rsidR="003D1B92">
        <w:rPr>
          <w:rFonts w:hint="eastAsia"/>
        </w:rPr>
        <w:t>産学連携センター共同利用設備ステーション</w:t>
      </w:r>
      <w:r w:rsidR="003236B1">
        <w:rPr>
          <w:rFonts w:hint="eastAsia"/>
        </w:rPr>
        <w:t>長</w:t>
      </w:r>
      <w:r w:rsidR="00E80E28">
        <w:rPr>
          <w:rFonts w:hint="eastAsia"/>
        </w:rPr>
        <w:t xml:space="preserve">　殿</w:t>
      </w:r>
    </w:p>
    <w:p w14:paraId="4C4B9EF2" w14:textId="5A3CE3B2" w:rsidR="00C6413E" w:rsidRDefault="00C6413E" w:rsidP="00371617">
      <w:pPr>
        <w:spacing w:line="200" w:lineRule="exact"/>
        <w:ind w:leftChars="100" w:left="210"/>
      </w:pPr>
    </w:p>
    <w:tbl>
      <w:tblPr>
        <w:tblStyle w:val="a3"/>
        <w:tblW w:w="9781" w:type="dxa"/>
        <w:tblInd w:w="-34" w:type="dxa"/>
        <w:tblLayout w:type="fixed"/>
        <w:tblLook w:val="04A0" w:firstRow="1" w:lastRow="0" w:firstColumn="1" w:lastColumn="0" w:noHBand="0" w:noVBand="1"/>
      </w:tblPr>
      <w:tblGrid>
        <w:gridCol w:w="1418"/>
        <w:gridCol w:w="1418"/>
        <w:gridCol w:w="283"/>
        <w:gridCol w:w="1701"/>
        <w:gridCol w:w="142"/>
        <w:gridCol w:w="709"/>
        <w:gridCol w:w="4110"/>
      </w:tblGrid>
      <w:tr w:rsidR="000D549D" w14:paraId="05F6393E" w14:textId="77777777" w:rsidTr="00D15D2D">
        <w:trPr>
          <w:trHeight w:val="195"/>
        </w:trPr>
        <w:tc>
          <w:tcPr>
            <w:tcW w:w="1418" w:type="dxa"/>
            <w:vMerge w:val="restart"/>
            <w:tcBorders>
              <w:top w:val="single" w:sz="8" w:space="0" w:color="auto"/>
              <w:left w:val="single" w:sz="8" w:space="0" w:color="auto"/>
            </w:tcBorders>
            <w:vAlign w:val="center"/>
          </w:tcPr>
          <w:p w14:paraId="0C1D8734" w14:textId="405984D6" w:rsidR="004F1538" w:rsidRPr="004F1538" w:rsidRDefault="00E04574" w:rsidP="004F1538">
            <w:pPr>
              <w:jc w:val="distribute"/>
              <w:rPr>
                <w:kern w:val="0"/>
              </w:rPr>
            </w:pPr>
            <w:r>
              <w:rPr>
                <w:rFonts w:hint="eastAsia"/>
                <w:kern w:val="0"/>
              </w:rPr>
              <w:t>利用責任</w:t>
            </w:r>
            <w:r w:rsidR="004F1538">
              <w:rPr>
                <w:rFonts w:hint="eastAsia"/>
                <w:kern w:val="0"/>
              </w:rPr>
              <w:t>者</w:t>
            </w:r>
          </w:p>
        </w:tc>
        <w:tc>
          <w:tcPr>
            <w:tcW w:w="1418" w:type="dxa"/>
            <w:tcBorders>
              <w:top w:val="single" w:sz="8" w:space="0" w:color="auto"/>
              <w:bottom w:val="single" w:sz="8" w:space="0" w:color="auto"/>
            </w:tcBorders>
            <w:vAlign w:val="center"/>
          </w:tcPr>
          <w:p w14:paraId="63D88ED6" w14:textId="77777777" w:rsidR="000D549D" w:rsidRDefault="000D549D" w:rsidP="00F137A7">
            <w:pPr>
              <w:jc w:val="center"/>
            </w:pPr>
            <w:r>
              <w:rPr>
                <w:rFonts w:hint="eastAsia"/>
              </w:rPr>
              <w:t>申請者区分</w:t>
            </w:r>
          </w:p>
        </w:tc>
        <w:tc>
          <w:tcPr>
            <w:tcW w:w="6945" w:type="dxa"/>
            <w:gridSpan w:val="5"/>
            <w:tcBorders>
              <w:top w:val="single" w:sz="8" w:space="0" w:color="auto"/>
              <w:bottom w:val="single" w:sz="8" w:space="0" w:color="auto"/>
              <w:right w:val="single" w:sz="8" w:space="0" w:color="auto"/>
            </w:tcBorders>
          </w:tcPr>
          <w:p w14:paraId="05EC8362" w14:textId="6CF819E6" w:rsidR="000D549D" w:rsidRDefault="000D549D" w:rsidP="00F137A7">
            <w:r>
              <w:rPr>
                <w:rFonts w:hint="eastAsia"/>
              </w:rPr>
              <w:t>□職　員（教員，事務系職員）</w:t>
            </w:r>
          </w:p>
          <w:p w14:paraId="5D78FFB2" w14:textId="453431F0" w:rsidR="000D549D" w:rsidRDefault="001509DE" w:rsidP="00C16BC1">
            <w:r>
              <w:rPr>
                <w:rFonts w:hint="eastAsia"/>
              </w:rPr>
              <w:t>□</w:t>
            </w:r>
            <w:r w:rsidR="000D549D" w:rsidRPr="008E238A">
              <w:rPr>
                <w:rFonts w:hint="eastAsia"/>
              </w:rPr>
              <w:t>その他【再雇用職員，非常勤職員（</w:t>
            </w:r>
            <w:r>
              <w:rPr>
                <w:rFonts w:hint="eastAsia"/>
              </w:rPr>
              <w:t xml:space="preserve">　　　　　　　　</w:t>
            </w:r>
            <w:r w:rsidR="000D549D" w:rsidRPr="008E238A">
              <w:rPr>
                <w:rFonts w:hint="eastAsia"/>
              </w:rPr>
              <w:t>）】</w:t>
            </w:r>
          </w:p>
        </w:tc>
      </w:tr>
      <w:tr w:rsidR="009F3E1F" w14:paraId="0E8C63F5" w14:textId="77777777" w:rsidTr="00D15D2D">
        <w:trPr>
          <w:trHeight w:val="195"/>
        </w:trPr>
        <w:tc>
          <w:tcPr>
            <w:tcW w:w="1418" w:type="dxa"/>
            <w:vMerge/>
            <w:tcBorders>
              <w:top w:val="single" w:sz="8" w:space="0" w:color="auto"/>
              <w:left w:val="single" w:sz="8" w:space="0" w:color="auto"/>
            </w:tcBorders>
            <w:vAlign w:val="center"/>
          </w:tcPr>
          <w:p w14:paraId="618B5BD7" w14:textId="77777777" w:rsidR="009F3E1F" w:rsidRDefault="009F3E1F" w:rsidP="004F1538">
            <w:pPr>
              <w:jc w:val="distribute"/>
              <w:rPr>
                <w:kern w:val="0"/>
              </w:rPr>
            </w:pPr>
          </w:p>
        </w:tc>
        <w:tc>
          <w:tcPr>
            <w:tcW w:w="1418" w:type="dxa"/>
            <w:tcBorders>
              <w:top w:val="single" w:sz="8" w:space="0" w:color="auto"/>
              <w:bottom w:val="dotted" w:sz="4" w:space="0" w:color="auto"/>
            </w:tcBorders>
            <w:vAlign w:val="center"/>
          </w:tcPr>
          <w:p w14:paraId="3A4F3207" w14:textId="7AAA7D0F" w:rsidR="009F3E1F" w:rsidRDefault="009F3E1F" w:rsidP="00F137A7">
            <w:pPr>
              <w:jc w:val="center"/>
            </w:pPr>
            <w:r>
              <w:rPr>
                <w:rFonts w:hint="eastAsia"/>
              </w:rPr>
              <w:t>大学等名</w:t>
            </w:r>
          </w:p>
        </w:tc>
        <w:tc>
          <w:tcPr>
            <w:tcW w:w="6945" w:type="dxa"/>
            <w:gridSpan w:val="5"/>
            <w:tcBorders>
              <w:top w:val="single" w:sz="8" w:space="0" w:color="auto"/>
              <w:bottom w:val="dotted" w:sz="4" w:space="0" w:color="auto"/>
              <w:right w:val="single" w:sz="8" w:space="0" w:color="auto"/>
            </w:tcBorders>
          </w:tcPr>
          <w:p w14:paraId="0B3F181A" w14:textId="5106CA44" w:rsidR="009F3E1F" w:rsidRDefault="009F3E1F" w:rsidP="009F3E1F">
            <w:r>
              <w:rPr>
                <w:rFonts w:hint="eastAsia"/>
              </w:rPr>
              <w:t xml:space="preserve">□帯広畜産大学　</w:t>
            </w:r>
            <w:r>
              <w:rPr>
                <w:rFonts w:hint="eastAsia"/>
              </w:rPr>
              <w:t xml:space="preserve"> </w:t>
            </w:r>
            <w:r>
              <w:rPr>
                <w:rFonts w:hint="eastAsia"/>
              </w:rPr>
              <w:t xml:space="preserve">□小樽商科大学　</w:t>
            </w:r>
            <w:r>
              <w:rPr>
                <w:rFonts w:hint="eastAsia"/>
              </w:rPr>
              <w:t xml:space="preserve"> </w:t>
            </w:r>
            <w:r>
              <w:rPr>
                <w:rFonts w:hint="eastAsia"/>
              </w:rPr>
              <w:t xml:space="preserve">□北見工業大学　</w:t>
            </w:r>
            <w:r>
              <w:rPr>
                <w:rFonts w:hint="eastAsia"/>
              </w:rPr>
              <w:t xml:space="preserve"> </w:t>
            </w:r>
            <w:r>
              <w:rPr>
                <w:rFonts w:hint="eastAsia"/>
              </w:rPr>
              <w:t>□機構本部</w:t>
            </w:r>
          </w:p>
        </w:tc>
      </w:tr>
      <w:tr w:rsidR="000D549D" w14:paraId="034BFFC9" w14:textId="77777777" w:rsidTr="00D15D2D">
        <w:trPr>
          <w:trHeight w:val="573"/>
        </w:trPr>
        <w:tc>
          <w:tcPr>
            <w:tcW w:w="1418" w:type="dxa"/>
            <w:vMerge/>
            <w:tcBorders>
              <w:left w:val="single" w:sz="8" w:space="0" w:color="auto"/>
            </w:tcBorders>
            <w:vAlign w:val="center"/>
          </w:tcPr>
          <w:p w14:paraId="51FEB060" w14:textId="77777777" w:rsidR="000D549D" w:rsidRPr="00994E72" w:rsidRDefault="000D549D" w:rsidP="00F137A7">
            <w:pPr>
              <w:jc w:val="center"/>
              <w:rPr>
                <w:kern w:val="0"/>
              </w:rPr>
            </w:pPr>
          </w:p>
        </w:tc>
        <w:tc>
          <w:tcPr>
            <w:tcW w:w="1418" w:type="dxa"/>
            <w:tcBorders>
              <w:top w:val="dotted" w:sz="4" w:space="0" w:color="auto"/>
              <w:bottom w:val="single" w:sz="4" w:space="0" w:color="auto"/>
            </w:tcBorders>
            <w:vAlign w:val="center"/>
          </w:tcPr>
          <w:p w14:paraId="3A559DB4" w14:textId="0E029883" w:rsidR="00E04574" w:rsidRDefault="000D549D" w:rsidP="00161C84">
            <w:pPr>
              <w:jc w:val="center"/>
            </w:pPr>
            <w:r>
              <w:rPr>
                <w:rFonts w:hint="eastAsia"/>
              </w:rPr>
              <w:t>所属・職名</w:t>
            </w:r>
          </w:p>
        </w:tc>
        <w:tc>
          <w:tcPr>
            <w:tcW w:w="6945" w:type="dxa"/>
            <w:gridSpan w:val="5"/>
            <w:tcBorders>
              <w:top w:val="dotted" w:sz="4" w:space="0" w:color="auto"/>
              <w:bottom w:val="single" w:sz="4" w:space="0" w:color="auto"/>
              <w:right w:val="single" w:sz="8" w:space="0" w:color="auto"/>
            </w:tcBorders>
            <w:vAlign w:val="center"/>
          </w:tcPr>
          <w:p w14:paraId="018FC382" w14:textId="392222FA" w:rsidR="000D549D" w:rsidRDefault="000D549D"/>
        </w:tc>
      </w:tr>
      <w:tr w:rsidR="00623545" w14:paraId="6853F261" w14:textId="77777777" w:rsidTr="006A1220">
        <w:trPr>
          <w:trHeight w:val="856"/>
        </w:trPr>
        <w:tc>
          <w:tcPr>
            <w:tcW w:w="1418" w:type="dxa"/>
            <w:vMerge/>
            <w:tcBorders>
              <w:left w:val="single" w:sz="8" w:space="0" w:color="auto"/>
            </w:tcBorders>
            <w:vAlign w:val="center"/>
          </w:tcPr>
          <w:p w14:paraId="15A08649" w14:textId="77777777" w:rsidR="00623545" w:rsidRPr="00994E72" w:rsidRDefault="00623545" w:rsidP="00F137A7">
            <w:pPr>
              <w:jc w:val="center"/>
              <w:rPr>
                <w:kern w:val="0"/>
              </w:rPr>
            </w:pPr>
          </w:p>
        </w:tc>
        <w:tc>
          <w:tcPr>
            <w:tcW w:w="1418" w:type="dxa"/>
            <w:tcBorders>
              <w:top w:val="single" w:sz="4" w:space="0" w:color="auto"/>
              <w:bottom w:val="single" w:sz="4" w:space="0" w:color="auto"/>
            </w:tcBorders>
            <w:vAlign w:val="center"/>
          </w:tcPr>
          <w:p w14:paraId="4A4C4957" w14:textId="77777777" w:rsidR="00623545" w:rsidRDefault="00623545" w:rsidP="009A56BD">
            <w:pPr>
              <w:jc w:val="center"/>
            </w:pPr>
            <w:r>
              <w:rPr>
                <w:rFonts w:hint="eastAsia"/>
              </w:rPr>
              <w:t>申請者氏名</w:t>
            </w:r>
          </w:p>
        </w:tc>
        <w:tc>
          <w:tcPr>
            <w:tcW w:w="6945" w:type="dxa"/>
            <w:gridSpan w:val="5"/>
            <w:tcBorders>
              <w:top w:val="single" w:sz="4" w:space="0" w:color="auto"/>
              <w:bottom w:val="single" w:sz="4" w:space="0" w:color="auto"/>
              <w:right w:val="single" w:sz="8" w:space="0" w:color="auto"/>
            </w:tcBorders>
          </w:tcPr>
          <w:p w14:paraId="59FBD4CD" w14:textId="1F1F8AF9" w:rsidR="000C216C" w:rsidRDefault="000C216C" w:rsidP="000C216C">
            <w:pPr>
              <w:ind w:firstLineChars="100" w:firstLine="180"/>
              <w:jc w:val="right"/>
            </w:pPr>
            <w:r w:rsidRPr="000C216C">
              <w:rPr>
                <w:rFonts w:ascii="Times New Roman" w:hAnsi="Times New Roman" w:cs="Times New Roman" w:hint="eastAsia"/>
                <w:color w:val="FF0000"/>
                <w:sz w:val="18"/>
              </w:rPr>
              <w:t>利用責任者</w:t>
            </w:r>
            <w:r>
              <w:rPr>
                <w:rFonts w:ascii="Times New Roman" w:hAnsi="Times New Roman" w:cs="Times New Roman" w:hint="eastAsia"/>
                <w:color w:val="FF0000"/>
                <w:sz w:val="18"/>
              </w:rPr>
              <w:t>本人</w:t>
            </w:r>
            <w:r w:rsidRPr="000C216C">
              <w:rPr>
                <w:rFonts w:ascii="Times New Roman" w:hAnsi="Times New Roman" w:cs="Times New Roman" w:hint="eastAsia"/>
                <w:color w:val="FF0000"/>
                <w:sz w:val="18"/>
              </w:rPr>
              <w:t>が</w:t>
            </w:r>
            <w:r w:rsidR="00DA3F19">
              <w:rPr>
                <w:rFonts w:ascii="Times New Roman" w:hAnsi="Times New Roman" w:cs="Times New Roman" w:hint="eastAsia"/>
                <w:color w:val="FF0000"/>
                <w:sz w:val="18"/>
              </w:rPr>
              <w:t>メールで</w:t>
            </w:r>
            <w:r w:rsidRPr="000C216C">
              <w:rPr>
                <w:rFonts w:ascii="Times New Roman" w:hAnsi="Times New Roman" w:cs="Times New Roman" w:hint="eastAsia"/>
                <w:color w:val="FF0000"/>
                <w:sz w:val="18"/>
              </w:rPr>
              <w:t>提出する場合は押印</w:t>
            </w:r>
            <w:r>
              <w:rPr>
                <w:rFonts w:ascii="Times New Roman" w:hAnsi="Times New Roman" w:cs="Times New Roman" w:hint="eastAsia"/>
                <w:color w:val="FF0000"/>
                <w:sz w:val="18"/>
              </w:rPr>
              <w:t>不要です</w:t>
            </w:r>
            <w:r w:rsidRPr="000C216C">
              <w:rPr>
                <w:rFonts w:ascii="Times New Roman" w:hAnsi="Times New Roman" w:cs="Times New Roman" w:hint="eastAsia"/>
                <w:color w:val="FF0000"/>
                <w:sz w:val="18"/>
              </w:rPr>
              <w:t>。</w:t>
            </w:r>
          </w:p>
          <w:p w14:paraId="6BA65D3E" w14:textId="32A4EC67" w:rsidR="000C216C" w:rsidRPr="000C216C" w:rsidRDefault="00623545" w:rsidP="000C216C">
            <w:pPr>
              <w:spacing w:line="360" w:lineRule="auto"/>
              <w:ind w:firstLineChars="100" w:firstLine="210"/>
              <w:rPr>
                <w:rFonts w:ascii="Times New Roman" w:hAnsi="Times New Roman" w:cs="Times New Roman"/>
              </w:rPr>
            </w:pPr>
            <w:r>
              <w:rPr>
                <w:rFonts w:hint="eastAsia"/>
              </w:rPr>
              <w:t xml:space="preserve">　　　　　　　　　　　　　　　　　　　　　</w:t>
            </w:r>
            <w:r>
              <w:rPr>
                <w:rFonts w:ascii="Times New Roman" w:hAnsi="Times New Roman" w:cs="Times New Roman" w:hint="eastAsia"/>
              </w:rPr>
              <w:t>㊞</w:t>
            </w:r>
          </w:p>
        </w:tc>
      </w:tr>
      <w:tr w:rsidR="000D549D" w14:paraId="6429E539" w14:textId="77777777" w:rsidTr="00DF18D2">
        <w:trPr>
          <w:trHeight w:val="566"/>
        </w:trPr>
        <w:tc>
          <w:tcPr>
            <w:tcW w:w="1418" w:type="dxa"/>
            <w:vMerge/>
            <w:tcBorders>
              <w:left w:val="single" w:sz="8" w:space="0" w:color="auto"/>
              <w:bottom w:val="single" w:sz="8" w:space="0" w:color="auto"/>
            </w:tcBorders>
            <w:vAlign w:val="center"/>
          </w:tcPr>
          <w:p w14:paraId="778671F0" w14:textId="77777777" w:rsidR="000D549D" w:rsidRPr="00721F09" w:rsidRDefault="000D549D" w:rsidP="00F137A7">
            <w:pPr>
              <w:jc w:val="center"/>
              <w:rPr>
                <w:kern w:val="0"/>
              </w:rPr>
            </w:pPr>
          </w:p>
        </w:tc>
        <w:tc>
          <w:tcPr>
            <w:tcW w:w="1418" w:type="dxa"/>
            <w:tcBorders>
              <w:top w:val="single" w:sz="4" w:space="0" w:color="auto"/>
              <w:bottom w:val="single" w:sz="8" w:space="0" w:color="auto"/>
            </w:tcBorders>
            <w:vAlign w:val="center"/>
          </w:tcPr>
          <w:p w14:paraId="7BCE0A4E" w14:textId="1013C47D" w:rsidR="000D549D" w:rsidRDefault="000D549D" w:rsidP="00161C84">
            <w:pPr>
              <w:jc w:val="center"/>
            </w:pPr>
            <w:r>
              <w:rPr>
                <w:rFonts w:hint="eastAsia"/>
              </w:rPr>
              <w:t>連絡先</w:t>
            </w:r>
          </w:p>
        </w:tc>
        <w:tc>
          <w:tcPr>
            <w:tcW w:w="6945" w:type="dxa"/>
            <w:gridSpan w:val="5"/>
            <w:tcBorders>
              <w:top w:val="single" w:sz="4" w:space="0" w:color="auto"/>
              <w:bottom w:val="single" w:sz="8" w:space="0" w:color="auto"/>
              <w:right w:val="single" w:sz="8" w:space="0" w:color="auto"/>
            </w:tcBorders>
            <w:vAlign w:val="center"/>
          </w:tcPr>
          <w:p w14:paraId="66304091" w14:textId="77777777" w:rsidR="000D549D" w:rsidRDefault="000D549D" w:rsidP="001509DE">
            <w:r>
              <w:rPr>
                <w:rFonts w:hint="eastAsia"/>
              </w:rPr>
              <w:t xml:space="preserve">電話　</w:t>
            </w:r>
            <w:r w:rsidR="001509DE">
              <w:rPr>
                <w:rFonts w:hint="eastAsia"/>
              </w:rPr>
              <w:t xml:space="preserve">　　　　　　　　　　　</w:t>
            </w:r>
            <w:r>
              <w:rPr>
                <w:rFonts w:hint="eastAsia"/>
              </w:rPr>
              <w:t xml:space="preserve">　メール</w:t>
            </w:r>
            <w:r w:rsidR="00C16BC1">
              <w:rPr>
                <w:rFonts w:hint="eastAsia"/>
              </w:rPr>
              <w:t xml:space="preserve"> </w:t>
            </w:r>
          </w:p>
        </w:tc>
      </w:tr>
      <w:tr w:rsidR="00482141" w14:paraId="339785C0" w14:textId="77777777" w:rsidTr="00B54B54">
        <w:trPr>
          <w:trHeight w:val="195"/>
        </w:trPr>
        <w:tc>
          <w:tcPr>
            <w:tcW w:w="1418" w:type="dxa"/>
            <w:vMerge w:val="restart"/>
            <w:tcBorders>
              <w:top w:val="single" w:sz="8" w:space="0" w:color="auto"/>
              <w:left w:val="single" w:sz="8" w:space="0" w:color="auto"/>
            </w:tcBorders>
            <w:vAlign w:val="center"/>
          </w:tcPr>
          <w:p w14:paraId="5B863769" w14:textId="77777777" w:rsidR="00FC423F" w:rsidRDefault="00482141" w:rsidP="00FC423F">
            <w:pPr>
              <w:jc w:val="distribute"/>
              <w:rPr>
                <w:kern w:val="0"/>
              </w:rPr>
            </w:pPr>
            <w:r>
              <w:rPr>
                <w:rFonts w:hint="eastAsia"/>
                <w:kern w:val="0"/>
              </w:rPr>
              <w:t>利用責任者</w:t>
            </w:r>
          </w:p>
          <w:p w14:paraId="364BA0C9" w14:textId="47089A93" w:rsidR="00482141" w:rsidRDefault="00482141" w:rsidP="001D1C4A">
            <w:r>
              <w:rPr>
                <w:rFonts w:hint="eastAsia"/>
                <w:kern w:val="0"/>
              </w:rPr>
              <w:t>以外の利用者</w:t>
            </w:r>
          </w:p>
        </w:tc>
        <w:tc>
          <w:tcPr>
            <w:tcW w:w="1418" w:type="dxa"/>
            <w:tcBorders>
              <w:top w:val="single" w:sz="8" w:space="0" w:color="auto"/>
              <w:bottom w:val="dotted" w:sz="4" w:space="0" w:color="auto"/>
            </w:tcBorders>
          </w:tcPr>
          <w:p w14:paraId="0E641A23" w14:textId="77777777" w:rsidR="00482141" w:rsidRDefault="00482141" w:rsidP="004F1538">
            <w:pPr>
              <w:jc w:val="center"/>
            </w:pPr>
            <w:r>
              <w:rPr>
                <w:rFonts w:hint="eastAsia"/>
              </w:rPr>
              <w:t>所属・職名</w:t>
            </w:r>
          </w:p>
        </w:tc>
        <w:tc>
          <w:tcPr>
            <w:tcW w:w="6945" w:type="dxa"/>
            <w:gridSpan w:val="5"/>
            <w:tcBorders>
              <w:top w:val="single" w:sz="8" w:space="0" w:color="auto"/>
              <w:bottom w:val="dotted" w:sz="4" w:space="0" w:color="auto"/>
              <w:right w:val="single" w:sz="8" w:space="0" w:color="auto"/>
            </w:tcBorders>
          </w:tcPr>
          <w:p w14:paraId="314B5F65" w14:textId="77777777" w:rsidR="00482141" w:rsidRDefault="00482141" w:rsidP="001D1C4A"/>
        </w:tc>
      </w:tr>
      <w:tr w:rsidR="00482141" w14:paraId="4E78F85B" w14:textId="77777777" w:rsidTr="00B54B54">
        <w:trPr>
          <w:trHeight w:val="195"/>
        </w:trPr>
        <w:tc>
          <w:tcPr>
            <w:tcW w:w="1418" w:type="dxa"/>
            <w:vMerge/>
            <w:tcBorders>
              <w:left w:val="single" w:sz="8" w:space="0" w:color="auto"/>
            </w:tcBorders>
            <w:vAlign w:val="center"/>
          </w:tcPr>
          <w:p w14:paraId="56F2EB58" w14:textId="77777777" w:rsidR="00482141" w:rsidRPr="00721F09" w:rsidRDefault="00482141" w:rsidP="001D1C4A">
            <w:pPr>
              <w:rPr>
                <w:kern w:val="0"/>
              </w:rPr>
            </w:pPr>
          </w:p>
        </w:tc>
        <w:tc>
          <w:tcPr>
            <w:tcW w:w="1418" w:type="dxa"/>
            <w:tcBorders>
              <w:top w:val="dotted" w:sz="4" w:space="0" w:color="auto"/>
              <w:bottom w:val="dotted" w:sz="4" w:space="0" w:color="auto"/>
            </w:tcBorders>
          </w:tcPr>
          <w:p w14:paraId="403B6B95" w14:textId="77777777" w:rsidR="00482141" w:rsidRDefault="00482141" w:rsidP="004F1538">
            <w:pPr>
              <w:jc w:val="center"/>
            </w:pPr>
            <w:r>
              <w:rPr>
                <w:rFonts w:hint="eastAsia"/>
              </w:rPr>
              <w:t>連絡先</w:t>
            </w:r>
          </w:p>
        </w:tc>
        <w:tc>
          <w:tcPr>
            <w:tcW w:w="6945" w:type="dxa"/>
            <w:gridSpan w:val="5"/>
            <w:tcBorders>
              <w:top w:val="dotted" w:sz="4" w:space="0" w:color="auto"/>
              <w:bottom w:val="dotted" w:sz="4" w:space="0" w:color="auto"/>
              <w:right w:val="single" w:sz="8" w:space="0" w:color="auto"/>
            </w:tcBorders>
          </w:tcPr>
          <w:p w14:paraId="429AFA16" w14:textId="77777777" w:rsidR="00482141" w:rsidRDefault="00482141" w:rsidP="001D1C4A">
            <w:r>
              <w:rPr>
                <w:rFonts w:hint="eastAsia"/>
              </w:rPr>
              <w:t>電話　　　　　　　　　　メール</w:t>
            </w:r>
          </w:p>
        </w:tc>
      </w:tr>
      <w:tr w:rsidR="00482141" w14:paraId="7A3A8D20" w14:textId="77777777" w:rsidTr="00B54B54">
        <w:trPr>
          <w:trHeight w:val="195"/>
        </w:trPr>
        <w:tc>
          <w:tcPr>
            <w:tcW w:w="1418" w:type="dxa"/>
            <w:vMerge/>
            <w:tcBorders>
              <w:left w:val="single" w:sz="8" w:space="0" w:color="auto"/>
            </w:tcBorders>
            <w:vAlign w:val="center"/>
          </w:tcPr>
          <w:p w14:paraId="11DC9726" w14:textId="77777777" w:rsidR="00482141" w:rsidRPr="00D633D3" w:rsidRDefault="00482141" w:rsidP="001D1C4A">
            <w:pPr>
              <w:rPr>
                <w:kern w:val="0"/>
              </w:rPr>
            </w:pPr>
          </w:p>
        </w:tc>
        <w:tc>
          <w:tcPr>
            <w:tcW w:w="1418" w:type="dxa"/>
            <w:tcBorders>
              <w:top w:val="dotted" w:sz="4" w:space="0" w:color="auto"/>
              <w:bottom w:val="single" w:sz="4" w:space="0" w:color="auto"/>
            </w:tcBorders>
          </w:tcPr>
          <w:p w14:paraId="569F4958" w14:textId="77777777" w:rsidR="00482141" w:rsidRDefault="00482141" w:rsidP="004F1538">
            <w:pPr>
              <w:jc w:val="center"/>
            </w:pPr>
            <w:r>
              <w:rPr>
                <w:rFonts w:hint="eastAsia"/>
              </w:rPr>
              <w:t>学籍番号</w:t>
            </w:r>
          </w:p>
        </w:tc>
        <w:tc>
          <w:tcPr>
            <w:tcW w:w="2126" w:type="dxa"/>
            <w:gridSpan w:val="3"/>
            <w:tcBorders>
              <w:top w:val="dotted" w:sz="4" w:space="0" w:color="auto"/>
              <w:bottom w:val="single" w:sz="4" w:space="0" w:color="auto"/>
              <w:right w:val="dotted" w:sz="4" w:space="0" w:color="auto"/>
            </w:tcBorders>
          </w:tcPr>
          <w:p w14:paraId="37CDAC2E" w14:textId="77777777" w:rsidR="00482141" w:rsidRDefault="00482141" w:rsidP="001D1C4A"/>
        </w:tc>
        <w:tc>
          <w:tcPr>
            <w:tcW w:w="709" w:type="dxa"/>
            <w:tcBorders>
              <w:top w:val="dotted" w:sz="4" w:space="0" w:color="auto"/>
              <w:left w:val="dotted" w:sz="4" w:space="0" w:color="auto"/>
              <w:bottom w:val="single" w:sz="4" w:space="0" w:color="auto"/>
              <w:right w:val="dotted" w:sz="4" w:space="0" w:color="auto"/>
            </w:tcBorders>
          </w:tcPr>
          <w:p w14:paraId="68533A2C" w14:textId="77777777" w:rsidR="00482141" w:rsidRDefault="00482141" w:rsidP="001D1C4A">
            <w:r>
              <w:rPr>
                <w:rFonts w:hint="eastAsia"/>
              </w:rPr>
              <w:t>氏名</w:t>
            </w:r>
          </w:p>
        </w:tc>
        <w:tc>
          <w:tcPr>
            <w:tcW w:w="4110" w:type="dxa"/>
            <w:tcBorders>
              <w:top w:val="dotted" w:sz="4" w:space="0" w:color="auto"/>
              <w:left w:val="dotted" w:sz="4" w:space="0" w:color="auto"/>
              <w:bottom w:val="single" w:sz="4" w:space="0" w:color="auto"/>
              <w:right w:val="single" w:sz="8" w:space="0" w:color="auto"/>
            </w:tcBorders>
          </w:tcPr>
          <w:p w14:paraId="5BEBA58A" w14:textId="77777777" w:rsidR="00482141" w:rsidRDefault="00482141" w:rsidP="001D1C4A"/>
        </w:tc>
      </w:tr>
      <w:tr w:rsidR="00482141" w14:paraId="49A5F948" w14:textId="77777777" w:rsidTr="00B54B54">
        <w:trPr>
          <w:trHeight w:val="195"/>
        </w:trPr>
        <w:tc>
          <w:tcPr>
            <w:tcW w:w="1418" w:type="dxa"/>
            <w:vMerge/>
            <w:tcBorders>
              <w:left w:val="single" w:sz="8" w:space="0" w:color="auto"/>
            </w:tcBorders>
            <w:vAlign w:val="center"/>
          </w:tcPr>
          <w:p w14:paraId="3344F757" w14:textId="77777777" w:rsidR="00482141" w:rsidRDefault="00482141"/>
        </w:tc>
        <w:tc>
          <w:tcPr>
            <w:tcW w:w="1418" w:type="dxa"/>
            <w:tcBorders>
              <w:bottom w:val="dotted" w:sz="4" w:space="0" w:color="auto"/>
            </w:tcBorders>
          </w:tcPr>
          <w:p w14:paraId="77D1A20A" w14:textId="77777777" w:rsidR="00482141" w:rsidRDefault="00482141" w:rsidP="004F1538">
            <w:pPr>
              <w:jc w:val="center"/>
            </w:pPr>
            <w:r>
              <w:rPr>
                <w:rFonts w:hint="eastAsia"/>
              </w:rPr>
              <w:t>所属・職名</w:t>
            </w:r>
          </w:p>
        </w:tc>
        <w:tc>
          <w:tcPr>
            <w:tcW w:w="6945" w:type="dxa"/>
            <w:gridSpan w:val="5"/>
            <w:tcBorders>
              <w:bottom w:val="dotted" w:sz="4" w:space="0" w:color="auto"/>
              <w:right w:val="single" w:sz="8" w:space="0" w:color="auto"/>
            </w:tcBorders>
          </w:tcPr>
          <w:p w14:paraId="404246E1" w14:textId="77777777" w:rsidR="00482141" w:rsidRDefault="00482141" w:rsidP="001D1C4A"/>
        </w:tc>
      </w:tr>
      <w:tr w:rsidR="00482141" w14:paraId="7A6AB766" w14:textId="77777777" w:rsidTr="00B54B54">
        <w:trPr>
          <w:trHeight w:val="195"/>
        </w:trPr>
        <w:tc>
          <w:tcPr>
            <w:tcW w:w="1418" w:type="dxa"/>
            <w:vMerge/>
            <w:tcBorders>
              <w:left w:val="single" w:sz="8" w:space="0" w:color="auto"/>
            </w:tcBorders>
            <w:vAlign w:val="center"/>
          </w:tcPr>
          <w:p w14:paraId="7F592D4C" w14:textId="77777777" w:rsidR="00482141" w:rsidRPr="00721F09" w:rsidRDefault="00482141" w:rsidP="001D1C4A">
            <w:pPr>
              <w:rPr>
                <w:kern w:val="0"/>
              </w:rPr>
            </w:pPr>
          </w:p>
        </w:tc>
        <w:tc>
          <w:tcPr>
            <w:tcW w:w="1418" w:type="dxa"/>
            <w:tcBorders>
              <w:top w:val="dotted" w:sz="4" w:space="0" w:color="auto"/>
              <w:bottom w:val="dotted" w:sz="4" w:space="0" w:color="auto"/>
            </w:tcBorders>
          </w:tcPr>
          <w:p w14:paraId="1B2BBD44" w14:textId="77777777" w:rsidR="00482141" w:rsidRDefault="00482141" w:rsidP="004F1538">
            <w:pPr>
              <w:jc w:val="center"/>
            </w:pPr>
            <w:r>
              <w:rPr>
                <w:rFonts w:hint="eastAsia"/>
              </w:rPr>
              <w:t>連絡先</w:t>
            </w:r>
          </w:p>
        </w:tc>
        <w:tc>
          <w:tcPr>
            <w:tcW w:w="6945" w:type="dxa"/>
            <w:gridSpan w:val="5"/>
            <w:tcBorders>
              <w:top w:val="dotted" w:sz="4" w:space="0" w:color="auto"/>
              <w:bottom w:val="dotted" w:sz="4" w:space="0" w:color="auto"/>
              <w:right w:val="single" w:sz="8" w:space="0" w:color="auto"/>
            </w:tcBorders>
          </w:tcPr>
          <w:p w14:paraId="78088888" w14:textId="77777777" w:rsidR="00482141" w:rsidRDefault="00482141" w:rsidP="001D1C4A">
            <w:r>
              <w:rPr>
                <w:rFonts w:hint="eastAsia"/>
              </w:rPr>
              <w:t>電話　　　　　　　　　　メール</w:t>
            </w:r>
          </w:p>
        </w:tc>
      </w:tr>
      <w:tr w:rsidR="00482141" w14:paraId="27565186" w14:textId="77777777" w:rsidTr="00B54B54">
        <w:trPr>
          <w:trHeight w:val="195"/>
        </w:trPr>
        <w:tc>
          <w:tcPr>
            <w:tcW w:w="1418" w:type="dxa"/>
            <w:vMerge/>
            <w:tcBorders>
              <w:left w:val="single" w:sz="8" w:space="0" w:color="auto"/>
            </w:tcBorders>
            <w:vAlign w:val="center"/>
          </w:tcPr>
          <w:p w14:paraId="6B0AB6C5" w14:textId="77777777" w:rsidR="00482141" w:rsidRPr="00D633D3" w:rsidRDefault="00482141" w:rsidP="001D1C4A">
            <w:pPr>
              <w:rPr>
                <w:kern w:val="0"/>
              </w:rPr>
            </w:pPr>
          </w:p>
        </w:tc>
        <w:tc>
          <w:tcPr>
            <w:tcW w:w="1418" w:type="dxa"/>
            <w:tcBorders>
              <w:top w:val="dotted" w:sz="4" w:space="0" w:color="auto"/>
              <w:bottom w:val="single" w:sz="4" w:space="0" w:color="auto"/>
            </w:tcBorders>
          </w:tcPr>
          <w:p w14:paraId="15128101" w14:textId="77777777" w:rsidR="00482141" w:rsidRDefault="00482141" w:rsidP="004F1538">
            <w:pPr>
              <w:jc w:val="center"/>
            </w:pPr>
            <w:r>
              <w:rPr>
                <w:rFonts w:hint="eastAsia"/>
              </w:rPr>
              <w:t>学籍番号</w:t>
            </w:r>
          </w:p>
        </w:tc>
        <w:tc>
          <w:tcPr>
            <w:tcW w:w="2126" w:type="dxa"/>
            <w:gridSpan w:val="3"/>
            <w:tcBorders>
              <w:top w:val="dotted" w:sz="4" w:space="0" w:color="auto"/>
              <w:bottom w:val="single" w:sz="4" w:space="0" w:color="auto"/>
              <w:right w:val="dotted" w:sz="4" w:space="0" w:color="auto"/>
            </w:tcBorders>
          </w:tcPr>
          <w:p w14:paraId="01EBCA53" w14:textId="77777777" w:rsidR="00482141" w:rsidRDefault="00482141" w:rsidP="001D1C4A"/>
        </w:tc>
        <w:tc>
          <w:tcPr>
            <w:tcW w:w="709" w:type="dxa"/>
            <w:tcBorders>
              <w:top w:val="dotted" w:sz="4" w:space="0" w:color="auto"/>
              <w:left w:val="dotted" w:sz="4" w:space="0" w:color="auto"/>
              <w:bottom w:val="single" w:sz="4" w:space="0" w:color="auto"/>
              <w:right w:val="dotted" w:sz="4" w:space="0" w:color="auto"/>
            </w:tcBorders>
          </w:tcPr>
          <w:p w14:paraId="4DBD8627" w14:textId="77777777" w:rsidR="00482141" w:rsidRDefault="00482141" w:rsidP="001D1C4A">
            <w:r>
              <w:rPr>
                <w:rFonts w:hint="eastAsia"/>
              </w:rPr>
              <w:t>氏名</w:t>
            </w:r>
          </w:p>
        </w:tc>
        <w:tc>
          <w:tcPr>
            <w:tcW w:w="4110" w:type="dxa"/>
            <w:tcBorders>
              <w:top w:val="dotted" w:sz="4" w:space="0" w:color="auto"/>
              <w:left w:val="dotted" w:sz="4" w:space="0" w:color="auto"/>
              <w:bottom w:val="dotted" w:sz="4" w:space="0" w:color="auto"/>
              <w:right w:val="single" w:sz="8" w:space="0" w:color="auto"/>
            </w:tcBorders>
          </w:tcPr>
          <w:p w14:paraId="7AD06241" w14:textId="77777777" w:rsidR="00482141" w:rsidRDefault="00482141" w:rsidP="001D1C4A"/>
        </w:tc>
      </w:tr>
      <w:tr w:rsidR="00482141" w14:paraId="4C4CBC89" w14:textId="77777777" w:rsidTr="00B54B54">
        <w:trPr>
          <w:trHeight w:val="195"/>
        </w:trPr>
        <w:tc>
          <w:tcPr>
            <w:tcW w:w="1418" w:type="dxa"/>
            <w:vMerge/>
            <w:tcBorders>
              <w:left w:val="single" w:sz="8" w:space="0" w:color="auto"/>
            </w:tcBorders>
            <w:vAlign w:val="center"/>
          </w:tcPr>
          <w:p w14:paraId="35824989" w14:textId="77777777" w:rsidR="00482141" w:rsidRDefault="00482141"/>
        </w:tc>
        <w:tc>
          <w:tcPr>
            <w:tcW w:w="1418" w:type="dxa"/>
            <w:tcBorders>
              <w:bottom w:val="dotted" w:sz="4" w:space="0" w:color="auto"/>
            </w:tcBorders>
          </w:tcPr>
          <w:p w14:paraId="624BEE06" w14:textId="77777777" w:rsidR="00482141" w:rsidRDefault="00482141" w:rsidP="004F1538">
            <w:pPr>
              <w:jc w:val="center"/>
            </w:pPr>
            <w:r>
              <w:rPr>
                <w:rFonts w:hint="eastAsia"/>
              </w:rPr>
              <w:t>所属・職名</w:t>
            </w:r>
          </w:p>
        </w:tc>
        <w:tc>
          <w:tcPr>
            <w:tcW w:w="6945" w:type="dxa"/>
            <w:gridSpan w:val="5"/>
            <w:tcBorders>
              <w:bottom w:val="dotted" w:sz="4" w:space="0" w:color="auto"/>
              <w:right w:val="single" w:sz="8" w:space="0" w:color="auto"/>
            </w:tcBorders>
          </w:tcPr>
          <w:p w14:paraId="15F7538B" w14:textId="77777777" w:rsidR="00482141" w:rsidRDefault="00482141" w:rsidP="001D1C4A"/>
        </w:tc>
      </w:tr>
      <w:tr w:rsidR="00482141" w14:paraId="28AD9CC6" w14:textId="77777777" w:rsidTr="00B54B54">
        <w:trPr>
          <w:trHeight w:val="195"/>
        </w:trPr>
        <w:tc>
          <w:tcPr>
            <w:tcW w:w="1418" w:type="dxa"/>
            <w:vMerge/>
            <w:tcBorders>
              <w:left w:val="single" w:sz="8" w:space="0" w:color="auto"/>
            </w:tcBorders>
            <w:vAlign w:val="center"/>
          </w:tcPr>
          <w:p w14:paraId="36E9A0B9" w14:textId="77777777" w:rsidR="00482141" w:rsidRPr="00721F09" w:rsidRDefault="00482141" w:rsidP="001D1C4A">
            <w:pPr>
              <w:rPr>
                <w:kern w:val="0"/>
              </w:rPr>
            </w:pPr>
          </w:p>
        </w:tc>
        <w:tc>
          <w:tcPr>
            <w:tcW w:w="1418" w:type="dxa"/>
            <w:tcBorders>
              <w:top w:val="dotted" w:sz="4" w:space="0" w:color="auto"/>
              <w:bottom w:val="dotted" w:sz="4" w:space="0" w:color="auto"/>
            </w:tcBorders>
          </w:tcPr>
          <w:p w14:paraId="3BC7A197" w14:textId="77777777" w:rsidR="00482141" w:rsidRDefault="00482141" w:rsidP="004F1538">
            <w:pPr>
              <w:jc w:val="center"/>
            </w:pPr>
            <w:r>
              <w:rPr>
                <w:rFonts w:hint="eastAsia"/>
              </w:rPr>
              <w:t>連絡先</w:t>
            </w:r>
          </w:p>
        </w:tc>
        <w:tc>
          <w:tcPr>
            <w:tcW w:w="6945" w:type="dxa"/>
            <w:gridSpan w:val="5"/>
            <w:tcBorders>
              <w:top w:val="dotted" w:sz="4" w:space="0" w:color="auto"/>
              <w:bottom w:val="dotted" w:sz="4" w:space="0" w:color="auto"/>
              <w:right w:val="single" w:sz="8" w:space="0" w:color="auto"/>
            </w:tcBorders>
          </w:tcPr>
          <w:p w14:paraId="748EE329" w14:textId="77777777" w:rsidR="00482141" w:rsidRDefault="00482141" w:rsidP="001D1C4A">
            <w:r>
              <w:rPr>
                <w:rFonts w:hint="eastAsia"/>
              </w:rPr>
              <w:t>電話　　　　　　　　　　メール</w:t>
            </w:r>
          </w:p>
        </w:tc>
      </w:tr>
      <w:tr w:rsidR="00482141" w14:paraId="0C535815" w14:textId="77777777" w:rsidTr="00B54B54">
        <w:trPr>
          <w:trHeight w:val="195"/>
        </w:trPr>
        <w:tc>
          <w:tcPr>
            <w:tcW w:w="1418" w:type="dxa"/>
            <w:vMerge/>
            <w:tcBorders>
              <w:left w:val="single" w:sz="8" w:space="0" w:color="auto"/>
            </w:tcBorders>
            <w:vAlign w:val="center"/>
          </w:tcPr>
          <w:p w14:paraId="27641B97" w14:textId="77777777" w:rsidR="00482141" w:rsidRPr="00D633D3" w:rsidRDefault="00482141" w:rsidP="001D1C4A">
            <w:pPr>
              <w:rPr>
                <w:kern w:val="0"/>
              </w:rPr>
            </w:pPr>
          </w:p>
        </w:tc>
        <w:tc>
          <w:tcPr>
            <w:tcW w:w="1418" w:type="dxa"/>
            <w:tcBorders>
              <w:top w:val="dotted" w:sz="4" w:space="0" w:color="auto"/>
              <w:bottom w:val="single" w:sz="4" w:space="0" w:color="auto"/>
            </w:tcBorders>
          </w:tcPr>
          <w:p w14:paraId="46834A85" w14:textId="77777777" w:rsidR="00482141" w:rsidRDefault="00482141" w:rsidP="004F1538">
            <w:pPr>
              <w:jc w:val="center"/>
            </w:pPr>
            <w:r>
              <w:rPr>
                <w:rFonts w:hint="eastAsia"/>
              </w:rPr>
              <w:t>学籍番号</w:t>
            </w:r>
          </w:p>
        </w:tc>
        <w:tc>
          <w:tcPr>
            <w:tcW w:w="2126" w:type="dxa"/>
            <w:gridSpan w:val="3"/>
            <w:tcBorders>
              <w:top w:val="dotted" w:sz="4" w:space="0" w:color="auto"/>
              <w:bottom w:val="single" w:sz="4" w:space="0" w:color="auto"/>
              <w:right w:val="dotted" w:sz="4" w:space="0" w:color="auto"/>
            </w:tcBorders>
          </w:tcPr>
          <w:p w14:paraId="35CEA1EA" w14:textId="77777777" w:rsidR="00482141" w:rsidRDefault="00482141" w:rsidP="001D1C4A"/>
        </w:tc>
        <w:tc>
          <w:tcPr>
            <w:tcW w:w="709" w:type="dxa"/>
            <w:tcBorders>
              <w:top w:val="dotted" w:sz="4" w:space="0" w:color="auto"/>
              <w:left w:val="dotted" w:sz="4" w:space="0" w:color="auto"/>
              <w:bottom w:val="single" w:sz="4" w:space="0" w:color="auto"/>
              <w:right w:val="dotted" w:sz="4" w:space="0" w:color="auto"/>
            </w:tcBorders>
          </w:tcPr>
          <w:p w14:paraId="5326606E" w14:textId="77777777" w:rsidR="00482141" w:rsidRDefault="00482141" w:rsidP="001D1C4A">
            <w:r>
              <w:rPr>
                <w:rFonts w:hint="eastAsia"/>
              </w:rPr>
              <w:t>氏名</w:t>
            </w:r>
          </w:p>
        </w:tc>
        <w:tc>
          <w:tcPr>
            <w:tcW w:w="4110" w:type="dxa"/>
            <w:tcBorders>
              <w:top w:val="dotted" w:sz="4" w:space="0" w:color="auto"/>
              <w:left w:val="dotted" w:sz="4" w:space="0" w:color="auto"/>
              <w:bottom w:val="single" w:sz="4" w:space="0" w:color="auto"/>
              <w:right w:val="single" w:sz="8" w:space="0" w:color="auto"/>
            </w:tcBorders>
          </w:tcPr>
          <w:p w14:paraId="024E2E50" w14:textId="77777777" w:rsidR="00482141" w:rsidRDefault="00482141" w:rsidP="001D1C4A"/>
        </w:tc>
      </w:tr>
      <w:tr w:rsidR="00482141" w14:paraId="76542842" w14:textId="77777777" w:rsidTr="00B54B54">
        <w:trPr>
          <w:trHeight w:val="195"/>
        </w:trPr>
        <w:tc>
          <w:tcPr>
            <w:tcW w:w="1418" w:type="dxa"/>
            <w:vMerge/>
            <w:tcBorders>
              <w:left w:val="single" w:sz="8" w:space="0" w:color="auto"/>
            </w:tcBorders>
            <w:vAlign w:val="center"/>
          </w:tcPr>
          <w:p w14:paraId="7466C6C4" w14:textId="77777777" w:rsidR="00482141" w:rsidRDefault="00482141"/>
        </w:tc>
        <w:tc>
          <w:tcPr>
            <w:tcW w:w="1418" w:type="dxa"/>
            <w:tcBorders>
              <w:bottom w:val="dotted" w:sz="4" w:space="0" w:color="auto"/>
            </w:tcBorders>
          </w:tcPr>
          <w:p w14:paraId="25E43353" w14:textId="77777777" w:rsidR="00482141" w:rsidRDefault="00482141" w:rsidP="004F1538">
            <w:pPr>
              <w:jc w:val="center"/>
            </w:pPr>
            <w:r>
              <w:rPr>
                <w:rFonts w:hint="eastAsia"/>
              </w:rPr>
              <w:t>所属・職名</w:t>
            </w:r>
          </w:p>
        </w:tc>
        <w:tc>
          <w:tcPr>
            <w:tcW w:w="6945" w:type="dxa"/>
            <w:gridSpan w:val="5"/>
            <w:tcBorders>
              <w:bottom w:val="dotted" w:sz="4" w:space="0" w:color="auto"/>
              <w:right w:val="single" w:sz="8" w:space="0" w:color="auto"/>
            </w:tcBorders>
          </w:tcPr>
          <w:p w14:paraId="3E91B186" w14:textId="77777777" w:rsidR="00482141" w:rsidRDefault="00482141" w:rsidP="001D1C4A"/>
        </w:tc>
      </w:tr>
      <w:tr w:rsidR="00482141" w14:paraId="10F99D58" w14:textId="77777777" w:rsidTr="00B54B54">
        <w:trPr>
          <w:trHeight w:val="195"/>
        </w:trPr>
        <w:tc>
          <w:tcPr>
            <w:tcW w:w="1418" w:type="dxa"/>
            <w:vMerge/>
            <w:tcBorders>
              <w:left w:val="single" w:sz="8" w:space="0" w:color="auto"/>
            </w:tcBorders>
            <w:vAlign w:val="center"/>
          </w:tcPr>
          <w:p w14:paraId="1599703A" w14:textId="77777777" w:rsidR="00482141" w:rsidRPr="00721F09" w:rsidRDefault="00482141" w:rsidP="001D1C4A">
            <w:pPr>
              <w:rPr>
                <w:kern w:val="0"/>
              </w:rPr>
            </w:pPr>
          </w:p>
        </w:tc>
        <w:tc>
          <w:tcPr>
            <w:tcW w:w="1418" w:type="dxa"/>
            <w:tcBorders>
              <w:top w:val="dotted" w:sz="4" w:space="0" w:color="auto"/>
              <w:bottom w:val="dotted" w:sz="4" w:space="0" w:color="auto"/>
            </w:tcBorders>
          </w:tcPr>
          <w:p w14:paraId="3A732B7A" w14:textId="77777777" w:rsidR="00482141" w:rsidRDefault="00482141" w:rsidP="004F1538">
            <w:pPr>
              <w:jc w:val="center"/>
            </w:pPr>
            <w:r>
              <w:rPr>
                <w:rFonts w:hint="eastAsia"/>
              </w:rPr>
              <w:t>連絡先</w:t>
            </w:r>
          </w:p>
        </w:tc>
        <w:tc>
          <w:tcPr>
            <w:tcW w:w="6945" w:type="dxa"/>
            <w:gridSpan w:val="5"/>
            <w:tcBorders>
              <w:top w:val="dotted" w:sz="4" w:space="0" w:color="auto"/>
              <w:bottom w:val="dotted" w:sz="4" w:space="0" w:color="auto"/>
              <w:right w:val="single" w:sz="8" w:space="0" w:color="auto"/>
            </w:tcBorders>
          </w:tcPr>
          <w:p w14:paraId="6F57A8F4" w14:textId="77777777" w:rsidR="00482141" w:rsidRDefault="00482141" w:rsidP="001D1C4A">
            <w:r>
              <w:rPr>
                <w:rFonts w:hint="eastAsia"/>
              </w:rPr>
              <w:t>電話　　　　　　　　　　メール</w:t>
            </w:r>
          </w:p>
        </w:tc>
      </w:tr>
      <w:tr w:rsidR="00482141" w14:paraId="49DDC183" w14:textId="77777777" w:rsidTr="00B54B54">
        <w:trPr>
          <w:trHeight w:val="195"/>
        </w:trPr>
        <w:tc>
          <w:tcPr>
            <w:tcW w:w="1418" w:type="dxa"/>
            <w:vMerge/>
            <w:tcBorders>
              <w:left w:val="single" w:sz="8" w:space="0" w:color="auto"/>
            </w:tcBorders>
            <w:vAlign w:val="center"/>
          </w:tcPr>
          <w:p w14:paraId="5315E075" w14:textId="77777777" w:rsidR="00482141" w:rsidRPr="00D633D3" w:rsidRDefault="00482141" w:rsidP="001D1C4A">
            <w:pPr>
              <w:rPr>
                <w:kern w:val="0"/>
              </w:rPr>
            </w:pPr>
          </w:p>
        </w:tc>
        <w:tc>
          <w:tcPr>
            <w:tcW w:w="1418" w:type="dxa"/>
            <w:tcBorders>
              <w:top w:val="dotted" w:sz="4" w:space="0" w:color="auto"/>
              <w:bottom w:val="single" w:sz="4" w:space="0" w:color="auto"/>
            </w:tcBorders>
          </w:tcPr>
          <w:p w14:paraId="0950B7C8" w14:textId="77777777" w:rsidR="00482141" w:rsidRDefault="00482141" w:rsidP="004F1538">
            <w:pPr>
              <w:jc w:val="center"/>
            </w:pPr>
            <w:r>
              <w:rPr>
                <w:rFonts w:hint="eastAsia"/>
              </w:rPr>
              <w:t>学籍番号</w:t>
            </w:r>
          </w:p>
        </w:tc>
        <w:tc>
          <w:tcPr>
            <w:tcW w:w="2126" w:type="dxa"/>
            <w:gridSpan w:val="3"/>
            <w:tcBorders>
              <w:top w:val="dotted" w:sz="4" w:space="0" w:color="auto"/>
              <w:bottom w:val="single" w:sz="4" w:space="0" w:color="auto"/>
              <w:right w:val="dotted" w:sz="4" w:space="0" w:color="auto"/>
            </w:tcBorders>
          </w:tcPr>
          <w:p w14:paraId="78A72DDF" w14:textId="77777777" w:rsidR="00482141" w:rsidRDefault="00482141" w:rsidP="001D1C4A"/>
        </w:tc>
        <w:tc>
          <w:tcPr>
            <w:tcW w:w="709" w:type="dxa"/>
            <w:tcBorders>
              <w:top w:val="dotted" w:sz="4" w:space="0" w:color="auto"/>
              <w:left w:val="dotted" w:sz="4" w:space="0" w:color="auto"/>
              <w:bottom w:val="single" w:sz="4" w:space="0" w:color="auto"/>
              <w:right w:val="dotted" w:sz="4" w:space="0" w:color="auto"/>
            </w:tcBorders>
            <w:vAlign w:val="center"/>
          </w:tcPr>
          <w:p w14:paraId="4097C962" w14:textId="77777777" w:rsidR="00482141" w:rsidRDefault="00482141" w:rsidP="001D1C4A">
            <w:r>
              <w:rPr>
                <w:rFonts w:hint="eastAsia"/>
              </w:rPr>
              <w:t>氏名</w:t>
            </w:r>
          </w:p>
        </w:tc>
        <w:tc>
          <w:tcPr>
            <w:tcW w:w="4110" w:type="dxa"/>
            <w:tcBorders>
              <w:top w:val="dotted" w:sz="4" w:space="0" w:color="auto"/>
              <w:left w:val="dotted" w:sz="4" w:space="0" w:color="auto"/>
              <w:bottom w:val="single" w:sz="4" w:space="0" w:color="auto"/>
              <w:right w:val="single" w:sz="8" w:space="0" w:color="auto"/>
            </w:tcBorders>
          </w:tcPr>
          <w:p w14:paraId="1A159ABB" w14:textId="77777777" w:rsidR="00482141" w:rsidRDefault="00482141" w:rsidP="001D1C4A"/>
        </w:tc>
      </w:tr>
      <w:tr w:rsidR="00482141" w14:paraId="3B3CAC5A" w14:textId="77777777" w:rsidTr="00B54B54">
        <w:trPr>
          <w:trHeight w:val="195"/>
        </w:trPr>
        <w:tc>
          <w:tcPr>
            <w:tcW w:w="1418" w:type="dxa"/>
            <w:vMerge/>
            <w:tcBorders>
              <w:left w:val="single" w:sz="8" w:space="0" w:color="auto"/>
            </w:tcBorders>
            <w:vAlign w:val="center"/>
          </w:tcPr>
          <w:p w14:paraId="5B55A6AA" w14:textId="77777777" w:rsidR="00482141" w:rsidRDefault="00482141"/>
        </w:tc>
        <w:tc>
          <w:tcPr>
            <w:tcW w:w="1418" w:type="dxa"/>
            <w:tcBorders>
              <w:bottom w:val="dotted" w:sz="4" w:space="0" w:color="auto"/>
            </w:tcBorders>
          </w:tcPr>
          <w:p w14:paraId="7FE7AD0F" w14:textId="77777777" w:rsidR="00482141" w:rsidRDefault="00482141" w:rsidP="004F1538">
            <w:pPr>
              <w:jc w:val="center"/>
            </w:pPr>
            <w:r>
              <w:rPr>
                <w:rFonts w:hint="eastAsia"/>
              </w:rPr>
              <w:t>所属・職名</w:t>
            </w:r>
          </w:p>
        </w:tc>
        <w:tc>
          <w:tcPr>
            <w:tcW w:w="6945" w:type="dxa"/>
            <w:gridSpan w:val="5"/>
            <w:tcBorders>
              <w:bottom w:val="dotted" w:sz="4" w:space="0" w:color="auto"/>
              <w:right w:val="single" w:sz="8" w:space="0" w:color="auto"/>
            </w:tcBorders>
          </w:tcPr>
          <w:p w14:paraId="75E70877" w14:textId="77777777" w:rsidR="00482141" w:rsidRDefault="00482141" w:rsidP="001D1C4A"/>
        </w:tc>
      </w:tr>
      <w:tr w:rsidR="00482141" w14:paraId="568F1F77" w14:textId="77777777" w:rsidTr="00B54B54">
        <w:trPr>
          <w:trHeight w:val="195"/>
        </w:trPr>
        <w:tc>
          <w:tcPr>
            <w:tcW w:w="1418" w:type="dxa"/>
            <w:vMerge/>
            <w:tcBorders>
              <w:left w:val="single" w:sz="8" w:space="0" w:color="auto"/>
            </w:tcBorders>
            <w:vAlign w:val="center"/>
          </w:tcPr>
          <w:p w14:paraId="21ACBA8F" w14:textId="77777777" w:rsidR="00482141" w:rsidRPr="00721F09" w:rsidRDefault="00482141" w:rsidP="001D1C4A">
            <w:pPr>
              <w:rPr>
                <w:kern w:val="0"/>
              </w:rPr>
            </w:pPr>
          </w:p>
        </w:tc>
        <w:tc>
          <w:tcPr>
            <w:tcW w:w="1418" w:type="dxa"/>
            <w:tcBorders>
              <w:top w:val="dotted" w:sz="4" w:space="0" w:color="auto"/>
              <w:bottom w:val="dotted" w:sz="4" w:space="0" w:color="auto"/>
            </w:tcBorders>
          </w:tcPr>
          <w:p w14:paraId="7A7DCCD3" w14:textId="77777777" w:rsidR="00482141" w:rsidRDefault="00482141" w:rsidP="004F1538">
            <w:pPr>
              <w:jc w:val="center"/>
            </w:pPr>
            <w:r>
              <w:rPr>
                <w:rFonts w:hint="eastAsia"/>
              </w:rPr>
              <w:t>連絡先</w:t>
            </w:r>
          </w:p>
        </w:tc>
        <w:tc>
          <w:tcPr>
            <w:tcW w:w="6945" w:type="dxa"/>
            <w:gridSpan w:val="5"/>
            <w:tcBorders>
              <w:top w:val="dotted" w:sz="4" w:space="0" w:color="auto"/>
              <w:bottom w:val="dotted" w:sz="4" w:space="0" w:color="auto"/>
              <w:right w:val="single" w:sz="8" w:space="0" w:color="auto"/>
            </w:tcBorders>
          </w:tcPr>
          <w:p w14:paraId="4727A26E" w14:textId="77777777" w:rsidR="00482141" w:rsidRDefault="00482141" w:rsidP="001D1C4A">
            <w:r>
              <w:rPr>
                <w:rFonts w:hint="eastAsia"/>
              </w:rPr>
              <w:t>電話　　　　　　　　　　メール</w:t>
            </w:r>
          </w:p>
        </w:tc>
      </w:tr>
      <w:tr w:rsidR="00482141" w14:paraId="587AA198" w14:textId="77777777" w:rsidTr="00B54B54">
        <w:trPr>
          <w:trHeight w:val="195"/>
        </w:trPr>
        <w:tc>
          <w:tcPr>
            <w:tcW w:w="1418" w:type="dxa"/>
            <w:vMerge/>
            <w:tcBorders>
              <w:left w:val="single" w:sz="8" w:space="0" w:color="auto"/>
              <w:bottom w:val="single" w:sz="8" w:space="0" w:color="auto"/>
            </w:tcBorders>
            <w:vAlign w:val="center"/>
          </w:tcPr>
          <w:p w14:paraId="4BB6F956" w14:textId="77777777" w:rsidR="00482141" w:rsidRPr="00D633D3" w:rsidRDefault="00482141" w:rsidP="001D1C4A">
            <w:pPr>
              <w:rPr>
                <w:kern w:val="0"/>
              </w:rPr>
            </w:pPr>
          </w:p>
        </w:tc>
        <w:tc>
          <w:tcPr>
            <w:tcW w:w="1418" w:type="dxa"/>
            <w:tcBorders>
              <w:top w:val="dotted" w:sz="4" w:space="0" w:color="auto"/>
              <w:bottom w:val="single" w:sz="8" w:space="0" w:color="auto"/>
            </w:tcBorders>
          </w:tcPr>
          <w:p w14:paraId="458841AB" w14:textId="77777777" w:rsidR="00482141" w:rsidRDefault="00482141" w:rsidP="004F1538">
            <w:pPr>
              <w:jc w:val="center"/>
            </w:pPr>
            <w:r>
              <w:rPr>
                <w:rFonts w:hint="eastAsia"/>
              </w:rPr>
              <w:t>学籍番号</w:t>
            </w:r>
          </w:p>
        </w:tc>
        <w:tc>
          <w:tcPr>
            <w:tcW w:w="2126" w:type="dxa"/>
            <w:gridSpan w:val="3"/>
            <w:tcBorders>
              <w:top w:val="dotted" w:sz="4" w:space="0" w:color="auto"/>
              <w:bottom w:val="single" w:sz="8" w:space="0" w:color="auto"/>
              <w:right w:val="dotted" w:sz="4" w:space="0" w:color="auto"/>
            </w:tcBorders>
          </w:tcPr>
          <w:p w14:paraId="174C0667" w14:textId="77777777" w:rsidR="00482141" w:rsidRDefault="00482141" w:rsidP="001D1C4A"/>
        </w:tc>
        <w:tc>
          <w:tcPr>
            <w:tcW w:w="709" w:type="dxa"/>
            <w:tcBorders>
              <w:top w:val="dotted" w:sz="4" w:space="0" w:color="auto"/>
              <w:left w:val="dotted" w:sz="4" w:space="0" w:color="auto"/>
              <w:bottom w:val="single" w:sz="8" w:space="0" w:color="auto"/>
              <w:right w:val="dotted" w:sz="4" w:space="0" w:color="auto"/>
            </w:tcBorders>
            <w:vAlign w:val="center"/>
          </w:tcPr>
          <w:p w14:paraId="5A9E699E" w14:textId="77777777" w:rsidR="00482141" w:rsidRDefault="00482141" w:rsidP="001D1C4A">
            <w:r>
              <w:rPr>
                <w:rFonts w:hint="eastAsia"/>
              </w:rPr>
              <w:t>氏名</w:t>
            </w:r>
          </w:p>
        </w:tc>
        <w:tc>
          <w:tcPr>
            <w:tcW w:w="4110" w:type="dxa"/>
            <w:tcBorders>
              <w:top w:val="dotted" w:sz="4" w:space="0" w:color="auto"/>
              <w:left w:val="dotted" w:sz="4" w:space="0" w:color="auto"/>
              <w:bottom w:val="single" w:sz="8" w:space="0" w:color="auto"/>
              <w:right w:val="single" w:sz="8" w:space="0" w:color="auto"/>
            </w:tcBorders>
          </w:tcPr>
          <w:p w14:paraId="0A46C830" w14:textId="77777777" w:rsidR="00482141" w:rsidRDefault="00482141" w:rsidP="001D1C4A"/>
        </w:tc>
      </w:tr>
      <w:tr w:rsidR="000D549D" w14:paraId="52BE9173" w14:textId="77777777" w:rsidTr="002A2799">
        <w:trPr>
          <w:trHeight w:val="489"/>
        </w:trPr>
        <w:tc>
          <w:tcPr>
            <w:tcW w:w="1418" w:type="dxa"/>
            <w:tcBorders>
              <w:top w:val="single" w:sz="8" w:space="0" w:color="auto"/>
              <w:left w:val="single" w:sz="8" w:space="0" w:color="auto"/>
              <w:bottom w:val="single" w:sz="8" w:space="0" w:color="auto"/>
            </w:tcBorders>
            <w:vAlign w:val="center"/>
          </w:tcPr>
          <w:p w14:paraId="60961C6C" w14:textId="6F2CA003" w:rsidR="00E04574" w:rsidRPr="002A2799" w:rsidRDefault="001D491C" w:rsidP="001D491C">
            <w:pPr>
              <w:rPr>
                <w:kern w:val="0"/>
              </w:rPr>
            </w:pPr>
            <w:r>
              <w:rPr>
                <w:rFonts w:hint="eastAsia"/>
                <w:kern w:val="0"/>
              </w:rPr>
              <w:t>研</w:t>
            </w:r>
            <w:r>
              <w:rPr>
                <w:rFonts w:hint="eastAsia"/>
                <w:kern w:val="0"/>
              </w:rPr>
              <w:t xml:space="preserve"> </w:t>
            </w:r>
            <w:r>
              <w:rPr>
                <w:rFonts w:hint="eastAsia"/>
                <w:kern w:val="0"/>
              </w:rPr>
              <w:t>究</w:t>
            </w:r>
            <w:r>
              <w:rPr>
                <w:rFonts w:hint="eastAsia"/>
                <w:kern w:val="0"/>
              </w:rPr>
              <w:t xml:space="preserve"> </w:t>
            </w:r>
            <w:r>
              <w:rPr>
                <w:rFonts w:hint="eastAsia"/>
                <w:kern w:val="0"/>
              </w:rPr>
              <w:t>課</w:t>
            </w:r>
            <w:r>
              <w:rPr>
                <w:rFonts w:hint="eastAsia"/>
                <w:kern w:val="0"/>
              </w:rPr>
              <w:t xml:space="preserve"> </w:t>
            </w:r>
            <w:r>
              <w:rPr>
                <w:rFonts w:hint="eastAsia"/>
                <w:kern w:val="0"/>
              </w:rPr>
              <w:t>題</w:t>
            </w:r>
          </w:p>
        </w:tc>
        <w:tc>
          <w:tcPr>
            <w:tcW w:w="8363" w:type="dxa"/>
            <w:gridSpan w:val="6"/>
            <w:tcBorders>
              <w:top w:val="single" w:sz="8" w:space="0" w:color="auto"/>
              <w:bottom w:val="single" w:sz="8" w:space="0" w:color="auto"/>
              <w:right w:val="single" w:sz="8" w:space="0" w:color="auto"/>
            </w:tcBorders>
          </w:tcPr>
          <w:p w14:paraId="79CD4435" w14:textId="77777777" w:rsidR="000D549D" w:rsidRDefault="000D549D" w:rsidP="00F137A7"/>
        </w:tc>
      </w:tr>
      <w:tr w:rsidR="005C1D62" w14:paraId="6CAF52F1" w14:textId="77777777" w:rsidTr="00B54B54">
        <w:trPr>
          <w:trHeight w:val="543"/>
        </w:trPr>
        <w:tc>
          <w:tcPr>
            <w:tcW w:w="1418" w:type="dxa"/>
            <w:tcBorders>
              <w:top w:val="single" w:sz="8" w:space="0" w:color="auto"/>
              <w:left w:val="single" w:sz="8" w:space="0" w:color="auto"/>
              <w:bottom w:val="single" w:sz="8" w:space="0" w:color="auto"/>
            </w:tcBorders>
            <w:vAlign w:val="center"/>
          </w:tcPr>
          <w:p w14:paraId="27D5117E" w14:textId="4549EBCB" w:rsidR="005C1D62" w:rsidRDefault="001D491C" w:rsidP="00F137A7">
            <w:pPr>
              <w:rPr>
                <w:kern w:val="0"/>
              </w:rPr>
            </w:pPr>
            <w:r>
              <w:rPr>
                <w:rFonts w:hint="eastAsia"/>
                <w:kern w:val="0"/>
              </w:rPr>
              <w:t>利</w:t>
            </w:r>
            <w:r>
              <w:rPr>
                <w:rFonts w:hint="eastAsia"/>
                <w:kern w:val="0"/>
              </w:rPr>
              <w:t xml:space="preserve"> </w:t>
            </w:r>
            <w:r>
              <w:rPr>
                <w:rFonts w:hint="eastAsia"/>
                <w:kern w:val="0"/>
              </w:rPr>
              <w:t>用</w:t>
            </w:r>
            <w:r>
              <w:rPr>
                <w:rFonts w:hint="eastAsia"/>
                <w:kern w:val="0"/>
              </w:rPr>
              <w:t xml:space="preserve"> </w:t>
            </w:r>
            <w:r>
              <w:rPr>
                <w:rFonts w:hint="eastAsia"/>
                <w:kern w:val="0"/>
              </w:rPr>
              <w:t>目</w:t>
            </w:r>
            <w:r>
              <w:rPr>
                <w:rFonts w:hint="eastAsia"/>
                <w:kern w:val="0"/>
              </w:rPr>
              <w:t xml:space="preserve"> </w:t>
            </w:r>
            <w:r>
              <w:rPr>
                <w:rFonts w:hint="eastAsia"/>
                <w:kern w:val="0"/>
              </w:rPr>
              <w:t>的</w:t>
            </w:r>
          </w:p>
        </w:tc>
        <w:tc>
          <w:tcPr>
            <w:tcW w:w="8363" w:type="dxa"/>
            <w:gridSpan w:val="6"/>
            <w:tcBorders>
              <w:top w:val="single" w:sz="8" w:space="0" w:color="auto"/>
              <w:bottom w:val="single" w:sz="8" w:space="0" w:color="auto"/>
              <w:right w:val="single" w:sz="8" w:space="0" w:color="auto"/>
            </w:tcBorders>
          </w:tcPr>
          <w:p w14:paraId="60431379" w14:textId="6826D987" w:rsidR="005C1D62" w:rsidRPr="00E871E1" w:rsidRDefault="00D12243" w:rsidP="00F137A7">
            <w:pPr>
              <w:rPr>
                <w:color w:val="FF0000"/>
                <w:sz w:val="20"/>
                <w:szCs w:val="18"/>
              </w:rPr>
            </w:pPr>
            <w:r w:rsidRPr="00E871E1">
              <w:rPr>
                <w:rFonts w:hint="eastAsia"/>
                <w:color w:val="FF0000"/>
                <w:sz w:val="18"/>
                <w:szCs w:val="18"/>
              </w:rPr>
              <w:t>＊</w:t>
            </w:r>
            <w:r w:rsidR="004A4A39" w:rsidRPr="00E871E1">
              <w:rPr>
                <w:rFonts w:hint="eastAsia"/>
                <w:color w:val="FF0000"/>
                <w:sz w:val="18"/>
                <w:szCs w:val="18"/>
              </w:rPr>
              <w:t>共通機器室のどの機器を利用してどのような実験を行うのかを具体的にご記入ください。</w:t>
            </w:r>
          </w:p>
          <w:p w14:paraId="084EF994" w14:textId="77777777" w:rsidR="002A2799" w:rsidRPr="00D12243" w:rsidRDefault="002A2799" w:rsidP="00F137A7">
            <w:pPr>
              <w:rPr>
                <w:color w:val="FF0000"/>
                <w:sz w:val="18"/>
                <w:szCs w:val="18"/>
              </w:rPr>
            </w:pPr>
          </w:p>
          <w:p w14:paraId="58C95677" w14:textId="77777777" w:rsidR="002A2799" w:rsidRDefault="002A2799" w:rsidP="00F137A7">
            <w:pPr>
              <w:rPr>
                <w:color w:val="FF0000"/>
                <w:sz w:val="18"/>
                <w:szCs w:val="18"/>
              </w:rPr>
            </w:pPr>
          </w:p>
          <w:p w14:paraId="340CDE0C" w14:textId="27BE93C5" w:rsidR="002A2799" w:rsidRPr="002A2799" w:rsidRDefault="002A2799" w:rsidP="00F137A7">
            <w:pPr>
              <w:rPr>
                <w:sz w:val="18"/>
                <w:szCs w:val="18"/>
              </w:rPr>
            </w:pPr>
          </w:p>
        </w:tc>
      </w:tr>
      <w:tr w:rsidR="00AA1BEC" w14:paraId="500138E5" w14:textId="77777777" w:rsidTr="00B54B54">
        <w:trPr>
          <w:trHeight w:val="481"/>
        </w:trPr>
        <w:tc>
          <w:tcPr>
            <w:tcW w:w="1418" w:type="dxa"/>
            <w:tcBorders>
              <w:top w:val="single" w:sz="8" w:space="0" w:color="auto"/>
              <w:left w:val="single" w:sz="8" w:space="0" w:color="auto"/>
              <w:bottom w:val="single" w:sz="8" w:space="0" w:color="auto"/>
            </w:tcBorders>
            <w:vAlign w:val="center"/>
          </w:tcPr>
          <w:p w14:paraId="73DECDB4" w14:textId="77777777" w:rsidR="00AA1BEC" w:rsidRPr="00AA1BEC" w:rsidRDefault="00C6413E">
            <w:pPr>
              <w:rPr>
                <w:kern w:val="0"/>
              </w:rPr>
            </w:pPr>
            <w:r>
              <w:rPr>
                <w:rFonts w:hint="eastAsia"/>
                <w:kern w:val="0"/>
              </w:rPr>
              <w:t>利</w:t>
            </w:r>
            <w:r>
              <w:rPr>
                <w:rFonts w:hint="eastAsia"/>
                <w:kern w:val="0"/>
              </w:rPr>
              <w:t xml:space="preserve"> </w:t>
            </w:r>
            <w:r>
              <w:rPr>
                <w:rFonts w:hint="eastAsia"/>
                <w:kern w:val="0"/>
              </w:rPr>
              <w:t>用</w:t>
            </w:r>
            <w:r>
              <w:rPr>
                <w:rFonts w:hint="eastAsia"/>
                <w:kern w:val="0"/>
              </w:rPr>
              <w:t xml:space="preserve"> </w:t>
            </w:r>
            <w:r>
              <w:rPr>
                <w:rFonts w:hint="eastAsia"/>
                <w:kern w:val="0"/>
              </w:rPr>
              <w:t>期</w:t>
            </w:r>
            <w:r>
              <w:rPr>
                <w:rFonts w:hint="eastAsia"/>
                <w:kern w:val="0"/>
              </w:rPr>
              <w:t xml:space="preserve"> </w:t>
            </w:r>
            <w:r>
              <w:rPr>
                <w:rFonts w:hint="eastAsia"/>
                <w:kern w:val="0"/>
              </w:rPr>
              <w:t>間</w:t>
            </w:r>
          </w:p>
        </w:tc>
        <w:tc>
          <w:tcPr>
            <w:tcW w:w="8363" w:type="dxa"/>
            <w:gridSpan w:val="6"/>
            <w:tcBorders>
              <w:top w:val="single" w:sz="8" w:space="0" w:color="auto"/>
              <w:bottom w:val="single" w:sz="8" w:space="0" w:color="auto"/>
              <w:right w:val="single" w:sz="8" w:space="0" w:color="auto"/>
            </w:tcBorders>
            <w:vAlign w:val="center"/>
          </w:tcPr>
          <w:p w14:paraId="458665EE" w14:textId="77777777" w:rsidR="00AA1BEC" w:rsidRDefault="00AA1BEC" w:rsidP="00AA1BEC">
            <w:r>
              <w:rPr>
                <w:rFonts w:hint="eastAsia"/>
              </w:rPr>
              <w:t xml:space="preserve">　　　年　　月　　日　　～　　　年　　月　　日　　</w:t>
            </w:r>
          </w:p>
        </w:tc>
      </w:tr>
      <w:tr w:rsidR="00371617" w14:paraId="340B2F46" w14:textId="77777777" w:rsidTr="00B54B54">
        <w:trPr>
          <w:trHeight w:val="60"/>
        </w:trPr>
        <w:tc>
          <w:tcPr>
            <w:tcW w:w="1418" w:type="dxa"/>
            <w:vMerge w:val="restart"/>
            <w:tcBorders>
              <w:top w:val="single" w:sz="8" w:space="0" w:color="auto"/>
              <w:left w:val="single" w:sz="8" w:space="0" w:color="auto"/>
            </w:tcBorders>
            <w:vAlign w:val="center"/>
          </w:tcPr>
          <w:p w14:paraId="59F09670" w14:textId="77777777" w:rsidR="00371617" w:rsidRDefault="00371617" w:rsidP="000C18C0">
            <w:pPr>
              <w:jc w:val="distribute"/>
            </w:pPr>
            <w:r>
              <w:rPr>
                <w:rFonts w:hint="eastAsia"/>
              </w:rPr>
              <w:t>利用を希望</w:t>
            </w:r>
          </w:p>
          <w:p w14:paraId="7DC81A14" w14:textId="77777777" w:rsidR="00371617" w:rsidRDefault="00371617" w:rsidP="000C18C0">
            <w:pPr>
              <w:jc w:val="distribute"/>
            </w:pPr>
            <w:r>
              <w:rPr>
                <w:rFonts w:hint="eastAsia"/>
              </w:rPr>
              <w:t>する機器名</w:t>
            </w:r>
          </w:p>
        </w:tc>
        <w:tc>
          <w:tcPr>
            <w:tcW w:w="8363" w:type="dxa"/>
            <w:gridSpan w:val="6"/>
            <w:tcBorders>
              <w:top w:val="single" w:sz="8" w:space="0" w:color="auto"/>
              <w:right w:val="single" w:sz="8" w:space="0" w:color="auto"/>
            </w:tcBorders>
            <w:vAlign w:val="center"/>
          </w:tcPr>
          <w:p w14:paraId="009D77D7" w14:textId="15C778F9" w:rsidR="00371617" w:rsidRPr="002A2799" w:rsidRDefault="001D3124" w:rsidP="004473C9">
            <w:pPr>
              <w:rPr>
                <w:sz w:val="18"/>
                <w:szCs w:val="18"/>
              </w:rPr>
            </w:pPr>
            <w:r w:rsidRPr="00E871E1">
              <w:rPr>
                <w:rFonts w:hint="eastAsia"/>
                <w:color w:val="FF0000"/>
                <w:sz w:val="18"/>
                <w:szCs w:val="18"/>
              </w:rPr>
              <w:t>＊</w:t>
            </w:r>
            <w:r w:rsidR="004473C9">
              <w:rPr>
                <w:rFonts w:hint="eastAsia"/>
                <w:color w:val="FF0000"/>
                <w:sz w:val="18"/>
                <w:szCs w:val="18"/>
              </w:rPr>
              <w:t>機器名をご記入いただくか、</w:t>
            </w:r>
            <w:r>
              <w:rPr>
                <w:rFonts w:hint="eastAsia"/>
                <w:color w:val="FF0000"/>
                <w:sz w:val="18"/>
                <w:szCs w:val="18"/>
              </w:rPr>
              <w:t>「▼」押下で表示される</w:t>
            </w:r>
            <w:r w:rsidRPr="00E871E1">
              <w:rPr>
                <w:rFonts w:hint="eastAsia"/>
                <w:color w:val="FF0000"/>
                <w:sz w:val="18"/>
                <w:szCs w:val="18"/>
              </w:rPr>
              <w:t>一覧から機器を選択してください。</w:t>
            </w:r>
          </w:p>
        </w:tc>
      </w:tr>
      <w:tr w:rsidR="00E52C3A" w14:paraId="59A5F82E" w14:textId="77777777" w:rsidTr="00B54B54">
        <w:trPr>
          <w:trHeight w:val="193"/>
        </w:trPr>
        <w:tc>
          <w:tcPr>
            <w:tcW w:w="1418" w:type="dxa"/>
            <w:vMerge/>
            <w:tcBorders>
              <w:left w:val="single" w:sz="8" w:space="0" w:color="auto"/>
            </w:tcBorders>
            <w:vAlign w:val="center"/>
          </w:tcPr>
          <w:p w14:paraId="2C2164CD" w14:textId="77777777" w:rsidR="00E52C3A" w:rsidRDefault="00E52C3A" w:rsidP="00E52C3A"/>
        </w:tc>
        <w:tc>
          <w:tcPr>
            <w:tcW w:w="8363" w:type="dxa"/>
            <w:gridSpan w:val="6"/>
            <w:tcBorders>
              <w:top w:val="single" w:sz="4" w:space="0" w:color="auto"/>
              <w:bottom w:val="single" w:sz="4" w:space="0" w:color="auto"/>
              <w:right w:val="single" w:sz="8" w:space="0" w:color="auto"/>
            </w:tcBorders>
            <w:vAlign w:val="center"/>
          </w:tcPr>
          <w:p w14:paraId="1824DFAF" w14:textId="1FBE91CE" w:rsidR="00E52C3A" w:rsidRPr="00082753" w:rsidRDefault="00E90FEC" w:rsidP="00E52C3A">
            <w:pPr>
              <w:rPr>
                <w:rFonts w:ascii="Meiryo UI" w:eastAsia="Meiryo UI" w:hAnsi="Meiryo UI"/>
                <w:szCs w:val="21"/>
              </w:rPr>
            </w:pPr>
            <w:sdt>
              <w:sdtPr>
                <w:rPr>
                  <w:rFonts w:ascii="Meiryo UI" w:eastAsia="Meiryo UI" w:hAnsi="Meiryo UI" w:hint="eastAsia"/>
                  <w:szCs w:val="21"/>
                </w:rPr>
                <w:id w:val="-1778868161"/>
                <w:placeholder>
                  <w:docPart w:val="4F857975E8F54A82AEC327AE88038E6A"/>
                </w:placeholder>
                <w:dropDownList>
                  <w:listItem w:displayText="□　利用する機器を選択してください。" w:value="□　利用する機器を選択してください。"/>
                  <w:listItem w:displayText="■　Ⅰ号館　2014004 倒立蛍光位相差顕微鏡　（ライカマイクロシステムズ）" w:value="■　Ⅰ号館　2014004 倒立蛍光位相差顕微鏡　（ライカマイクロシステムズ）"/>
                  <w:listItem w:displayText="■　Ⅰ号館　2014007 プリズム分光型共焦点レーザー顕微鏡　（ライカマイクロシステムズ SP5-S）" w:value="■　Ⅰ号館　2014007 プリズム分光型共焦点レーザー顕微鏡　（ライカマイクロシステムズ SP5-S）"/>
                  <w:listItem w:displayText="■　Ⅰ号館　2014009 超純水製造装置　（ミリポア　Milli-Qintegral-5L）" w:value="■　Ⅰ号館　2014009 超純水製造装置　（ミリポア　Milli-Qintegral-5L）"/>
                  <w:listItem w:displayText="■　Ⅰ号館　2014042 PCRシステム9700(アプライドバイオ　GeneAmp9700G)" w:value="■　Ⅰ号館　2014042 PCRシステム9700(アプライドバイオ　GeneAmp9700G)"/>
                  <w:listItem w:displayText="■　Ⅰ号館　2014045 高速冷却遠心機(日立　himac CR21GⅢ)" w:value="■　Ⅰ号館　2014045 高速冷却遠心機(日立　himac CR21GⅢ)"/>
                  <w:listItem w:displayText="■　Ⅰ号館　2014046 微量高速冷却遠心機(日立　CF16RX2)" w:value="■　Ⅰ号館　2014046 微量高速冷却遠心機(日立　CF16RX2)"/>
                  <w:listItem w:displayText="■　Ⅰ号館　2014064 微量高速冷却遠心機(トミー精工　MX-305)" w:value="■　Ⅰ号館　2014064 微量高速冷却遠心機(トミー精工　MX-305)"/>
                  <w:listItem w:displayText="■　Ⅰ号館　2015002 リアルタイムPCR装置　（ロシュ　ライトサイクラー480インスツルメントⅡ 96well-TLV1）" w:value="■　Ⅰ号館　2015002 リアルタイムPCR装置　（ロシュ　ライトサイクラー480インスツルメントⅡ 96well-TLV1）"/>
                  <w:listItem w:displayText="■　Ⅰ号館　2015006 マルチグレーティングマイクロプレートリーダー　（コロナ電気 SH-9000Lab）" w:value="■　Ⅰ号館　2015006 マルチグレーティングマイクロプレートリーダー　（コロナ電気 SH-9000Lab）"/>
                  <w:listItem w:displayText="■　Ⅰ号館　2016002 凍結組織切片作製装置　（サクラファインテックジャパン　ティシュー・テック ポーラーB）" w:value="■　Ⅰ号館　2016002 凍結組織切片作製装置　（サクラファインテックジャパン　ティシュー・テック ポーラーB）"/>
                  <w:listItem w:displayText="■　Ⅰ号館　2016003 次世代シークエンサー　（イルミナ　Miseqシステム）" w:value="■　Ⅰ号館　2016003 次世代シークエンサー　（イルミナ　Miseqシステム）"/>
                  <w:listItem w:displayText="■　Ⅰ号館　2017002 バイオアナライザ　（Agilent 2100 バイオアナライザ電気泳動ノートシステムリミテッド） " w:value="■　Ⅰ号館　2017002 バイオアナライザ　（Agilent 2100 バイオアナライザ電気泳動ノートシステムリミテッド） "/>
                  <w:listItem w:displayText="■　Ⅰ号館　2017003 CLC Genomics Workbench　（CLC bio）" w:value="■　Ⅰ号館　2017003 CLC Genomics Workbench　（CLC bio）"/>
                  <w:listItem w:displayText="■　Ⅰ号館　2019001 リアルタイムPCR解析システム　（バイオラッド　CFX Connect）" w:value="■　Ⅰ号館　2019001 リアルタイムPCR解析システム　（バイオラッド　CFX Connect）"/>
                  <w:listItem w:displayText="■　Ⅰ号館　2019003 ビーズ式細胞破砕装置　（トミー精工 MS-100R）" w:value="■　Ⅰ号館　2019003 ビーズ式細胞破砕装置　（トミー精工 MS-100R）"/>
                  <w:listItem w:displayText="■　Ⅰ号館　2019004 セルソーター（ソニー SH800S）" w:value="■　Ⅰ号館　2019004 セルソーター（ソニー SH800S）"/>
                  <w:listItem w:displayText="■　Ⅰ号館　2020005 吸光分光光度計(日立ハイテク U-5100)" w:value="■　Ⅰ号館　2020005 吸光分光光度計(日立ハイテク U-5100)"/>
                  <w:listItem w:displayText="■　Ⅰ号館　2020006 マイクロプレートウォッシャー(サーモフィッシャー Wellwash Versa)" w:value="■　Ⅰ号館　2020006 マイクロプレートウォッシャー(サーモフィッシャー Wellwash Versa)"/>
                  <w:listItem w:displayText="■　Ⅰ号館　2020007 ケミルミ撮影装置(アトー WSE-6200HCP)" w:value="■　Ⅰ号館　2020007 ケミルミ撮影装置(アトー WSE-6200HCP)"/>
                  <w:listItem w:displayText="■　Ⅰ号館　2020008 ゲル撮影装置(アトー WSE-5400A-CP)" w:value="■　Ⅰ号館　2020008 ゲル撮影装置(アトー WSE-5400A-CP)"/>
                  <w:listItem w:displayText="■　Ⅰ号館　2020009 電動ズーム顕微鏡(ツァイス AXIOZOOM V16)" w:value="■　Ⅰ号館　2020009 電動ズーム顕微鏡(ツァイス AXIOZOOM V16)"/>
                  <w:listItem w:displayText="■　Ⅰ号館　2020010 超微量分光光度計(Denovix DS-11)" w:value="■　Ⅰ号館　2020010 超微量分光光度計(Denovix DS-11)"/>
                  <w:listItem w:displayText="■　Ⅰ号館　2021002 全自動ウェスタンシステム(Wes System)" w:value="■　Ⅰ号館　2021002 全自動ウェスタンシステム(Wes System)"/>
                  <w:listItem w:displayText="■　Ⅰ号館　2021003 蛍光倒立顕微鏡 THUNDER Imager 3D　（ライカマイクロシステムズ）" w:value="■　Ⅰ号館　2021003 蛍光倒立顕微鏡 THUNDER Imager 3D　（ライカマイクロシステムズ）"/>
                  <w:listItem w:displayText="■　Ⅰ号館　2021005 イムノクロマト開発用バッチシステム　（バイオドット）" w:value="■　Ⅰ号館　2021005 イムノクロマト開発用バッチシステム　（バイオドット）"/>
                  <w:listItem w:displayText="■　Ⅰ号館　2021007 サーマルサイクラー　（アプライドバイオ　MiniAmp Plus）" w:value="■　Ⅰ号館　2021007 サーマルサイクラー　（アプライドバイオ　MiniAmp Plus）"/>
                  <w:listItem w:displayText="■　Ⅰ号館　2021008 卓上型ピペット検査機器(METTLER TOLEDO　SmartCheck SLS1010S)" w:value="■　Ⅰ号館　2021008 卓上型ピペット検査機器(METTLER TOLEDO　SmartCheck SLS1010S)"/>
                  <w:listItem w:displayText="■　Ⅰ号館　2022001 多機能超遠心機(米国ベックマン・コールター Optima L-100XP)" w:value="■　Ⅰ号館　2022001 多機能超遠心機(米国ベックマン・コールター Optima L-100XP)"/>
                  <w:listItem w:displayText="■　Ⅰ号館　附帯機器（別紙の共通機器一覧表を参照）※全て無料で使用可" w:value="■　Ⅰ号館　附帯機器（別紙の共通機器一覧表を参照）※全て無料で使用可"/>
                  <w:listItem w:displayText="--" w:value="--"/>
                  <w:listItem w:displayText="■　Ⅰ号館　2014069 超低温フリーザー（ボックスの個数と月数で計算）　※別途フリーザー等利用許可申請必要" w:value="■　Ⅰ号館　2014069 超低温フリーザー（ボックスの個数と月数で計算）　※別途フリーザー等利用許可申請必要"/>
                  <w:listItem w:displayText="■　Ⅰ号館　2014072 薬用冷蔵ショーケース（角カゴの利用個数と月数で計算）　※別途フリーザー等利用許可申請必要" w:value="■　Ⅰ号館　2014072 薬用冷蔵ショーケース（角カゴの利用個数と月数で計算）　※別途フリーザー等利用許可申請必要"/>
                  <w:listItem w:displayText="■　Ⅰ号館　2021006 バイオメディカルフリーザー（トレイの利用個数と月数で計算）　※別途フリーザー等利用許可申請必要" w:value="■　Ⅰ号館　2021006 バイオメディカルフリーザー（トレイの利用個数と月数で計算）　※別途フリーザー等利用許可申請必要"/>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32014001 リアルタイムPCRシステム7300 （アプライドバイオシステムズ）" w:value="■　Ⅲ号館　32014001 リアルタイムPCRシステム7300 （アプライドバイオシステムズ）"/>
                  <w:listItem w:displayText="■　Ⅲ号館　32014059 超微量分光光度計(NanoDrop 2000c)" w:value="■　Ⅲ号館　32014059 超微量分光光度計(NanoDrop 2000c)"/>
                  <w:listItem w:displayText="■　Ⅲ号館　32014065 32014066 サーマルサイクラー(アプライドバイオ　2720)" w:value="■　Ⅲ号館　32014065 32014066 サーマルサイクラー(アプライドバイオ　2720)"/>
                  <w:listItem w:displayText="■　Ⅲ号館　32017001 吸光マイクロプレートリーダー （サーモフィッシャー　Multiskan FC アドバンス）" w:value="■　Ⅲ号館　32017001 吸光マイクロプレートリーダー （サーモフィッシャー　Multiskan FC アドバンス）"/>
                  <w:listItem w:displayText="■　Ⅲ号館　32017002 高速液体クロマトグラフ低圧グラジェントシステム(L-2420)" w:value="■　Ⅲ号館　32017002 高速液体クロマトグラフ低圧グラジェントシステム(L-2420)"/>
                  <w:listItem w:displayText="■　Ⅲ号館　32017008 凍結乾燥機 （東京理化機器　FDU-1000）" w:value="■　Ⅲ号館　32017008 凍結乾燥機 （東京理化機器　FDU-1000）"/>
                  <w:listItem w:displayText="■　Ⅲ号館　32019002 超純水製造装置　（ミリポア　Milli-Qintegral-5L）" w:value="■　Ⅲ号館　32019002 超純水製造装置　（ミリポア　Milli-Qintegral-5L）"/>
                  <w:listItem w:displayText="■　Ⅲ号館　32019003 マルチタイプICP発光分光分析装置(LA-8080)" w:value="■　Ⅲ号館　32019003 マルチタイプICP発光分光分析装置(LA-8080)"/>
                  <w:listItem w:displayText="■　Ⅲ号館　32019004 高速アミノ酸分析計(ICP-9810)" w:value="■　Ⅲ号館　32019004 高速アミノ酸分析計(ICP-9810)"/>
                  <w:listItem w:displayText="■　Ⅲ号館　32021009 全自動元素分析装置　（エレメンタール　vario EL cube）" w:value="■　Ⅲ号館　32021009 全自動元素分析装置　（エレメンタール　vario EL cube）"/>
                  <w:listItem w:displayText="■　Ⅲ号館　32021010 CE/MSシステム　（Agilent Technologies　Capillary electrophoresis System）" w:value="■　Ⅲ号館　32021010 CE/MSシステム　（Agilent Technologies　Capillary electrophoresis System）"/>
                  <w:listItem w:displayText="■　Ⅲ号館　32021011 LC/MSシステム　（AB SCIEX　QTRAP5500）" w:value="■　Ⅲ号館　32021011 LC/MSシステム　（AB SCIEX　QTRAP5500）"/>
                  <w:listItem w:displayText="■　Ⅲ号館　附帯機器（別紙の共通機器一覧表を参照）※全て無料で使用可" w:value="■　Ⅲ号館　附帯機器（別紙の共通機器一覧表を参照）※全て無料で使用可"/>
                  <w:listItem w:displayText="----" w:value="----"/>
                  <w:listItem w:displayText="■　Ⅲ号館　32019005 32019006 バイオメディカルフリーザー（月数で計算）※別途フリーザー等利用許可申請必要" w:value="■　Ⅲ号館　32019005 32019006 バイオメディカルフリーザー（月数で計算）※別途フリーザー等利用許可申請必要"/>
                  <w:listItem w:displayText="■　Ⅲ号館　32019007 32019008 プレハブ冷蔵庫（月数で計算）　※別途フリーザー等利用許可申請必要" w:value="■　Ⅲ号館　32019007 32019008 プレハブ冷蔵庫（月数で計算）　※別途フリーザー等利用許可申請必要"/>
                </w:dropDownList>
              </w:sdtPr>
              <w:sdtEndPr/>
              <w:sdtContent>
                <w:r w:rsidR="001A4A40">
                  <w:rPr>
                    <w:rFonts w:ascii="Meiryo UI" w:eastAsia="Meiryo UI" w:hAnsi="Meiryo UI" w:hint="eastAsia"/>
                    <w:szCs w:val="21"/>
                  </w:rPr>
                  <w:t>□　利用する機器を選択してください。</w:t>
                </w:r>
              </w:sdtContent>
            </w:sdt>
          </w:p>
        </w:tc>
      </w:tr>
      <w:tr w:rsidR="001B4163" w14:paraId="5AD100CB" w14:textId="77777777" w:rsidTr="00B54B54">
        <w:trPr>
          <w:trHeight w:val="390"/>
        </w:trPr>
        <w:tc>
          <w:tcPr>
            <w:tcW w:w="1418" w:type="dxa"/>
            <w:vMerge/>
            <w:tcBorders>
              <w:left w:val="single" w:sz="8" w:space="0" w:color="auto"/>
            </w:tcBorders>
            <w:vAlign w:val="center"/>
          </w:tcPr>
          <w:p w14:paraId="4F2ED65D" w14:textId="77777777" w:rsidR="001B4163" w:rsidRDefault="001B4163" w:rsidP="001B4163"/>
        </w:tc>
        <w:tc>
          <w:tcPr>
            <w:tcW w:w="8363" w:type="dxa"/>
            <w:gridSpan w:val="6"/>
            <w:tcBorders>
              <w:top w:val="single" w:sz="4" w:space="0" w:color="auto"/>
              <w:bottom w:val="single" w:sz="4" w:space="0" w:color="auto"/>
              <w:right w:val="single" w:sz="8" w:space="0" w:color="auto"/>
            </w:tcBorders>
            <w:vAlign w:val="center"/>
          </w:tcPr>
          <w:p w14:paraId="568581CA" w14:textId="19924D88" w:rsidR="001B4163" w:rsidRPr="00E52C3A" w:rsidRDefault="00E90FEC" w:rsidP="001B4163">
            <w:pPr>
              <w:rPr>
                <w:rFonts w:ascii="Meiryo UI" w:eastAsia="Meiryo UI" w:hAnsi="Meiryo UI"/>
                <w:sz w:val="18"/>
                <w:szCs w:val="18"/>
              </w:rPr>
            </w:pPr>
            <w:sdt>
              <w:sdtPr>
                <w:rPr>
                  <w:rFonts w:ascii="Meiryo UI" w:eastAsia="Meiryo UI" w:hAnsi="Meiryo UI" w:hint="eastAsia"/>
                  <w:szCs w:val="21"/>
                </w:rPr>
                <w:id w:val="134764488"/>
                <w:placeholder>
                  <w:docPart w:val="A4B7DD61DB3244A39E08BDC10F9CAEF5"/>
                </w:placeholder>
                <w:dropDownList>
                  <w:listItem w:displayText="□　利用する機器を選択してください。" w:value="□　利用する機器を選択してください。"/>
                  <w:listItem w:displayText="■　Ⅰ号館　2014004 倒立蛍光位相差顕微鏡　（ライカマイクロシステムズ）" w:value="■　Ⅰ号館　2014004 倒立蛍光位相差顕微鏡　（ライカマイクロシステムズ）"/>
                  <w:listItem w:displayText="■　Ⅰ号館　2014007 プリズム分光型共焦点レーザー顕微鏡　（ライカマイクロシステムズ SP5-S）" w:value="■　Ⅰ号館　2014007 プリズム分光型共焦点レーザー顕微鏡　（ライカマイクロシステムズ SP5-S）"/>
                  <w:listItem w:displayText="■　Ⅰ号館　2014009 超純水製造装置　（ミリポア　Milli-Qintegral-5L）" w:value="■　Ⅰ号館　2014009 超純水製造装置　（ミリポア　Milli-Qintegral-5L）"/>
                  <w:listItem w:displayText="■　Ⅰ号館　2014042 PCRシステム9700(アプライドバイオ　GeneAmp9700G)" w:value="■　Ⅰ号館　2014042 PCRシステム9700(アプライドバイオ　GeneAmp9700G)"/>
                  <w:listItem w:displayText="■　Ⅰ号館　2014045 高速冷却遠心機(日立　himac CR21GⅢ)" w:value="■　Ⅰ号館　2014045 高速冷却遠心機(日立　himac CR21GⅢ)"/>
                  <w:listItem w:displayText="■　Ⅰ号館　2014046 微量高速冷却遠心機(日立　CF16RX2)" w:value="■　Ⅰ号館　2014046 微量高速冷却遠心機(日立　CF16RX2)"/>
                  <w:listItem w:displayText="■　Ⅰ号館　2014064 微量高速冷却遠心機(トミー精工　MX-305)" w:value="■　Ⅰ号館　2014064 微量高速冷却遠心機(トミー精工　MX-305)"/>
                  <w:listItem w:displayText="■　Ⅰ号館　2015002 リアルタイムPCR装置　（ロシュ　ライトサイクラー480インスツルメントⅡ 96well-TLV1）" w:value="■　Ⅰ号館　2015002 リアルタイムPCR装置　（ロシュ　ライトサイクラー480インスツルメントⅡ 96well-TLV1）"/>
                  <w:listItem w:displayText="■　Ⅰ号館　2015006 マルチグレーティングマイクロプレートリーダー　（コロナ電気 SH-9000Lab）" w:value="■　Ⅰ号館　2015006 マルチグレーティングマイクロプレートリーダー　（コロナ電気 SH-9000Lab）"/>
                  <w:listItem w:displayText="■　Ⅰ号館　2016002 凍結組織切片作製装置　（サクラファインテックジャパン　ティシュー・テック ポーラーB）" w:value="■　Ⅰ号館　2016002 凍結組織切片作製装置　（サクラファインテックジャパン　ティシュー・テック ポーラーB）"/>
                  <w:listItem w:displayText="■　Ⅰ号館　2016003 次世代シークエンサー　（イルミナ　Miseqシステム）" w:value="■　Ⅰ号館　2016003 次世代シークエンサー　（イルミナ　Miseqシステム）"/>
                  <w:listItem w:displayText="■　Ⅰ号館　2017002 バイオアナライザ　（Agilent 2100 バイオアナライザ電気泳動ノートシステムリミテッド） " w:value="■　Ⅰ号館　2017002 バイオアナライザ　（Agilent 2100 バイオアナライザ電気泳動ノートシステムリミテッド） "/>
                  <w:listItem w:displayText="■　Ⅰ号館　2017003 CLC Genomics Workbench　（CLC bio）" w:value="■　Ⅰ号館　2017003 CLC Genomics Workbench　（CLC bio）"/>
                  <w:listItem w:displayText="■　Ⅰ号館　2019001 リアルタイムPCR解析システム　（バイオラッド　CFX Connect）" w:value="■　Ⅰ号館　2019001 リアルタイムPCR解析システム　（バイオラッド　CFX Connect）"/>
                  <w:listItem w:displayText="■　Ⅰ号館　2019003 ビーズ式細胞破砕装置　（トミー精工 MS-100R）" w:value="■　Ⅰ号館　2019003 ビーズ式細胞破砕装置　（トミー精工 MS-100R）"/>
                  <w:listItem w:displayText="■　Ⅰ号館　2019004 セルソーター（ソニー SH800S）" w:value="■　Ⅰ号館　2019004 セルソーター（ソニー SH800S）"/>
                  <w:listItem w:displayText="■　Ⅰ号館　2020005 吸光分光光度計(日立ハイテク U-5100)" w:value="■　Ⅰ号館　2020005 吸光分光光度計(日立ハイテク U-5100)"/>
                  <w:listItem w:displayText="■　Ⅰ号館　2020006 マイクロプレートウォッシャー(サーモフィッシャー Wellwash Versa)" w:value="■　Ⅰ号館　2020006 マイクロプレートウォッシャー(サーモフィッシャー Wellwash Versa)"/>
                  <w:listItem w:displayText="■　Ⅰ号館　2020007 ケミルミ撮影装置(アトー WSE-6200HCP)" w:value="■　Ⅰ号館　2020007 ケミルミ撮影装置(アトー WSE-6200HCP)"/>
                  <w:listItem w:displayText="■　Ⅰ号館　2020008 ゲル撮影装置(アトー WSE-5400A-CP)" w:value="■　Ⅰ号館　2020008 ゲル撮影装置(アトー WSE-5400A-CP)"/>
                  <w:listItem w:displayText="■　Ⅰ号館　2020009 電動ズーム顕微鏡(ツァイス AXIOZOOM V16)" w:value="■　Ⅰ号館　2020009 電動ズーム顕微鏡(ツァイス AXIOZOOM V16)"/>
                  <w:listItem w:displayText="■　Ⅰ号館　2020010 超微量分光光度計(Denovix DS-11)" w:value="■　Ⅰ号館　2020010 超微量分光光度計(Denovix DS-11)"/>
                  <w:listItem w:displayText="■　Ⅰ号館　2021002 全自動ウェスタンシステム(Wes System)" w:value="■　Ⅰ号館　2021002 全自動ウェスタンシステム(Wes System)"/>
                  <w:listItem w:displayText="■　Ⅰ号館　2021003 蛍光倒立顕微鏡 THUNDER Imager 3D　（ライカマイクロシステムズ）" w:value="■　Ⅰ号館　2021003 蛍光倒立顕微鏡 THUNDER Imager 3D　（ライカマイクロシステムズ）"/>
                  <w:listItem w:displayText="■　Ⅰ号館　2021005 イムノクロマト開発用バッチシステム　（バイオドット）" w:value="■　Ⅰ号館　2021005 イムノクロマト開発用バッチシステム　（バイオドット）"/>
                  <w:listItem w:displayText="■　Ⅰ号館　2021007 サーマルサイクラー　（アプライドバイオ　MiniAmp Plus）" w:value="■　Ⅰ号館　2021007 サーマルサイクラー　（アプライドバイオ　MiniAmp Plus）"/>
                  <w:listItem w:displayText="■　Ⅰ号館　2021008 卓上型ピペット検査機器(METTLER TOLEDO　SmartCheck SLS1010S)" w:value="■　Ⅰ号館　2021008 卓上型ピペット検査機器(METTLER TOLEDO　SmartCheck SLS1010S)"/>
                  <w:listItem w:displayText="■　Ⅰ号館　2022001 多機能超遠心機(米国ベックマン・コールター Optima L-100XP)" w:value="■　Ⅰ号館　2022001 多機能超遠心機(米国ベックマン・コールター Optima L-100XP)"/>
                  <w:listItem w:displayText="■　Ⅰ号館　附帯機器（別紙の共通機器一覧表を参照）※全て無料で使用可" w:value="■　Ⅰ号館　附帯機器（別紙の共通機器一覧表を参照）※全て無料で使用可"/>
                  <w:listItem w:displayText="--" w:value="--"/>
                  <w:listItem w:displayText="■　Ⅰ号館　2014069 超低温フリーザー（ボックスの個数と月数で計算）　※別途フリーザー等利用許可申請必要" w:value="■　Ⅰ号館　2014069 超低温フリーザー（ボックスの個数と月数で計算）　※別途フリーザー等利用許可申請必要"/>
                  <w:listItem w:displayText="■　Ⅰ号館　2014072 薬用冷蔵ショーケース（角カゴの利用個数と月数で計算）　※別途フリーザー等利用許可申請必要" w:value="■　Ⅰ号館　2014072 薬用冷蔵ショーケース（角カゴの利用個数と月数で計算）　※別途フリーザー等利用許可申請必要"/>
                  <w:listItem w:displayText="■　Ⅰ号館　2021006 バイオメディカルフリーザー（トレイの利用個数と月数で計算）　※別途フリーザー等利用許可申請必要" w:value="■　Ⅰ号館　2021006 バイオメディカルフリーザー（トレイの利用個数と月数で計算）　※別途フリーザー等利用許可申請必要"/>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32014001 リアルタイムPCRシステム7300 （アプライドバイオシステムズ）" w:value="■　Ⅲ号館　32014001 リアルタイムPCRシステム7300 （アプライドバイオシステムズ）"/>
                  <w:listItem w:displayText="■　Ⅲ号館　32014059 超微量分光光度計(NanoDrop 2000c)" w:value="■　Ⅲ号館　32014059 超微量分光光度計(NanoDrop 2000c)"/>
                  <w:listItem w:displayText="■　Ⅲ号館　32014065 32014066 サーマルサイクラー(アプライドバイオ　2720)" w:value="■　Ⅲ号館　32014065 32014066 サーマルサイクラー(アプライドバイオ　2720)"/>
                  <w:listItem w:displayText="■　Ⅲ号館　32017001 吸光マイクロプレートリーダー （サーモフィッシャー　Multiskan FC アドバンス）" w:value="■　Ⅲ号館　32017001 吸光マイクロプレートリーダー （サーモフィッシャー　Multiskan FC アドバンス）"/>
                  <w:listItem w:displayText="■　Ⅲ号館　32017002 高速液体クロマトグラフ低圧グラジェントシステム(L-2420)" w:value="■　Ⅲ号館　32017002 高速液体クロマトグラフ低圧グラジェントシステム(L-2420)"/>
                  <w:listItem w:displayText="■　Ⅲ号館　32017008 凍結乾燥機 （東京理化機器　FDU-1000）" w:value="■　Ⅲ号館　32017008 凍結乾燥機 （東京理化機器　FDU-1000）"/>
                  <w:listItem w:displayText="■　Ⅲ号館　32019002 超純水製造装置　（ミリポア　Milli-Qintegral-5L）" w:value="■　Ⅲ号館　32019002 超純水製造装置　（ミリポア　Milli-Qintegral-5L）"/>
                  <w:listItem w:displayText="■　Ⅲ号館　32019003 マルチタイプICP発光分光分析装置(LA-8080)" w:value="■　Ⅲ号館　32019003 マルチタイプICP発光分光分析装置(LA-8080)"/>
                  <w:listItem w:displayText="■　Ⅲ号館　32019004 高速アミノ酸分析計(ICP-9810)" w:value="■　Ⅲ号館　32019004 高速アミノ酸分析計(ICP-9810)"/>
                  <w:listItem w:displayText="■　Ⅲ号館　32021009 全自動元素分析装置　（エレメンタール　vario EL cube）" w:value="■　Ⅲ号館　32021009 全自動元素分析装置　（エレメンタール　vario EL cube）"/>
                  <w:listItem w:displayText="■　Ⅲ号館　32021010 CE/MSシステム　（Agilent Technologies　Capillary electrophoresis System）" w:value="■　Ⅲ号館　32021010 CE/MSシステム　（Agilent Technologies　Capillary electrophoresis System）"/>
                  <w:listItem w:displayText="■　Ⅲ号館　32021011 LC/MSシステム　（AB SCIEX　QTRAP5500）" w:value="■　Ⅲ号館　32021011 LC/MSシステム　（AB SCIEX　QTRAP5500）"/>
                  <w:listItem w:displayText="■　Ⅲ号館　附帯機器（別紙の共通機器一覧表を参照）※全て無料で使用可" w:value="■　Ⅲ号館　附帯機器（別紙の共通機器一覧表を参照）※全て無料で使用可"/>
                  <w:listItem w:displayText="----" w:value="----"/>
                  <w:listItem w:displayText="■　Ⅲ号館　32019005 32019006 バイオメディカルフリーザー（月数で計算）※別途フリーザー等利用許可申請必要" w:value="■　Ⅲ号館　32019005 32019006 バイオメディカルフリーザー（月数で計算）※別途フリーザー等利用許可申請必要"/>
                  <w:listItem w:displayText="■　Ⅲ号館　32019007 32019008 プレハブ冷蔵庫（月数で計算）　※別途フリーザー等利用許可申請必要" w:value="■　Ⅲ号館　32019007 32019008 プレハブ冷蔵庫（月数で計算）　※別途フリーザー等利用許可申請必要"/>
                </w:dropDownList>
              </w:sdtPr>
              <w:sdtEndPr/>
              <w:sdtContent>
                <w:r w:rsidR="001B4163">
                  <w:rPr>
                    <w:rFonts w:ascii="Meiryo UI" w:eastAsia="Meiryo UI" w:hAnsi="Meiryo UI" w:hint="eastAsia"/>
                    <w:szCs w:val="21"/>
                  </w:rPr>
                  <w:t>□　利用する機器を選択してください。</w:t>
                </w:r>
              </w:sdtContent>
            </w:sdt>
          </w:p>
        </w:tc>
      </w:tr>
      <w:tr w:rsidR="001B4163" w14:paraId="3978CD15" w14:textId="77777777" w:rsidTr="00B54B54">
        <w:trPr>
          <w:trHeight w:val="345"/>
        </w:trPr>
        <w:tc>
          <w:tcPr>
            <w:tcW w:w="1418" w:type="dxa"/>
            <w:vMerge/>
            <w:tcBorders>
              <w:left w:val="single" w:sz="8" w:space="0" w:color="auto"/>
            </w:tcBorders>
            <w:vAlign w:val="center"/>
          </w:tcPr>
          <w:p w14:paraId="1F18407E" w14:textId="77777777" w:rsidR="001B4163" w:rsidRDefault="001B4163" w:rsidP="001B4163"/>
        </w:tc>
        <w:tc>
          <w:tcPr>
            <w:tcW w:w="8363" w:type="dxa"/>
            <w:gridSpan w:val="6"/>
            <w:tcBorders>
              <w:top w:val="single" w:sz="4" w:space="0" w:color="auto"/>
              <w:bottom w:val="single" w:sz="4" w:space="0" w:color="auto"/>
              <w:right w:val="single" w:sz="8" w:space="0" w:color="auto"/>
            </w:tcBorders>
            <w:vAlign w:val="center"/>
          </w:tcPr>
          <w:p w14:paraId="006EE5F6" w14:textId="5CEBE461" w:rsidR="001B4163" w:rsidRPr="006C4A51" w:rsidRDefault="00E90FEC" w:rsidP="001B4163">
            <w:pPr>
              <w:rPr>
                <w:rFonts w:ascii="UD デジタル 教科書体 NP-B" w:eastAsia="UD デジタル 教科書体 NP-B"/>
                <w:sz w:val="18"/>
                <w:szCs w:val="18"/>
              </w:rPr>
            </w:pPr>
            <w:sdt>
              <w:sdtPr>
                <w:rPr>
                  <w:rFonts w:ascii="Meiryo UI" w:eastAsia="Meiryo UI" w:hAnsi="Meiryo UI" w:hint="eastAsia"/>
                  <w:szCs w:val="21"/>
                </w:rPr>
                <w:id w:val="852463903"/>
                <w:placeholder>
                  <w:docPart w:val="DE37F6CB8A094AD5A38FC051C9CB5ACF"/>
                </w:placeholder>
                <w:dropDownList>
                  <w:listItem w:displayText="□　利用する機器を選択してください。" w:value="□　利用する機器を選択してください。"/>
                  <w:listItem w:displayText="■　Ⅰ号館　2014004 倒立蛍光位相差顕微鏡　（ライカマイクロシステムズ）" w:value="■　Ⅰ号館　2014004 倒立蛍光位相差顕微鏡　（ライカマイクロシステムズ）"/>
                  <w:listItem w:displayText="■　Ⅰ号館　2014007 プリズム分光型共焦点レーザー顕微鏡　（ライカマイクロシステムズ SP5-S）" w:value="■　Ⅰ号館　2014007 プリズム分光型共焦点レーザー顕微鏡　（ライカマイクロシステムズ SP5-S）"/>
                  <w:listItem w:displayText="■　Ⅰ号館　2014009 超純水製造装置　（ミリポア　Milli-Qintegral-5L）" w:value="■　Ⅰ号館　2014009 超純水製造装置　（ミリポア　Milli-Qintegral-5L）"/>
                  <w:listItem w:displayText="■　Ⅰ号館　2014042 PCRシステム9700(アプライドバイオ　GeneAmp9700G)" w:value="■　Ⅰ号館　2014042 PCRシステム9700(アプライドバイオ　GeneAmp9700G)"/>
                  <w:listItem w:displayText="■　Ⅰ号館　2014045 高速冷却遠心機(日立　himac CR21GⅢ)" w:value="■　Ⅰ号館　2014045 高速冷却遠心機(日立　himac CR21GⅢ)"/>
                  <w:listItem w:displayText="■　Ⅰ号館　2014046 微量高速冷却遠心機(日立　CF16RX2)" w:value="■　Ⅰ号館　2014046 微量高速冷却遠心機(日立　CF16RX2)"/>
                  <w:listItem w:displayText="■　Ⅰ号館　2014064 微量高速冷却遠心機(トミー精工　MX-305)" w:value="■　Ⅰ号館　2014064 微量高速冷却遠心機(トミー精工　MX-305)"/>
                  <w:listItem w:displayText="■　Ⅰ号館　2015002 リアルタイムPCR装置　（ロシュ　ライトサイクラー480インスツルメントⅡ 96well-TLV1）" w:value="■　Ⅰ号館　2015002 リアルタイムPCR装置　（ロシュ　ライトサイクラー480インスツルメントⅡ 96well-TLV1）"/>
                  <w:listItem w:displayText="■　Ⅰ号館　2015006 マルチグレーティングマイクロプレートリーダー　（コロナ電気 SH-9000Lab）" w:value="■　Ⅰ号館　2015006 マルチグレーティングマイクロプレートリーダー　（コロナ電気 SH-9000Lab）"/>
                  <w:listItem w:displayText="■　Ⅰ号館　2016002 凍結組織切片作製装置　（サクラファインテックジャパン　ティシュー・テック ポーラーB）" w:value="■　Ⅰ号館　2016002 凍結組織切片作製装置　（サクラファインテックジャパン　ティシュー・テック ポーラーB）"/>
                  <w:listItem w:displayText="■　Ⅰ号館　2016003 次世代シークエンサー　（イルミナ　Miseqシステム）" w:value="■　Ⅰ号館　2016003 次世代シークエンサー　（イルミナ　Miseqシステム）"/>
                  <w:listItem w:displayText="■　Ⅰ号館　2017002 バイオアナライザ　（Agilent 2100 バイオアナライザ電気泳動ノートシステムリミテッド） " w:value="■　Ⅰ号館　2017002 バイオアナライザ　（Agilent 2100 バイオアナライザ電気泳動ノートシステムリミテッド） "/>
                  <w:listItem w:displayText="■　Ⅰ号館　2017003 CLC Genomics Workbench　（CLC bio）" w:value="■　Ⅰ号館　2017003 CLC Genomics Workbench　（CLC bio）"/>
                  <w:listItem w:displayText="■　Ⅰ号館　2019001 リアルタイムPCR解析システム　（バイオラッド　CFX Connect）" w:value="■　Ⅰ号館　2019001 リアルタイムPCR解析システム　（バイオラッド　CFX Connect）"/>
                  <w:listItem w:displayText="■　Ⅰ号館　2019003 ビーズ式細胞破砕装置　（トミー精工 MS-100R）" w:value="■　Ⅰ号館　2019003 ビーズ式細胞破砕装置　（トミー精工 MS-100R）"/>
                  <w:listItem w:displayText="■　Ⅰ号館　2019004 セルソーター（ソニー SH800S）" w:value="■　Ⅰ号館　2019004 セルソーター（ソニー SH800S）"/>
                  <w:listItem w:displayText="■　Ⅰ号館　2020005 吸光分光光度計(日立ハイテク U-5100)" w:value="■　Ⅰ号館　2020005 吸光分光光度計(日立ハイテク U-5100)"/>
                  <w:listItem w:displayText="■　Ⅰ号館　2020006 マイクロプレートウォッシャー(サーモフィッシャー Wellwash Versa)" w:value="■　Ⅰ号館　2020006 マイクロプレートウォッシャー(サーモフィッシャー Wellwash Versa)"/>
                  <w:listItem w:displayText="■　Ⅰ号館　2020007 ケミルミ撮影装置(アトー WSE-6200HCP)" w:value="■　Ⅰ号館　2020007 ケミルミ撮影装置(アトー WSE-6200HCP)"/>
                  <w:listItem w:displayText="■　Ⅰ号館　2020008 ゲル撮影装置(アトー WSE-5400A-CP)" w:value="■　Ⅰ号館　2020008 ゲル撮影装置(アトー WSE-5400A-CP)"/>
                  <w:listItem w:displayText="■　Ⅰ号館　2020009 電動ズーム顕微鏡(ツァイス AXIOZOOM V16)" w:value="■　Ⅰ号館　2020009 電動ズーム顕微鏡(ツァイス AXIOZOOM V16)"/>
                  <w:listItem w:displayText="■　Ⅰ号館　2020010 超微量分光光度計(Denovix DS-11)" w:value="■　Ⅰ号館　2020010 超微量分光光度計(Denovix DS-11)"/>
                  <w:listItem w:displayText="■　Ⅰ号館　2021002 全自動ウェスタンシステム(Wes System)" w:value="■　Ⅰ号館　2021002 全自動ウェスタンシステム(Wes System)"/>
                  <w:listItem w:displayText="■　Ⅰ号館　2021003 蛍光倒立顕微鏡 THUNDER Imager 3D　（ライカマイクロシステムズ）" w:value="■　Ⅰ号館　2021003 蛍光倒立顕微鏡 THUNDER Imager 3D　（ライカマイクロシステムズ）"/>
                  <w:listItem w:displayText="■　Ⅰ号館　2021005 イムノクロマト開発用バッチシステム　（バイオドット）" w:value="■　Ⅰ号館　2021005 イムノクロマト開発用バッチシステム　（バイオドット）"/>
                  <w:listItem w:displayText="■　Ⅰ号館　2021007 サーマルサイクラー　（アプライドバイオ　MiniAmp Plus）" w:value="■　Ⅰ号館　2021007 サーマルサイクラー　（アプライドバイオ　MiniAmp Plus）"/>
                  <w:listItem w:displayText="■　Ⅰ号館　2021008 卓上型ピペット検査機器(METTLER TOLEDO　SmartCheck SLS1010S)" w:value="■　Ⅰ号館　2021008 卓上型ピペット検査機器(METTLER TOLEDO　SmartCheck SLS1010S)"/>
                  <w:listItem w:displayText="■　Ⅰ号館　2022001 多機能超遠心機(米国ベックマン・コールター Optima L-100XP)" w:value="■　Ⅰ号館　2022001 多機能超遠心機(米国ベックマン・コールター Optima L-100XP)"/>
                  <w:listItem w:displayText="■　Ⅰ号館　附帯機器（別紙の共通機器一覧表を参照）※全て無料で使用可" w:value="■　Ⅰ号館　附帯機器（別紙の共通機器一覧表を参照）※全て無料で使用可"/>
                  <w:listItem w:displayText="--" w:value="--"/>
                  <w:listItem w:displayText="■　Ⅰ号館　2014069 超低温フリーザー（ボックスの個数と月数で計算）　※別途フリーザー等利用許可申請必要" w:value="■　Ⅰ号館　2014069 超低温フリーザー（ボックスの個数と月数で計算）　※別途フリーザー等利用許可申請必要"/>
                  <w:listItem w:displayText="■　Ⅰ号館　2014072 薬用冷蔵ショーケース（角カゴの利用個数と月数で計算）　※別途フリーザー等利用許可申請必要" w:value="■　Ⅰ号館　2014072 薬用冷蔵ショーケース（角カゴの利用個数と月数で計算）　※別途フリーザー等利用許可申請必要"/>
                  <w:listItem w:displayText="■　Ⅰ号館　2021006 バイオメディカルフリーザー（トレイの利用個数と月数で計算）　※別途フリーザー等利用許可申請必要" w:value="■　Ⅰ号館　2021006 バイオメディカルフリーザー（トレイの利用個数と月数で計算）　※別途フリーザー等利用許可申請必要"/>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32014001 リアルタイムPCRシステム7300 （アプライドバイオシステムズ）" w:value="■　Ⅲ号館　32014001 リアルタイムPCRシステム7300 （アプライドバイオシステムズ）"/>
                  <w:listItem w:displayText="■　Ⅲ号館　32014059 超微量分光光度計(NanoDrop 2000c)" w:value="■　Ⅲ号館　32014059 超微量分光光度計(NanoDrop 2000c)"/>
                  <w:listItem w:displayText="■　Ⅲ号館　32014065 32014066 サーマルサイクラー(アプライドバイオ　2720)" w:value="■　Ⅲ号館　32014065 32014066 サーマルサイクラー(アプライドバイオ　2720)"/>
                  <w:listItem w:displayText="■　Ⅲ号館　32017001 吸光マイクロプレートリーダー （サーモフィッシャー　Multiskan FC アドバンス）" w:value="■　Ⅲ号館　32017001 吸光マイクロプレートリーダー （サーモフィッシャー　Multiskan FC アドバンス）"/>
                  <w:listItem w:displayText="■　Ⅲ号館　32017002 高速液体クロマトグラフ低圧グラジェントシステム(L-2420)" w:value="■　Ⅲ号館　32017002 高速液体クロマトグラフ低圧グラジェントシステム(L-2420)"/>
                  <w:listItem w:displayText="■　Ⅲ号館　32017008 凍結乾燥機 （東京理化機器　FDU-1000）" w:value="■　Ⅲ号館　32017008 凍結乾燥機 （東京理化機器　FDU-1000）"/>
                  <w:listItem w:displayText="■　Ⅲ号館　32019002 超純水製造装置　（ミリポア　Milli-Qintegral-5L）" w:value="■　Ⅲ号館　32019002 超純水製造装置　（ミリポア　Milli-Qintegral-5L）"/>
                  <w:listItem w:displayText="■　Ⅲ号館　32019003 マルチタイプICP発光分光分析装置(LA-8080)" w:value="■　Ⅲ号館　32019003 マルチタイプICP発光分光分析装置(LA-8080)"/>
                  <w:listItem w:displayText="■　Ⅲ号館　32019004 高速アミノ酸分析計(ICP-9810)" w:value="■　Ⅲ号館　32019004 高速アミノ酸分析計(ICP-9810)"/>
                  <w:listItem w:displayText="■　Ⅲ号館　32021009 全自動元素分析装置　（エレメンタール　vario EL cube）" w:value="■　Ⅲ号館　32021009 全自動元素分析装置　（エレメンタール　vario EL cube）"/>
                  <w:listItem w:displayText="■　Ⅲ号館　32021010 CE/MSシステム　（Agilent Technologies　Capillary electrophoresis System）" w:value="■　Ⅲ号館　32021010 CE/MSシステム　（Agilent Technologies　Capillary electrophoresis System）"/>
                  <w:listItem w:displayText="■　Ⅲ号館　32021011 LC/MSシステム　（AB SCIEX　QTRAP5500）" w:value="■　Ⅲ号館　32021011 LC/MSシステム　（AB SCIEX　QTRAP5500）"/>
                  <w:listItem w:displayText="■　Ⅲ号館　附帯機器（別紙の共通機器一覧表を参照）※全て無料で使用可" w:value="■　Ⅲ号館　附帯機器（別紙の共通機器一覧表を参照）※全て無料で使用可"/>
                  <w:listItem w:displayText="----" w:value="----"/>
                  <w:listItem w:displayText="■　Ⅲ号館　32019005 32019006 バイオメディカルフリーザー（月数で計算）※別途フリーザー等利用許可申請必要" w:value="■　Ⅲ号館　32019005 32019006 バイオメディカルフリーザー（月数で計算）※別途フリーザー等利用許可申請必要"/>
                  <w:listItem w:displayText="■　Ⅲ号館　32019007 32019008 プレハブ冷蔵庫（月数で計算）　※別途フリーザー等利用許可申請必要" w:value="■　Ⅲ号館　32019007 32019008 プレハブ冷蔵庫（月数で計算）　※別途フリーザー等利用許可申請必要"/>
                </w:dropDownList>
              </w:sdtPr>
              <w:sdtEndPr/>
              <w:sdtContent>
                <w:r w:rsidR="001B4163">
                  <w:rPr>
                    <w:rFonts w:ascii="Meiryo UI" w:eastAsia="Meiryo UI" w:hAnsi="Meiryo UI" w:hint="eastAsia"/>
                    <w:szCs w:val="21"/>
                  </w:rPr>
                  <w:t>□　利用する機器を選択してください。</w:t>
                </w:r>
              </w:sdtContent>
            </w:sdt>
          </w:p>
        </w:tc>
      </w:tr>
      <w:tr w:rsidR="001B4163" w14:paraId="22708F73" w14:textId="77777777" w:rsidTr="00B54B54">
        <w:trPr>
          <w:trHeight w:val="375"/>
        </w:trPr>
        <w:tc>
          <w:tcPr>
            <w:tcW w:w="1418" w:type="dxa"/>
            <w:vMerge/>
            <w:tcBorders>
              <w:left w:val="single" w:sz="8" w:space="0" w:color="auto"/>
            </w:tcBorders>
            <w:vAlign w:val="center"/>
          </w:tcPr>
          <w:p w14:paraId="6A6079BE" w14:textId="77777777" w:rsidR="001B4163" w:rsidRDefault="001B4163" w:rsidP="001B4163"/>
        </w:tc>
        <w:tc>
          <w:tcPr>
            <w:tcW w:w="8363" w:type="dxa"/>
            <w:gridSpan w:val="6"/>
            <w:tcBorders>
              <w:top w:val="single" w:sz="4" w:space="0" w:color="auto"/>
              <w:right w:val="single" w:sz="8" w:space="0" w:color="auto"/>
            </w:tcBorders>
            <w:vAlign w:val="center"/>
          </w:tcPr>
          <w:p w14:paraId="122B4E89" w14:textId="704022BA" w:rsidR="001B4163" w:rsidRPr="00E871E1" w:rsidRDefault="00E90FEC" w:rsidP="001B4163">
            <w:pPr>
              <w:rPr>
                <w:sz w:val="18"/>
                <w:szCs w:val="18"/>
              </w:rPr>
            </w:pPr>
            <w:sdt>
              <w:sdtPr>
                <w:rPr>
                  <w:rFonts w:ascii="Meiryo UI" w:eastAsia="Meiryo UI" w:hAnsi="Meiryo UI" w:hint="eastAsia"/>
                  <w:szCs w:val="21"/>
                </w:rPr>
                <w:id w:val="1499381812"/>
                <w:placeholder>
                  <w:docPart w:val="D74C65E70E8044B78667100AC91CFBE8"/>
                </w:placeholder>
                <w:dropDownList>
                  <w:listItem w:displayText="□　利用する機器を選択してください。" w:value="□　利用する機器を選択してください。"/>
                  <w:listItem w:displayText="■　Ⅰ号館　2014004 倒立蛍光位相差顕微鏡　（ライカマイクロシステムズ）" w:value="■　Ⅰ号館　2014004 倒立蛍光位相差顕微鏡　（ライカマイクロシステムズ）"/>
                  <w:listItem w:displayText="■　Ⅰ号館　2014007 プリズム分光型共焦点レーザー顕微鏡　（ライカマイクロシステムズ SP5-S）" w:value="■　Ⅰ号館　2014007 プリズム分光型共焦点レーザー顕微鏡　（ライカマイクロシステムズ SP5-S）"/>
                  <w:listItem w:displayText="■　Ⅰ号館　2014009 超純水製造装置　（ミリポア　Milli-Qintegral-5L）" w:value="■　Ⅰ号館　2014009 超純水製造装置　（ミリポア　Milli-Qintegral-5L）"/>
                  <w:listItem w:displayText="■　Ⅰ号館　2014042 PCRシステム9700(アプライドバイオ　GeneAmp9700G)" w:value="■　Ⅰ号館　2014042 PCRシステム9700(アプライドバイオ　GeneAmp9700G)"/>
                  <w:listItem w:displayText="■　Ⅰ号館　2014045 高速冷却遠心機(日立　himac CR21GⅢ)" w:value="■　Ⅰ号館　2014045 高速冷却遠心機(日立　himac CR21GⅢ)"/>
                  <w:listItem w:displayText="■　Ⅰ号館　2014046 微量高速冷却遠心機(日立　CF16RX2)" w:value="■　Ⅰ号館　2014046 微量高速冷却遠心機(日立　CF16RX2)"/>
                  <w:listItem w:displayText="■　Ⅰ号館　2014064 微量高速冷却遠心機(トミー精工　MX-305)" w:value="■　Ⅰ号館　2014064 微量高速冷却遠心機(トミー精工　MX-305)"/>
                  <w:listItem w:displayText="■　Ⅰ号館　2015002 リアルタイムPCR装置　（ロシュ　ライトサイクラー480インスツルメントⅡ 96well-TLV1）" w:value="■　Ⅰ号館　2015002 リアルタイムPCR装置　（ロシュ　ライトサイクラー480インスツルメントⅡ 96well-TLV1）"/>
                  <w:listItem w:displayText="■　Ⅰ号館　2015006 マルチグレーティングマイクロプレートリーダー　（コロナ電気 SH-9000Lab）" w:value="■　Ⅰ号館　2015006 マルチグレーティングマイクロプレートリーダー　（コロナ電気 SH-9000Lab）"/>
                  <w:listItem w:displayText="■　Ⅰ号館　2016002 凍結組織切片作製装置　（サクラファインテックジャパン　ティシュー・テック ポーラーB）" w:value="■　Ⅰ号館　2016002 凍結組織切片作製装置　（サクラファインテックジャパン　ティシュー・テック ポーラーB）"/>
                  <w:listItem w:displayText="■　Ⅰ号館　2016003 次世代シークエンサー　（イルミナ　Miseqシステム）" w:value="■　Ⅰ号館　2016003 次世代シークエンサー　（イルミナ　Miseqシステム）"/>
                  <w:listItem w:displayText="■　Ⅰ号館　2017002 バイオアナライザ　（Agilent 2100 バイオアナライザ電気泳動ノートシステムリミテッド） " w:value="■　Ⅰ号館　2017002 バイオアナライザ　（Agilent 2100 バイオアナライザ電気泳動ノートシステムリミテッド） "/>
                  <w:listItem w:displayText="■　Ⅰ号館　2017003 CLC Genomics Workbench　（CLC bio）" w:value="■　Ⅰ号館　2017003 CLC Genomics Workbench　（CLC bio）"/>
                  <w:listItem w:displayText="■　Ⅰ号館　2019001 リアルタイムPCR解析システム　（バイオラッド　CFX Connect）" w:value="■　Ⅰ号館　2019001 リアルタイムPCR解析システム　（バイオラッド　CFX Connect）"/>
                  <w:listItem w:displayText="■　Ⅰ号館　2019003 ビーズ式細胞破砕装置　（トミー精工 MS-100R）" w:value="■　Ⅰ号館　2019003 ビーズ式細胞破砕装置　（トミー精工 MS-100R）"/>
                  <w:listItem w:displayText="■　Ⅰ号館　2019004 セルソーター（ソニー SH800S）" w:value="■　Ⅰ号館　2019004 セルソーター（ソニー SH800S）"/>
                  <w:listItem w:displayText="■　Ⅰ号館　2020005 吸光分光光度計(日立ハイテク U-5100)" w:value="■　Ⅰ号館　2020005 吸光分光光度計(日立ハイテク U-5100)"/>
                  <w:listItem w:displayText="■　Ⅰ号館　2020006 マイクロプレートウォッシャー(サーモフィッシャー Wellwash Versa)" w:value="■　Ⅰ号館　2020006 マイクロプレートウォッシャー(サーモフィッシャー Wellwash Versa)"/>
                  <w:listItem w:displayText="■　Ⅰ号館　2020007 ケミルミ撮影装置(アトー WSE-6200HCP)" w:value="■　Ⅰ号館　2020007 ケミルミ撮影装置(アトー WSE-6200HCP)"/>
                  <w:listItem w:displayText="■　Ⅰ号館　2020008 ゲル撮影装置(アトー WSE-5400A-CP)" w:value="■　Ⅰ号館　2020008 ゲル撮影装置(アトー WSE-5400A-CP)"/>
                  <w:listItem w:displayText="■　Ⅰ号館　2020009 電動ズーム顕微鏡(ツァイス AXIOZOOM V16)" w:value="■　Ⅰ号館　2020009 電動ズーム顕微鏡(ツァイス AXIOZOOM V16)"/>
                  <w:listItem w:displayText="■　Ⅰ号館　2020010 超微量分光光度計(Denovix DS-11)" w:value="■　Ⅰ号館　2020010 超微量分光光度計(Denovix DS-11)"/>
                  <w:listItem w:displayText="■　Ⅰ号館　2021002 全自動ウェスタンシステム(Wes System)" w:value="■　Ⅰ号館　2021002 全自動ウェスタンシステム(Wes System)"/>
                  <w:listItem w:displayText="■　Ⅰ号館　2021003 蛍光倒立顕微鏡 THUNDER Imager 3D　（ライカマイクロシステムズ）" w:value="■　Ⅰ号館　2021003 蛍光倒立顕微鏡 THUNDER Imager 3D　（ライカマイクロシステムズ）"/>
                  <w:listItem w:displayText="■　Ⅰ号館　2021005 イムノクロマト開発用バッチシステム　（バイオドット）" w:value="■　Ⅰ号館　2021005 イムノクロマト開発用バッチシステム　（バイオドット）"/>
                  <w:listItem w:displayText="■　Ⅰ号館　2021007 サーマルサイクラー　（アプライドバイオ　MiniAmp Plus）" w:value="■　Ⅰ号館　2021007 サーマルサイクラー　（アプライドバイオ　MiniAmp Plus）"/>
                  <w:listItem w:displayText="■　Ⅰ号館　2021008 卓上型ピペット検査機器(METTLER TOLEDO　SmartCheck SLS1010S)" w:value="■　Ⅰ号館　2021008 卓上型ピペット検査機器(METTLER TOLEDO　SmartCheck SLS1010S)"/>
                  <w:listItem w:displayText="■　Ⅰ号館　2022001 多機能超遠心機(米国ベックマン・コールター Optima L-100XP)" w:value="■　Ⅰ号館　2022001 多機能超遠心機(米国ベックマン・コールター Optima L-100XP)"/>
                  <w:listItem w:displayText="■　Ⅰ号館　附帯機器（別紙の共通機器一覧表を参照）※全て無料で使用可" w:value="■　Ⅰ号館　附帯機器（別紙の共通機器一覧表を参照）※全て無料で使用可"/>
                  <w:listItem w:displayText="--" w:value="--"/>
                  <w:listItem w:displayText="■　Ⅰ号館　2014069 超低温フリーザー（ボックスの個数と月数で計算）　※別途フリーザー等利用許可申請必要" w:value="■　Ⅰ号館　2014069 超低温フリーザー（ボックスの個数と月数で計算）　※別途フリーザー等利用許可申請必要"/>
                  <w:listItem w:displayText="■　Ⅰ号館　2014072 薬用冷蔵ショーケース（角カゴの利用個数と月数で計算）　※別途フリーザー等利用許可申請必要" w:value="■　Ⅰ号館　2014072 薬用冷蔵ショーケース（角カゴの利用個数と月数で計算）　※別途フリーザー等利用許可申請必要"/>
                  <w:listItem w:displayText="■　Ⅰ号館　2021006 バイオメディカルフリーザー（トレイの利用個数と月数で計算）　※別途フリーザー等利用許可申請必要" w:value="■　Ⅰ号館　2021006 バイオメディカルフリーザー（トレイの利用個数と月数で計算）　※別途フリーザー等利用許可申請必要"/>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32014001 リアルタイムPCRシステム7300 （アプライドバイオシステムズ）" w:value="■　Ⅲ号館　32014001 リアルタイムPCRシステム7300 （アプライドバイオシステムズ）"/>
                  <w:listItem w:displayText="■　Ⅲ号館　32014059 超微量分光光度計(NanoDrop 2000c)" w:value="■　Ⅲ号館　32014059 超微量分光光度計(NanoDrop 2000c)"/>
                  <w:listItem w:displayText="■　Ⅲ号館　32014065 32014066 サーマルサイクラー(アプライドバイオ　2720)" w:value="■　Ⅲ号館　32014065 32014066 サーマルサイクラー(アプライドバイオ　2720)"/>
                  <w:listItem w:displayText="■　Ⅲ号館　32017001 吸光マイクロプレートリーダー （サーモフィッシャー　Multiskan FC アドバンス）" w:value="■　Ⅲ号館　32017001 吸光マイクロプレートリーダー （サーモフィッシャー　Multiskan FC アドバンス）"/>
                  <w:listItem w:displayText="■　Ⅲ号館　32017002 高速液体クロマトグラフ低圧グラジェントシステム(L-2420)" w:value="■　Ⅲ号館　32017002 高速液体クロマトグラフ低圧グラジェントシステム(L-2420)"/>
                  <w:listItem w:displayText="■　Ⅲ号館　32017008 凍結乾燥機 （東京理化機器　FDU-1000）" w:value="■　Ⅲ号館　32017008 凍結乾燥機 （東京理化機器　FDU-1000）"/>
                  <w:listItem w:displayText="■　Ⅲ号館　32019002 超純水製造装置　（ミリポア　Milli-Qintegral-5L）" w:value="■　Ⅲ号館　32019002 超純水製造装置　（ミリポア　Milli-Qintegral-5L）"/>
                  <w:listItem w:displayText="■　Ⅲ号館　32019003 マルチタイプICP発光分光分析装置(LA-8080)" w:value="■　Ⅲ号館　32019003 マルチタイプICP発光分光分析装置(LA-8080)"/>
                  <w:listItem w:displayText="■　Ⅲ号館　32019004 高速アミノ酸分析計(ICP-9810)" w:value="■　Ⅲ号館　32019004 高速アミノ酸分析計(ICP-9810)"/>
                  <w:listItem w:displayText="■　Ⅲ号館　32021009 全自動元素分析装置　（エレメンタール　vario EL cube）" w:value="■　Ⅲ号館　32021009 全自動元素分析装置　（エレメンタール　vario EL cube）"/>
                  <w:listItem w:displayText="■　Ⅲ号館　32021010 CE/MSシステム　（Agilent Technologies　Capillary electrophoresis System）" w:value="■　Ⅲ号館　32021010 CE/MSシステム　（Agilent Technologies　Capillary electrophoresis System）"/>
                  <w:listItem w:displayText="■　Ⅲ号館　32021011 LC/MSシステム　（AB SCIEX　QTRAP5500）" w:value="■　Ⅲ号館　32021011 LC/MSシステム　（AB SCIEX　QTRAP5500）"/>
                  <w:listItem w:displayText="■　Ⅲ号館　附帯機器（別紙の共通機器一覧表を参照）※全て無料で使用可" w:value="■　Ⅲ号館　附帯機器（別紙の共通機器一覧表を参照）※全て無料で使用可"/>
                  <w:listItem w:displayText="----" w:value="----"/>
                  <w:listItem w:displayText="■　Ⅲ号館　32019005 32019006 バイオメディカルフリーザー（月数で計算）※別途フリーザー等利用許可申請必要" w:value="■　Ⅲ号館　32019005 32019006 バイオメディカルフリーザー（月数で計算）※別途フリーザー等利用許可申請必要"/>
                  <w:listItem w:displayText="■　Ⅲ号館　32019007 32019008 プレハブ冷蔵庫（月数で計算）　※別途フリーザー等利用許可申請必要" w:value="■　Ⅲ号館　32019007 32019008 プレハブ冷蔵庫（月数で計算）　※別途フリーザー等利用許可申請必要"/>
                </w:dropDownList>
              </w:sdtPr>
              <w:sdtEndPr/>
              <w:sdtContent>
                <w:r w:rsidR="001B4163">
                  <w:rPr>
                    <w:rFonts w:ascii="Meiryo UI" w:eastAsia="Meiryo UI" w:hAnsi="Meiryo UI" w:hint="eastAsia"/>
                    <w:szCs w:val="21"/>
                  </w:rPr>
                  <w:t>□　利用する機器を選択してください。</w:t>
                </w:r>
              </w:sdtContent>
            </w:sdt>
          </w:p>
        </w:tc>
      </w:tr>
      <w:tr w:rsidR="001B4163" w14:paraId="4F9EC4F7" w14:textId="77777777" w:rsidTr="00B54B54">
        <w:trPr>
          <w:trHeight w:val="70"/>
        </w:trPr>
        <w:tc>
          <w:tcPr>
            <w:tcW w:w="1418" w:type="dxa"/>
            <w:vMerge/>
            <w:tcBorders>
              <w:left w:val="single" w:sz="8" w:space="0" w:color="auto"/>
            </w:tcBorders>
            <w:vAlign w:val="center"/>
          </w:tcPr>
          <w:p w14:paraId="533BF2A9" w14:textId="77777777" w:rsidR="001B4163" w:rsidRDefault="001B4163" w:rsidP="001B4163"/>
        </w:tc>
        <w:tc>
          <w:tcPr>
            <w:tcW w:w="8363" w:type="dxa"/>
            <w:gridSpan w:val="6"/>
            <w:tcBorders>
              <w:top w:val="single" w:sz="4" w:space="0" w:color="auto"/>
              <w:bottom w:val="single" w:sz="4" w:space="0" w:color="auto"/>
              <w:right w:val="single" w:sz="8" w:space="0" w:color="auto"/>
            </w:tcBorders>
            <w:vAlign w:val="center"/>
          </w:tcPr>
          <w:p w14:paraId="3DD92CF7" w14:textId="70E3982E" w:rsidR="001B4163" w:rsidRPr="00E871E1" w:rsidRDefault="00E90FEC" w:rsidP="001B4163">
            <w:pPr>
              <w:rPr>
                <w:sz w:val="18"/>
                <w:szCs w:val="18"/>
              </w:rPr>
            </w:pPr>
            <w:sdt>
              <w:sdtPr>
                <w:rPr>
                  <w:rFonts w:ascii="Meiryo UI" w:eastAsia="Meiryo UI" w:hAnsi="Meiryo UI" w:hint="eastAsia"/>
                  <w:szCs w:val="21"/>
                </w:rPr>
                <w:id w:val="-1155758013"/>
                <w:placeholder>
                  <w:docPart w:val="EF1751CDFAF64CEB878A439E5616F184"/>
                </w:placeholder>
                <w:dropDownList>
                  <w:listItem w:displayText="□　利用する機器を選択してください。" w:value="□　利用する機器を選択してください。"/>
                  <w:listItem w:displayText="■　Ⅰ号館　2014004 倒立蛍光位相差顕微鏡　（ライカマイクロシステムズ）" w:value="■　Ⅰ号館　2014004 倒立蛍光位相差顕微鏡　（ライカマイクロシステムズ）"/>
                  <w:listItem w:displayText="■　Ⅰ号館　2014007 プリズム分光型共焦点レーザー顕微鏡　（ライカマイクロシステムズ SP5-S）" w:value="■　Ⅰ号館　2014007 プリズム分光型共焦点レーザー顕微鏡　（ライカマイクロシステムズ SP5-S）"/>
                  <w:listItem w:displayText="■　Ⅰ号館　2014009 超純水製造装置　（ミリポア　Milli-Qintegral-5L）" w:value="■　Ⅰ号館　2014009 超純水製造装置　（ミリポア　Milli-Qintegral-5L）"/>
                  <w:listItem w:displayText="■　Ⅰ号館　2014042 PCRシステム9700(アプライドバイオ　GeneAmp9700G)" w:value="■　Ⅰ号館　2014042 PCRシステム9700(アプライドバイオ　GeneAmp9700G)"/>
                  <w:listItem w:displayText="■　Ⅰ号館　2014045 高速冷却遠心機(日立　himac CR21GⅢ)" w:value="■　Ⅰ号館　2014045 高速冷却遠心機(日立　himac CR21GⅢ)"/>
                  <w:listItem w:displayText="■　Ⅰ号館　2014046 微量高速冷却遠心機(日立　CF16RX2)" w:value="■　Ⅰ号館　2014046 微量高速冷却遠心機(日立　CF16RX2)"/>
                  <w:listItem w:displayText="■　Ⅰ号館　2014064 微量高速冷却遠心機(トミー精工　MX-305)" w:value="■　Ⅰ号館　2014064 微量高速冷却遠心機(トミー精工　MX-305)"/>
                  <w:listItem w:displayText="■　Ⅰ号館　2015002 リアルタイムPCR装置　（ロシュ　ライトサイクラー480インスツルメントⅡ 96well-TLV1）" w:value="■　Ⅰ号館　2015002 リアルタイムPCR装置　（ロシュ　ライトサイクラー480インスツルメントⅡ 96well-TLV1）"/>
                  <w:listItem w:displayText="■　Ⅰ号館　2015006 マルチグレーティングマイクロプレートリーダー　（コロナ電気 SH-9000Lab）" w:value="■　Ⅰ号館　2015006 マルチグレーティングマイクロプレートリーダー　（コロナ電気 SH-9000Lab）"/>
                  <w:listItem w:displayText="■　Ⅰ号館　2016002 凍結組織切片作製装置　（サクラファインテックジャパン　ティシュー・テック ポーラーB）" w:value="■　Ⅰ号館　2016002 凍結組織切片作製装置　（サクラファインテックジャパン　ティシュー・テック ポーラーB）"/>
                  <w:listItem w:displayText="■　Ⅰ号館　2016003 次世代シークエンサー　（イルミナ　Miseqシステム）" w:value="■　Ⅰ号館　2016003 次世代シークエンサー　（イルミナ　Miseqシステム）"/>
                  <w:listItem w:displayText="■　Ⅰ号館　2017002 バイオアナライザ　（Agilent 2100 バイオアナライザ電気泳動ノートシステムリミテッド） " w:value="■　Ⅰ号館　2017002 バイオアナライザ　（Agilent 2100 バイオアナライザ電気泳動ノートシステムリミテッド） "/>
                  <w:listItem w:displayText="■　Ⅰ号館　2017003 CLC Genomics Workbench　（CLC bio）" w:value="■　Ⅰ号館　2017003 CLC Genomics Workbench　（CLC bio）"/>
                  <w:listItem w:displayText="■　Ⅰ号館　2019001 リアルタイムPCR解析システム　（バイオラッド　CFX Connect）" w:value="■　Ⅰ号館　2019001 リアルタイムPCR解析システム　（バイオラッド　CFX Connect）"/>
                  <w:listItem w:displayText="■　Ⅰ号館　2019003 ビーズ式細胞破砕装置　（トミー精工 MS-100R）" w:value="■　Ⅰ号館　2019003 ビーズ式細胞破砕装置　（トミー精工 MS-100R）"/>
                  <w:listItem w:displayText="■　Ⅰ号館　2019004 セルソーター（ソニー SH800S）" w:value="■　Ⅰ号館　2019004 セルソーター（ソニー SH800S）"/>
                  <w:listItem w:displayText="■　Ⅰ号館　2020005 吸光分光光度計(日立ハイテク U-5100)" w:value="■　Ⅰ号館　2020005 吸光分光光度計(日立ハイテク U-5100)"/>
                  <w:listItem w:displayText="■　Ⅰ号館　2020006 マイクロプレートウォッシャー(サーモフィッシャー Wellwash Versa)" w:value="■　Ⅰ号館　2020006 マイクロプレートウォッシャー(サーモフィッシャー Wellwash Versa)"/>
                  <w:listItem w:displayText="■　Ⅰ号館　2020007 ケミルミ撮影装置(アトー WSE-6200HCP)" w:value="■　Ⅰ号館　2020007 ケミルミ撮影装置(アトー WSE-6200HCP)"/>
                  <w:listItem w:displayText="■　Ⅰ号館　2020008 ゲル撮影装置(アトー WSE-5400A-CP)" w:value="■　Ⅰ号館　2020008 ゲル撮影装置(アトー WSE-5400A-CP)"/>
                  <w:listItem w:displayText="■　Ⅰ号館　2020009 電動ズーム顕微鏡(ツァイス AXIOZOOM V16)" w:value="■　Ⅰ号館　2020009 電動ズーム顕微鏡(ツァイス AXIOZOOM V16)"/>
                  <w:listItem w:displayText="■　Ⅰ号館　2020010 超微量分光光度計(Denovix DS-11)" w:value="■　Ⅰ号館　2020010 超微量分光光度計(Denovix DS-11)"/>
                  <w:listItem w:displayText="■　Ⅰ号館　2021002 全自動ウェスタンシステム(Wes System)" w:value="■　Ⅰ号館　2021002 全自動ウェスタンシステム(Wes System)"/>
                  <w:listItem w:displayText="■　Ⅰ号館　2021003 蛍光倒立顕微鏡 THUNDER Imager 3D　（ライカマイクロシステムズ）" w:value="■　Ⅰ号館　2021003 蛍光倒立顕微鏡 THUNDER Imager 3D　（ライカマイクロシステムズ）"/>
                  <w:listItem w:displayText="■　Ⅰ号館　2021005 イムノクロマト開発用バッチシステム　（バイオドット）" w:value="■　Ⅰ号館　2021005 イムノクロマト開発用バッチシステム　（バイオドット）"/>
                  <w:listItem w:displayText="■　Ⅰ号館　2021007 サーマルサイクラー　（アプライドバイオ　MiniAmp Plus）" w:value="■　Ⅰ号館　2021007 サーマルサイクラー　（アプライドバイオ　MiniAmp Plus）"/>
                  <w:listItem w:displayText="■　Ⅰ号館　2021008 卓上型ピペット検査機器(METTLER TOLEDO　SmartCheck SLS1010S)" w:value="■　Ⅰ号館　2021008 卓上型ピペット検査機器(METTLER TOLEDO　SmartCheck SLS1010S)"/>
                  <w:listItem w:displayText="■　Ⅰ号館　2022001 多機能超遠心機(米国ベックマン・コールター Optima L-100XP)" w:value="■　Ⅰ号館　2022001 多機能超遠心機(米国ベックマン・コールター Optima L-100XP)"/>
                  <w:listItem w:displayText="■　Ⅰ号館　附帯機器（別紙の共通機器一覧表を参照）※全て無料で使用可" w:value="■　Ⅰ号館　附帯機器（別紙の共通機器一覧表を参照）※全て無料で使用可"/>
                  <w:listItem w:displayText="--" w:value="--"/>
                  <w:listItem w:displayText="■　Ⅰ号館　2014069 超低温フリーザー（ボックスの個数と月数で計算）　※別途フリーザー等利用許可申請必要" w:value="■　Ⅰ号館　2014069 超低温フリーザー（ボックスの個数と月数で計算）　※別途フリーザー等利用許可申請必要"/>
                  <w:listItem w:displayText="■　Ⅰ号館　2014072 薬用冷蔵ショーケース（角カゴの利用個数と月数で計算）　※別途フリーザー等利用許可申請必要" w:value="■　Ⅰ号館　2014072 薬用冷蔵ショーケース（角カゴの利用個数と月数で計算）　※別途フリーザー等利用許可申請必要"/>
                  <w:listItem w:displayText="■　Ⅰ号館　2021006 バイオメディカルフリーザー（トレイの利用個数と月数で計算）　※別途フリーザー等利用許可申請必要" w:value="■　Ⅰ号館　2021006 バイオメディカルフリーザー（トレイの利用個数と月数で計算）　※別途フリーザー等利用許可申請必要"/>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32014001 リアルタイムPCRシステム7300 （アプライドバイオシステムズ）" w:value="■　Ⅲ号館　32014001 リアルタイムPCRシステム7300 （アプライドバイオシステムズ）"/>
                  <w:listItem w:displayText="■　Ⅲ号館　32014059 超微量分光光度計(NanoDrop 2000c)" w:value="■　Ⅲ号館　32014059 超微量分光光度計(NanoDrop 2000c)"/>
                  <w:listItem w:displayText="■　Ⅲ号館　32014065 32014066 サーマルサイクラー(アプライドバイオ　2720)" w:value="■　Ⅲ号館　32014065 32014066 サーマルサイクラー(アプライドバイオ　2720)"/>
                  <w:listItem w:displayText="■　Ⅲ号館　32017001 吸光マイクロプレートリーダー （サーモフィッシャー　Multiskan FC アドバンス）" w:value="■　Ⅲ号館　32017001 吸光マイクロプレートリーダー （サーモフィッシャー　Multiskan FC アドバンス）"/>
                  <w:listItem w:displayText="■　Ⅲ号館　32017002 高速液体クロマトグラフ低圧グラジェントシステム(L-2420)" w:value="■　Ⅲ号館　32017002 高速液体クロマトグラフ低圧グラジェントシステム(L-2420)"/>
                  <w:listItem w:displayText="■　Ⅲ号館　32017008 凍結乾燥機 （東京理化機器　FDU-1000）" w:value="■　Ⅲ号館　32017008 凍結乾燥機 （東京理化機器　FDU-1000）"/>
                  <w:listItem w:displayText="■　Ⅲ号館　32019002 超純水製造装置　（ミリポア　Milli-Qintegral-5L）" w:value="■　Ⅲ号館　32019002 超純水製造装置　（ミリポア　Milli-Qintegral-5L）"/>
                  <w:listItem w:displayText="■　Ⅲ号館　32019003 マルチタイプICP発光分光分析装置(LA-8080)" w:value="■　Ⅲ号館　32019003 マルチタイプICP発光分光分析装置(LA-8080)"/>
                  <w:listItem w:displayText="■　Ⅲ号館　32019004 高速アミノ酸分析計(ICP-9810)" w:value="■　Ⅲ号館　32019004 高速アミノ酸分析計(ICP-9810)"/>
                  <w:listItem w:displayText="■　Ⅲ号館　32021009 全自動元素分析装置　（エレメンタール　vario EL cube）" w:value="■　Ⅲ号館　32021009 全自動元素分析装置　（エレメンタール　vario EL cube）"/>
                  <w:listItem w:displayText="■　Ⅲ号館　32021010 CE/MSシステム　（Agilent Technologies　Capillary electrophoresis System）" w:value="■　Ⅲ号館　32021010 CE/MSシステム　（Agilent Technologies　Capillary electrophoresis System）"/>
                  <w:listItem w:displayText="■　Ⅲ号館　32021011 LC/MSシステム　（AB SCIEX　QTRAP5500）" w:value="■　Ⅲ号館　32021011 LC/MSシステム　（AB SCIEX　QTRAP5500）"/>
                  <w:listItem w:displayText="■　Ⅲ号館　附帯機器（別紙の共通機器一覧表を参照）※全て無料で使用可" w:value="■　Ⅲ号館　附帯機器（別紙の共通機器一覧表を参照）※全て無料で使用可"/>
                  <w:listItem w:displayText="----" w:value="----"/>
                  <w:listItem w:displayText="■　Ⅲ号館　32019005 32019006 バイオメディカルフリーザー（月数で計算）※別途フリーザー等利用許可申請必要" w:value="■　Ⅲ号館　32019005 32019006 バイオメディカルフリーザー（月数で計算）※別途フリーザー等利用許可申請必要"/>
                  <w:listItem w:displayText="■　Ⅲ号館　32019007 32019008 プレハブ冷蔵庫（月数で計算）　※別途フリーザー等利用許可申請必要" w:value="■　Ⅲ号館　32019007 32019008 プレハブ冷蔵庫（月数で計算）　※別途フリーザー等利用許可申請必要"/>
                </w:dropDownList>
              </w:sdtPr>
              <w:sdtEndPr/>
              <w:sdtContent>
                <w:r w:rsidR="001B4163">
                  <w:rPr>
                    <w:rFonts w:ascii="Meiryo UI" w:eastAsia="Meiryo UI" w:hAnsi="Meiryo UI" w:hint="eastAsia"/>
                    <w:szCs w:val="21"/>
                  </w:rPr>
                  <w:t>□　利用する機器を選択してください。</w:t>
                </w:r>
              </w:sdtContent>
            </w:sdt>
          </w:p>
        </w:tc>
      </w:tr>
      <w:tr w:rsidR="001B4163" w14:paraId="1E9D63B1" w14:textId="77777777" w:rsidTr="001B58B0">
        <w:trPr>
          <w:trHeight w:val="70"/>
        </w:trPr>
        <w:tc>
          <w:tcPr>
            <w:tcW w:w="1418" w:type="dxa"/>
            <w:vMerge/>
            <w:tcBorders>
              <w:left w:val="single" w:sz="8" w:space="0" w:color="auto"/>
            </w:tcBorders>
            <w:vAlign w:val="center"/>
          </w:tcPr>
          <w:p w14:paraId="18F70B47" w14:textId="77777777" w:rsidR="001B4163" w:rsidRDefault="001B4163" w:rsidP="001B4163"/>
        </w:tc>
        <w:tc>
          <w:tcPr>
            <w:tcW w:w="8363" w:type="dxa"/>
            <w:gridSpan w:val="6"/>
            <w:tcBorders>
              <w:top w:val="single" w:sz="4" w:space="0" w:color="auto"/>
              <w:bottom w:val="single" w:sz="4" w:space="0" w:color="auto"/>
              <w:right w:val="single" w:sz="8" w:space="0" w:color="auto"/>
            </w:tcBorders>
            <w:vAlign w:val="center"/>
          </w:tcPr>
          <w:p w14:paraId="58786A93" w14:textId="654D5A58" w:rsidR="001B4163" w:rsidRPr="00E871E1" w:rsidRDefault="00E90FEC" w:rsidP="001B4163">
            <w:pPr>
              <w:rPr>
                <w:sz w:val="18"/>
                <w:szCs w:val="18"/>
              </w:rPr>
            </w:pPr>
            <w:sdt>
              <w:sdtPr>
                <w:rPr>
                  <w:rFonts w:ascii="Meiryo UI" w:eastAsia="Meiryo UI" w:hAnsi="Meiryo UI" w:hint="eastAsia"/>
                  <w:szCs w:val="21"/>
                </w:rPr>
                <w:id w:val="-720515901"/>
                <w:placeholder>
                  <w:docPart w:val="8A749248052C40F48A76ADF2921A9E4E"/>
                </w:placeholder>
                <w:dropDownList>
                  <w:listItem w:displayText="□　利用する機器を選択してください。" w:value="□　利用する機器を選択してください。"/>
                  <w:listItem w:displayText="■　Ⅰ号館　2014004 倒立蛍光位相差顕微鏡　（ライカマイクロシステムズ）" w:value="■　Ⅰ号館　2014004 倒立蛍光位相差顕微鏡　（ライカマイクロシステムズ）"/>
                  <w:listItem w:displayText="■　Ⅰ号館　2014007 プリズム分光型共焦点レーザー顕微鏡　（ライカマイクロシステムズ SP5-S）" w:value="■　Ⅰ号館　2014007 プリズム分光型共焦点レーザー顕微鏡　（ライカマイクロシステムズ SP5-S）"/>
                  <w:listItem w:displayText="■　Ⅰ号館　2014009 超純水製造装置　（ミリポア　Milli-Qintegral-5L）" w:value="■　Ⅰ号館　2014009 超純水製造装置　（ミリポア　Milli-Qintegral-5L）"/>
                  <w:listItem w:displayText="■　Ⅰ号館　2014042 PCRシステム9700(アプライドバイオ　GeneAmp9700G)" w:value="■　Ⅰ号館　2014042 PCRシステム9700(アプライドバイオ　GeneAmp9700G)"/>
                  <w:listItem w:displayText="■　Ⅰ号館　2014045 高速冷却遠心機(日立　himac CR21GⅢ)" w:value="■　Ⅰ号館　2014045 高速冷却遠心機(日立　himac CR21GⅢ)"/>
                  <w:listItem w:displayText="■　Ⅰ号館　2014046 微量高速冷却遠心機(日立　CF16RX2)" w:value="■　Ⅰ号館　2014046 微量高速冷却遠心機(日立　CF16RX2)"/>
                  <w:listItem w:displayText="■　Ⅰ号館　2014064 微量高速冷却遠心機(トミー精工　MX-305)" w:value="■　Ⅰ号館　2014064 微量高速冷却遠心機(トミー精工　MX-305)"/>
                  <w:listItem w:displayText="■　Ⅰ号館　2015002 リアルタイムPCR装置　（ロシュ　ライトサイクラー480インスツルメントⅡ 96well-TLV1）" w:value="■　Ⅰ号館　2015002 リアルタイムPCR装置　（ロシュ　ライトサイクラー480インスツルメントⅡ 96well-TLV1）"/>
                  <w:listItem w:displayText="■　Ⅰ号館　2015006 マルチグレーティングマイクロプレートリーダー　（コロナ電気 SH-9000Lab）" w:value="■　Ⅰ号館　2015006 マルチグレーティングマイクロプレートリーダー　（コロナ電気 SH-9000Lab）"/>
                  <w:listItem w:displayText="■　Ⅰ号館　2016002 凍結組織切片作製装置　（サクラファインテックジャパン　ティシュー・テック ポーラーB）" w:value="■　Ⅰ号館　2016002 凍結組織切片作製装置　（サクラファインテックジャパン　ティシュー・テック ポーラーB）"/>
                  <w:listItem w:displayText="■　Ⅰ号館　2016003 次世代シークエンサー　（イルミナ　Miseqシステム）" w:value="■　Ⅰ号館　2016003 次世代シークエンサー　（イルミナ　Miseqシステム）"/>
                  <w:listItem w:displayText="■　Ⅰ号館　2017002 バイオアナライザ　（Agilent 2100 バイオアナライザ電気泳動ノートシステムリミテッド） " w:value="■　Ⅰ号館　2017002 バイオアナライザ　（Agilent 2100 バイオアナライザ電気泳動ノートシステムリミテッド） "/>
                  <w:listItem w:displayText="■　Ⅰ号館　2017003 CLC Genomics Workbench　（CLC bio）" w:value="■　Ⅰ号館　2017003 CLC Genomics Workbench　（CLC bio）"/>
                  <w:listItem w:displayText="■　Ⅰ号館　2019001 リアルタイムPCR解析システム　（バイオラッド　CFX Connect）" w:value="■　Ⅰ号館　2019001 リアルタイムPCR解析システム　（バイオラッド　CFX Connect）"/>
                  <w:listItem w:displayText="■　Ⅰ号館　2019003 ビーズ式細胞破砕装置　（トミー精工 MS-100R）" w:value="■　Ⅰ号館　2019003 ビーズ式細胞破砕装置　（トミー精工 MS-100R）"/>
                  <w:listItem w:displayText="■　Ⅰ号館　2019004 セルソーター（ソニー SH800S）" w:value="■　Ⅰ号館　2019004 セルソーター（ソニー SH800S）"/>
                  <w:listItem w:displayText="■　Ⅰ号館　2020005 吸光分光光度計(日立ハイテク U-5100)" w:value="■　Ⅰ号館　2020005 吸光分光光度計(日立ハイテク U-5100)"/>
                  <w:listItem w:displayText="■　Ⅰ号館　2020006 マイクロプレートウォッシャー(サーモフィッシャー Wellwash Versa)" w:value="■　Ⅰ号館　2020006 マイクロプレートウォッシャー(サーモフィッシャー Wellwash Versa)"/>
                  <w:listItem w:displayText="■　Ⅰ号館　2020007 ケミルミ撮影装置(アトー WSE-6200HCP)" w:value="■　Ⅰ号館　2020007 ケミルミ撮影装置(アトー WSE-6200HCP)"/>
                  <w:listItem w:displayText="■　Ⅰ号館　2020008 ゲル撮影装置(アトー WSE-5400A-CP)" w:value="■　Ⅰ号館　2020008 ゲル撮影装置(アトー WSE-5400A-CP)"/>
                  <w:listItem w:displayText="■　Ⅰ号館　2020009 電動ズーム顕微鏡(ツァイス AXIOZOOM V16)" w:value="■　Ⅰ号館　2020009 電動ズーム顕微鏡(ツァイス AXIOZOOM V16)"/>
                  <w:listItem w:displayText="■　Ⅰ号館　2020010 超微量分光光度計(Denovix DS-11)" w:value="■　Ⅰ号館　2020010 超微量分光光度計(Denovix DS-11)"/>
                  <w:listItem w:displayText="■　Ⅰ号館　2021002 全自動ウェスタンシステム(Wes System)" w:value="■　Ⅰ号館　2021002 全自動ウェスタンシステム(Wes System)"/>
                  <w:listItem w:displayText="■　Ⅰ号館　2021003 蛍光倒立顕微鏡 THUNDER Imager 3D　（ライカマイクロシステムズ）" w:value="■　Ⅰ号館　2021003 蛍光倒立顕微鏡 THUNDER Imager 3D　（ライカマイクロシステムズ）"/>
                  <w:listItem w:displayText="■　Ⅰ号館　2021005 イムノクロマト開発用バッチシステム　（バイオドット）" w:value="■　Ⅰ号館　2021005 イムノクロマト開発用バッチシステム　（バイオドット）"/>
                  <w:listItem w:displayText="■　Ⅰ号館　2021007 サーマルサイクラー　（アプライドバイオ　MiniAmp Plus）" w:value="■　Ⅰ号館　2021007 サーマルサイクラー　（アプライドバイオ　MiniAmp Plus）"/>
                  <w:listItem w:displayText="■　Ⅰ号館　2021008 卓上型ピペット検査機器(METTLER TOLEDO　SmartCheck SLS1010S)" w:value="■　Ⅰ号館　2021008 卓上型ピペット検査機器(METTLER TOLEDO　SmartCheck SLS1010S)"/>
                  <w:listItem w:displayText="■　Ⅰ号館　2022001 多機能超遠心機(米国ベックマン・コールター Optima L-100XP)" w:value="■　Ⅰ号館　2022001 多機能超遠心機(米国ベックマン・コールター Optima L-100XP)"/>
                  <w:listItem w:displayText="■　Ⅰ号館　附帯機器（別紙の共通機器一覧表を参照）※全て無料で使用可" w:value="■　Ⅰ号館　附帯機器（別紙の共通機器一覧表を参照）※全て無料で使用可"/>
                  <w:listItem w:displayText="--" w:value="--"/>
                  <w:listItem w:displayText="■　Ⅰ号館　2014069 超低温フリーザー（ボックスの個数と月数で計算）　※別途フリーザー等利用許可申請必要" w:value="■　Ⅰ号館　2014069 超低温フリーザー（ボックスの個数と月数で計算）　※別途フリーザー等利用許可申請必要"/>
                  <w:listItem w:displayText="■　Ⅰ号館　2014072 薬用冷蔵ショーケース（角カゴの利用個数と月数で計算）　※別途フリーザー等利用許可申請必要" w:value="■　Ⅰ号館　2014072 薬用冷蔵ショーケース（角カゴの利用個数と月数で計算）　※別途フリーザー等利用許可申請必要"/>
                  <w:listItem w:displayText="■　Ⅰ号館　2021006 バイオメディカルフリーザー（トレイの利用個数と月数で計算）　※別途フリーザー等利用許可申請必要" w:value="■　Ⅰ号館　2021006 バイオメディカルフリーザー（トレイの利用個数と月数で計算）　※別途フリーザー等利用許可申請必要"/>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32014001 リアルタイムPCRシステム7300 （アプライドバイオシステムズ）" w:value="■　Ⅲ号館　32014001 リアルタイムPCRシステム7300 （アプライドバイオシステムズ）"/>
                  <w:listItem w:displayText="■　Ⅲ号館　32014059 超微量分光光度計(NanoDrop 2000c)" w:value="■　Ⅲ号館　32014059 超微量分光光度計(NanoDrop 2000c)"/>
                  <w:listItem w:displayText="■　Ⅲ号館　32014065 32014066 サーマルサイクラー(アプライドバイオ　2720)" w:value="■　Ⅲ号館　32014065 32014066 サーマルサイクラー(アプライドバイオ　2720)"/>
                  <w:listItem w:displayText="■　Ⅲ号館　32017001 吸光マイクロプレートリーダー （サーモフィッシャー　Multiskan FC アドバンス）" w:value="■　Ⅲ号館　32017001 吸光マイクロプレートリーダー （サーモフィッシャー　Multiskan FC アドバンス）"/>
                  <w:listItem w:displayText="■　Ⅲ号館　32017002 高速液体クロマトグラフ低圧グラジェントシステム(L-2420)" w:value="■　Ⅲ号館　32017002 高速液体クロマトグラフ低圧グラジェントシステム(L-2420)"/>
                  <w:listItem w:displayText="■　Ⅲ号館　32017008 凍結乾燥機 （東京理化機器　FDU-1000）" w:value="■　Ⅲ号館　32017008 凍結乾燥機 （東京理化機器　FDU-1000）"/>
                  <w:listItem w:displayText="■　Ⅲ号館　32019002 超純水製造装置　（ミリポア　Milli-Qintegral-5L）" w:value="■　Ⅲ号館　32019002 超純水製造装置　（ミリポア　Milli-Qintegral-5L）"/>
                  <w:listItem w:displayText="■　Ⅲ号館　32019003 マルチタイプICP発光分光分析装置(LA-8080)" w:value="■　Ⅲ号館　32019003 マルチタイプICP発光分光分析装置(LA-8080)"/>
                  <w:listItem w:displayText="■　Ⅲ号館　32019004 高速アミノ酸分析計(ICP-9810)" w:value="■　Ⅲ号館　32019004 高速アミノ酸分析計(ICP-9810)"/>
                  <w:listItem w:displayText="■　Ⅲ号館　32021009 全自動元素分析装置　（エレメンタール　vario EL cube）" w:value="■　Ⅲ号館　32021009 全自動元素分析装置　（エレメンタール　vario EL cube）"/>
                  <w:listItem w:displayText="■　Ⅲ号館　32021010 CE/MSシステム　（Agilent Technologies　Capillary electrophoresis System）" w:value="■　Ⅲ号館　32021010 CE/MSシステム　（Agilent Technologies　Capillary electrophoresis System）"/>
                  <w:listItem w:displayText="■　Ⅲ号館　32021011 LC/MSシステム　（AB SCIEX　QTRAP5500）" w:value="■　Ⅲ号館　32021011 LC/MSシステム　（AB SCIEX　QTRAP5500）"/>
                  <w:listItem w:displayText="■　Ⅲ号館　附帯機器（別紙の共通機器一覧表を参照）※全て無料で使用可" w:value="■　Ⅲ号館　附帯機器（別紙の共通機器一覧表を参照）※全て無料で使用可"/>
                  <w:listItem w:displayText="----" w:value="----"/>
                  <w:listItem w:displayText="■　Ⅲ号館　32019005 32019006 バイオメディカルフリーザー（月数で計算）※別途フリーザー等利用許可申請必要" w:value="■　Ⅲ号館　32019005 32019006 バイオメディカルフリーザー（月数で計算）※別途フリーザー等利用許可申請必要"/>
                  <w:listItem w:displayText="■　Ⅲ号館　32019007 32019008 プレハブ冷蔵庫（月数で計算）　※別途フリーザー等利用許可申請必要" w:value="■　Ⅲ号館　32019007 32019008 プレハブ冷蔵庫（月数で計算）　※別途フリーザー等利用許可申請必要"/>
                </w:dropDownList>
              </w:sdtPr>
              <w:sdtEndPr/>
              <w:sdtContent>
                <w:r w:rsidR="001B4163">
                  <w:rPr>
                    <w:rFonts w:ascii="Meiryo UI" w:eastAsia="Meiryo UI" w:hAnsi="Meiryo UI" w:hint="eastAsia"/>
                    <w:szCs w:val="21"/>
                  </w:rPr>
                  <w:t>□　利用する機器を選択してください。</w:t>
                </w:r>
              </w:sdtContent>
            </w:sdt>
          </w:p>
        </w:tc>
      </w:tr>
      <w:tr w:rsidR="001B4163" w14:paraId="2CAC7D07" w14:textId="77777777" w:rsidTr="001B58B0">
        <w:trPr>
          <w:trHeight w:val="70"/>
        </w:trPr>
        <w:tc>
          <w:tcPr>
            <w:tcW w:w="1418" w:type="dxa"/>
            <w:vMerge/>
            <w:tcBorders>
              <w:left w:val="single" w:sz="8" w:space="0" w:color="auto"/>
            </w:tcBorders>
            <w:vAlign w:val="center"/>
          </w:tcPr>
          <w:p w14:paraId="1706526C" w14:textId="77777777" w:rsidR="001B4163" w:rsidRDefault="001B4163" w:rsidP="001B4163"/>
        </w:tc>
        <w:tc>
          <w:tcPr>
            <w:tcW w:w="8363" w:type="dxa"/>
            <w:gridSpan w:val="6"/>
            <w:tcBorders>
              <w:top w:val="single" w:sz="4" w:space="0" w:color="auto"/>
              <w:bottom w:val="single" w:sz="4" w:space="0" w:color="auto"/>
              <w:right w:val="single" w:sz="8" w:space="0" w:color="auto"/>
            </w:tcBorders>
            <w:vAlign w:val="center"/>
          </w:tcPr>
          <w:p w14:paraId="6894B9E5" w14:textId="6E3E2F06" w:rsidR="001B4163" w:rsidRPr="00E871E1" w:rsidRDefault="00E90FEC" w:rsidP="001B4163">
            <w:pPr>
              <w:rPr>
                <w:sz w:val="18"/>
                <w:szCs w:val="18"/>
              </w:rPr>
            </w:pPr>
            <w:sdt>
              <w:sdtPr>
                <w:rPr>
                  <w:rFonts w:ascii="Meiryo UI" w:eastAsia="Meiryo UI" w:hAnsi="Meiryo UI" w:hint="eastAsia"/>
                  <w:szCs w:val="21"/>
                </w:rPr>
                <w:id w:val="1242365072"/>
                <w:placeholder>
                  <w:docPart w:val="B1BF570D147C4896AE8700BD2A26779E"/>
                </w:placeholder>
                <w:dropDownList>
                  <w:listItem w:displayText="□　利用する機器を選択してください。" w:value="□　利用する機器を選択してください。"/>
                  <w:listItem w:displayText="■　Ⅰ号館　2014004 倒立蛍光位相差顕微鏡　（ライカマイクロシステムズ）" w:value="■　Ⅰ号館　2014004 倒立蛍光位相差顕微鏡　（ライカマイクロシステムズ）"/>
                  <w:listItem w:displayText="■　Ⅰ号館　2014007 プリズム分光型共焦点レーザー顕微鏡　（ライカマイクロシステムズ SP5-S）" w:value="■　Ⅰ号館　2014007 プリズム分光型共焦点レーザー顕微鏡　（ライカマイクロシステムズ SP5-S）"/>
                  <w:listItem w:displayText="■　Ⅰ号館　2014009 超純水製造装置　（ミリポア　Milli-Qintegral-5L）" w:value="■　Ⅰ号館　2014009 超純水製造装置　（ミリポア　Milli-Qintegral-5L）"/>
                  <w:listItem w:displayText="■　Ⅰ号館　2014042 PCRシステム9700(アプライドバイオ　GeneAmp9700G)" w:value="■　Ⅰ号館　2014042 PCRシステム9700(アプライドバイオ　GeneAmp9700G)"/>
                  <w:listItem w:displayText="■　Ⅰ号館　2014045 高速冷却遠心機(日立　himac CR21GⅢ)" w:value="■　Ⅰ号館　2014045 高速冷却遠心機(日立　himac CR21GⅢ)"/>
                  <w:listItem w:displayText="■　Ⅰ号館　2014046 微量高速冷却遠心機(日立　CF16RX2)" w:value="■　Ⅰ号館　2014046 微量高速冷却遠心機(日立　CF16RX2)"/>
                  <w:listItem w:displayText="■　Ⅰ号館　2014064 微量高速冷却遠心機(トミー精工　MX-305)" w:value="■　Ⅰ号館　2014064 微量高速冷却遠心機(トミー精工　MX-305)"/>
                  <w:listItem w:displayText="■　Ⅰ号館　2015002 リアルタイムPCR装置　（ロシュ　ライトサイクラー480インスツルメントⅡ 96well-TLV1）" w:value="■　Ⅰ号館　2015002 リアルタイムPCR装置　（ロシュ　ライトサイクラー480インスツルメントⅡ 96well-TLV1）"/>
                  <w:listItem w:displayText="■　Ⅰ号館　2015006 マルチグレーティングマイクロプレートリーダー　（コロナ電気 SH-9000Lab）" w:value="■　Ⅰ号館　2015006 マルチグレーティングマイクロプレートリーダー　（コロナ電気 SH-9000Lab）"/>
                  <w:listItem w:displayText="■　Ⅰ号館　2016002 凍結組織切片作製装置　（サクラファインテックジャパン　ティシュー・テック ポーラーB）" w:value="■　Ⅰ号館　2016002 凍結組織切片作製装置　（サクラファインテックジャパン　ティシュー・テック ポーラーB）"/>
                  <w:listItem w:displayText="■　Ⅰ号館　2016003 次世代シークエンサー　（イルミナ　Miseqシステム）" w:value="■　Ⅰ号館　2016003 次世代シークエンサー　（イルミナ　Miseqシステム）"/>
                  <w:listItem w:displayText="■　Ⅰ号館　2017002 バイオアナライザ　（Agilent 2100 バイオアナライザ電気泳動ノートシステムリミテッド） " w:value="■　Ⅰ号館　2017002 バイオアナライザ　（Agilent 2100 バイオアナライザ電気泳動ノートシステムリミテッド） "/>
                  <w:listItem w:displayText="■　Ⅰ号館　2017003 CLC Genomics Workbench　（CLC bio）" w:value="■　Ⅰ号館　2017003 CLC Genomics Workbench　（CLC bio）"/>
                  <w:listItem w:displayText="■　Ⅰ号館　2019001 リアルタイムPCR解析システム　（バイオラッド　CFX Connect）" w:value="■　Ⅰ号館　2019001 リアルタイムPCR解析システム　（バイオラッド　CFX Connect）"/>
                  <w:listItem w:displayText="■　Ⅰ号館　2019003 ビーズ式細胞破砕装置　（トミー精工 MS-100R）" w:value="■　Ⅰ号館　2019003 ビーズ式細胞破砕装置　（トミー精工 MS-100R）"/>
                  <w:listItem w:displayText="■　Ⅰ号館　2019004 セルソーター（ソニー SH800S）" w:value="■　Ⅰ号館　2019004 セルソーター（ソニー SH800S）"/>
                  <w:listItem w:displayText="■　Ⅰ号館　2020005 吸光分光光度計(日立ハイテク U-5100)" w:value="■　Ⅰ号館　2020005 吸光分光光度計(日立ハイテク U-5100)"/>
                  <w:listItem w:displayText="■　Ⅰ号館　2020006 マイクロプレートウォッシャー(サーモフィッシャー Wellwash Versa)" w:value="■　Ⅰ号館　2020006 マイクロプレートウォッシャー(サーモフィッシャー Wellwash Versa)"/>
                  <w:listItem w:displayText="■　Ⅰ号館　2020007 ケミルミ撮影装置(アトー WSE-6200HCP)" w:value="■　Ⅰ号館　2020007 ケミルミ撮影装置(アトー WSE-6200HCP)"/>
                  <w:listItem w:displayText="■　Ⅰ号館　2020008 ゲル撮影装置(アトー WSE-5400A-CP)" w:value="■　Ⅰ号館　2020008 ゲル撮影装置(アトー WSE-5400A-CP)"/>
                  <w:listItem w:displayText="■　Ⅰ号館　2020009 電動ズーム顕微鏡(ツァイス AXIOZOOM V16)" w:value="■　Ⅰ号館　2020009 電動ズーム顕微鏡(ツァイス AXIOZOOM V16)"/>
                  <w:listItem w:displayText="■　Ⅰ号館　2020010 超微量分光光度計(Denovix DS-11)" w:value="■　Ⅰ号館　2020010 超微量分光光度計(Denovix DS-11)"/>
                  <w:listItem w:displayText="■　Ⅰ号館　2021002 全自動ウェスタンシステム(Wes System)" w:value="■　Ⅰ号館　2021002 全自動ウェスタンシステム(Wes System)"/>
                  <w:listItem w:displayText="■　Ⅰ号館　2021003 蛍光倒立顕微鏡 THUNDER Imager 3D　（ライカマイクロシステムズ）" w:value="■　Ⅰ号館　2021003 蛍光倒立顕微鏡 THUNDER Imager 3D　（ライカマイクロシステムズ）"/>
                  <w:listItem w:displayText="■　Ⅰ号館　2021005 イムノクロマト開発用バッチシステム　（バイオドット）" w:value="■　Ⅰ号館　2021005 イムノクロマト開発用バッチシステム　（バイオドット）"/>
                  <w:listItem w:displayText="■　Ⅰ号館　2021007 サーマルサイクラー　（アプライドバイオ　MiniAmp Plus）" w:value="■　Ⅰ号館　2021007 サーマルサイクラー　（アプライドバイオ　MiniAmp Plus）"/>
                  <w:listItem w:displayText="■　Ⅰ号館　2021008 卓上型ピペット検査機器(METTLER TOLEDO　SmartCheck SLS1010S)" w:value="■　Ⅰ号館　2021008 卓上型ピペット検査機器(METTLER TOLEDO　SmartCheck SLS1010S)"/>
                  <w:listItem w:displayText="■　Ⅰ号館　2022001 多機能超遠心機(米国ベックマン・コールター Optima L-100XP)" w:value="■　Ⅰ号館　2022001 多機能超遠心機(米国ベックマン・コールター Optima L-100XP)"/>
                  <w:listItem w:displayText="■　Ⅰ号館　附帯機器（別紙の共通機器一覧表を参照）※全て無料で使用可" w:value="■　Ⅰ号館　附帯機器（別紙の共通機器一覧表を参照）※全て無料で使用可"/>
                  <w:listItem w:displayText="--" w:value="--"/>
                  <w:listItem w:displayText="■　Ⅰ号館　2014069 超低温フリーザー（ボックスの個数と月数で計算）　※別途フリーザー等利用許可申請必要" w:value="■　Ⅰ号館　2014069 超低温フリーザー（ボックスの個数と月数で計算）　※別途フリーザー等利用許可申請必要"/>
                  <w:listItem w:displayText="■　Ⅰ号館　2014072 薬用冷蔵ショーケース（角カゴの利用個数と月数で計算）　※別途フリーザー等利用許可申請必要" w:value="■　Ⅰ号館　2014072 薬用冷蔵ショーケース（角カゴの利用個数と月数で計算）　※別途フリーザー等利用許可申請必要"/>
                  <w:listItem w:displayText="■　Ⅰ号館　2021006 バイオメディカルフリーザー（トレイの利用個数と月数で計算）　※別途フリーザー等利用許可申請必要" w:value="■　Ⅰ号館　2021006 バイオメディカルフリーザー（トレイの利用個数と月数で計算）　※別途フリーザー等利用許可申請必要"/>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32014001 リアルタイムPCRシステム7300 （アプライドバイオシステムズ）" w:value="■　Ⅲ号館　32014001 リアルタイムPCRシステム7300 （アプライドバイオシステムズ）"/>
                  <w:listItem w:displayText="■　Ⅲ号館　32014059 超微量分光光度計(NanoDrop 2000c)" w:value="■　Ⅲ号館　32014059 超微量分光光度計(NanoDrop 2000c)"/>
                  <w:listItem w:displayText="■　Ⅲ号館　32014065 32014066 サーマルサイクラー(アプライドバイオ　2720)" w:value="■　Ⅲ号館　32014065 32014066 サーマルサイクラー(アプライドバイオ　2720)"/>
                  <w:listItem w:displayText="■　Ⅲ号館　32017001 吸光マイクロプレートリーダー （サーモフィッシャー　Multiskan FC アドバンス）" w:value="■　Ⅲ号館　32017001 吸光マイクロプレートリーダー （サーモフィッシャー　Multiskan FC アドバンス）"/>
                  <w:listItem w:displayText="■　Ⅲ号館　32017002 高速液体クロマトグラフ低圧グラジェントシステム(L-2420)" w:value="■　Ⅲ号館　32017002 高速液体クロマトグラフ低圧グラジェントシステム(L-2420)"/>
                  <w:listItem w:displayText="■　Ⅲ号館　32017008 凍結乾燥機 （東京理化機器　FDU-1000）" w:value="■　Ⅲ号館　32017008 凍結乾燥機 （東京理化機器　FDU-1000）"/>
                  <w:listItem w:displayText="■　Ⅲ号館　32019002 超純水製造装置　（ミリポア　Milli-Qintegral-5L）" w:value="■　Ⅲ号館　32019002 超純水製造装置　（ミリポア　Milli-Qintegral-5L）"/>
                  <w:listItem w:displayText="■　Ⅲ号館　32019003 マルチタイプICP発光分光分析装置(LA-8080)" w:value="■　Ⅲ号館　32019003 マルチタイプICP発光分光分析装置(LA-8080)"/>
                  <w:listItem w:displayText="■　Ⅲ号館　32019004 高速アミノ酸分析計(ICP-9810)" w:value="■　Ⅲ号館　32019004 高速アミノ酸分析計(ICP-9810)"/>
                  <w:listItem w:displayText="■　Ⅲ号館　32021009 全自動元素分析装置　（エレメンタール　vario EL cube）" w:value="■　Ⅲ号館　32021009 全自動元素分析装置　（エレメンタール　vario EL cube）"/>
                  <w:listItem w:displayText="■　Ⅲ号館　32021010 CE/MSシステム　（Agilent Technologies　Capillary electrophoresis System）" w:value="■　Ⅲ号館　32021010 CE/MSシステム　（Agilent Technologies　Capillary electrophoresis System）"/>
                  <w:listItem w:displayText="■　Ⅲ号館　32021011 LC/MSシステム　（AB SCIEX　QTRAP5500）" w:value="■　Ⅲ号館　32021011 LC/MSシステム　（AB SCIEX　QTRAP5500）"/>
                  <w:listItem w:displayText="■　Ⅲ号館　附帯機器（別紙の共通機器一覧表を参照）※全て無料で使用可" w:value="■　Ⅲ号館　附帯機器（別紙の共通機器一覧表を参照）※全て無料で使用可"/>
                  <w:listItem w:displayText="----" w:value="----"/>
                  <w:listItem w:displayText="■　Ⅲ号館　32019005 32019006 バイオメディカルフリーザー（月数で計算）※別途フリーザー等利用許可申請必要" w:value="■　Ⅲ号館　32019005 32019006 バイオメディカルフリーザー（月数で計算）※別途フリーザー等利用許可申請必要"/>
                  <w:listItem w:displayText="■　Ⅲ号館　32019007 32019008 プレハブ冷蔵庫（月数で計算）　※別途フリーザー等利用許可申請必要" w:value="■　Ⅲ号館　32019007 32019008 プレハブ冷蔵庫（月数で計算）　※別途フリーザー等利用許可申請必要"/>
                </w:dropDownList>
              </w:sdtPr>
              <w:sdtEndPr/>
              <w:sdtContent>
                <w:r w:rsidR="001B4163">
                  <w:rPr>
                    <w:rFonts w:ascii="Meiryo UI" w:eastAsia="Meiryo UI" w:hAnsi="Meiryo UI" w:hint="eastAsia"/>
                    <w:szCs w:val="21"/>
                  </w:rPr>
                  <w:t>□　利用する機器を選択してください。</w:t>
                </w:r>
              </w:sdtContent>
            </w:sdt>
          </w:p>
        </w:tc>
      </w:tr>
      <w:tr w:rsidR="001B4163" w14:paraId="63869A3A" w14:textId="77777777" w:rsidTr="000834CF">
        <w:trPr>
          <w:trHeight w:val="165"/>
        </w:trPr>
        <w:tc>
          <w:tcPr>
            <w:tcW w:w="1418" w:type="dxa"/>
            <w:vMerge/>
            <w:tcBorders>
              <w:left w:val="single" w:sz="8" w:space="0" w:color="auto"/>
            </w:tcBorders>
            <w:vAlign w:val="center"/>
          </w:tcPr>
          <w:p w14:paraId="70455287" w14:textId="77777777" w:rsidR="001B4163" w:rsidRDefault="001B4163" w:rsidP="001B4163"/>
        </w:tc>
        <w:tc>
          <w:tcPr>
            <w:tcW w:w="8363" w:type="dxa"/>
            <w:gridSpan w:val="6"/>
            <w:tcBorders>
              <w:top w:val="single" w:sz="4" w:space="0" w:color="auto"/>
              <w:bottom w:val="single" w:sz="4" w:space="0" w:color="auto"/>
              <w:right w:val="single" w:sz="8" w:space="0" w:color="auto"/>
            </w:tcBorders>
            <w:vAlign w:val="center"/>
          </w:tcPr>
          <w:p w14:paraId="2E7BEED8" w14:textId="0643F3C1" w:rsidR="001B4163" w:rsidRPr="00E871E1" w:rsidRDefault="00E90FEC" w:rsidP="001B4163">
            <w:pPr>
              <w:rPr>
                <w:sz w:val="18"/>
                <w:szCs w:val="18"/>
              </w:rPr>
            </w:pPr>
            <w:sdt>
              <w:sdtPr>
                <w:rPr>
                  <w:rFonts w:ascii="Meiryo UI" w:eastAsia="Meiryo UI" w:hAnsi="Meiryo UI" w:hint="eastAsia"/>
                  <w:szCs w:val="21"/>
                </w:rPr>
                <w:id w:val="-806551942"/>
                <w:placeholder>
                  <w:docPart w:val="EAC78F2FCD1B482C910EAF20D3D6045F"/>
                </w:placeholder>
                <w:dropDownList>
                  <w:listItem w:displayText="□　利用する機器を選択してください。" w:value="□　利用する機器を選択してください。"/>
                  <w:listItem w:displayText="■　Ⅰ号館　2014004 倒立蛍光位相差顕微鏡　（ライカマイクロシステムズ）" w:value="■　Ⅰ号館　2014004 倒立蛍光位相差顕微鏡　（ライカマイクロシステムズ）"/>
                  <w:listItem w:displayText="■　Ⅰ号館　2014007 プリズム分光型共焦点レーザー顕微鏡　（ライカマイクロシステムズ SP5-S）" w:value="■　Ⅰ号館　2014007 プリズム分光型共焦点レーザー顕微鏡　（ライカマイクロシステムズ SP5-S）"/>
                  <w:listItem w:displayText="■　Ⅰ号館　2014009 超純水製造装置　（ミリポア　Milli-Qintegral-5L）" w:value="■　Ⅰ号館　2014009 超純水製造装置　（ミリポア　Milli-Qintegral-5L）"/>
                  <w:listItem w:displayText="■　Ⅰ号館　2014042 PCRシステム9700(アプライドバイオ　GeneAmp9700G)" w:value="■　Ⅰ号館　2014042 PCRシステム9700(アプライドバイオ　GeneAmp9700G)"/>
                  <w:listItem w:displayText="■　Ⅰ号館　2014045 高速冷却遠心機(日立　himac CR21GⅢ)" w:value="■　Ⅰ号館　2014045 高速冷却遠心機(日立　himac CR21GⅢ)"/>
                  <w:listItem w:displayText="■　Ⅰ号館　2014046 微量高速冷却遠心機(日立　CF16RX2)" w:value="■　Ⅰ号館　2014046 微量高速冷却遠心機(日立　CF16RX2)"/>
                  <w:listItem w:displayText="■　Ⅰ号館　2014064 微量高速冷却遠心機(トミー精工　MX-305)" w:value="■　Ⅰ号館　2014064 微量高速冷却遠心機(トミー精工　MX-305)"/>
                  <w:listItem w:displayText="■　Ⅰ号館　2015002 リアルタイムPCR装置　（ロシュ　ライトサイクラー480インスツルメントⅡ 96well-TLV1）" w:value="■　Ⅰ号館　2015002 リアルタイムPCR装置　（ロシュ　ライトサイクラー480インスツルメントⅡ 96well-TLV1）"/>
                  <w:listItem w:displayText="■　Ⅰ号館　2015006 マルチグレーティングマイクロプレートリーダー　（コロナ電気 SH-9000Lab）" w:value="■　Ⅰ号館　2015006 マルチグレーティングマイクロプレートリーダー　（コロナ電気 SH-9000Lab）"/>
                  <w:listItem w:displayText="■　Ⅰ号館　2016002 凍結組織切片作製装置　（サクラファインテックジャパン　ティシュー・テック ポーラーB）" w:value="■　Ⅰ号館　2016002 凍結組織切片作製装置　（サクラファインテックジャパン　ティシュー・テック ポーラーB）"/>
                  <w:listItem w:displayText="■　Ⅰ号館　2016003 次世代シークエンサー　（イルミナ　Miseqシステム）" w:value="■　Ⅰ号館　2016003 次世代シークエンサー　（イルミナ　Miseqシステム）"/>
                  <w:listItem w:displayText="■　Ⅰ号館　2017002 バイオアナライザ　（Agilent 2100 バイオアナライザ電気泳動ノートシステムリミテッド） " w:value="■　Ⅰ号館　2017002 バイオアナライザ　（Agilent 2100 バイオアナライザ電気泳動ノートシステムリミテッド） "/>
                  <w:listItem w:displayText="■　Ⅰ号館　2017003 CLC Genomics Workbench　（CLC bio）" w:value="■　Ⅰ号館　2017003 CLC Genomics Workbench　（CLC bio）"/>
                  <w:listItem w:displayText="■　Ⅰ号館　2019001 リアルタイムPCR解析システム　（バイオラッド　CFX Connect）" w:value="■　Ⅰ号館　2019001 リアルタイムPCR解析システム　（バイオラッド　CFX Connect）"/>
                  <w:listItem w:displayText="■　Ⅰ号館　2019003 ビーズ式細胞破砕装置　（トミー精工 MS-100R）" w:value="■　Ⅰ号館　2019003 ビーズ式細胞破砕装置　（トミー精工 MS-100R）"/>
                  <w:listItem w:displayText="■　Ⅰ号館　2019004 セルソーター（ソニー SH800S）" w:value="■　Ⅰ号館　2019004 セルソーター（ソニー SH800S）"/>
                  <w:listItem w:displayText="■　Ⅰ号館　2020005 吸光分光光度計(日立ハイテク U-5100)" w:value="■　Ⅰ号館　2020005 吸光分光光度計(日立ハイテク U-5100)"/>
                  <w:listItem w:displayText="■　Ⅰ号館　2020006 マイクロプレートウォッシャー(サーモフィッシャー Wellwash Versa)" w:value="■　Ⅰ号館　2020006 マイクロプレートウォッシャー(サーモフィッシャー Wellwash Versa)"/>
                  <w:listItem w:displayText="■　Ⅰ号館　2020007 ケミルミ撮影装置(アトー WSE-6200HCP)" w:value="■　Ⅰ号館　2020007 ケミルミ撮影装置(アトー WSE-6200HCP)"/>
                  <w:listItem w:displayText="■　Ⅰ号館　2020008 ゲル撮影装置(アトー WSE-5400A-CP)" w:value="■　Ⅰ号館　2020008 ゲル撮影装置(アトー WSE-5400A-CP)"/>
                  <w:listItem w:displayText="■　Ⅰ号館　2020009 電動ズーム顕微鏡(ツァイス AXIOZOOM V16)" w:value="■　Ⅰ号館　2020009 電動ズーム顕微鏡(ツァイス AXIOZOOM V16)"/>
                  <w:listItem w:displayText="■　Ⅰ号館　2020010 超微量分光光度計(Denovix DS-11)" w:value="■　Ⅰ号館　2020010 超微量分光光度計(Denovix DS-11)"/>
                  <w:listItem w:displayText="■　Ⅰ号館　2021002 全自動ウェスタンシステム(Wes System)" w:value="■　Ⅰ号館　2021002 全自動ウェスタンシステム(Wes System)"/>
                  <w:listItem w:displayText="■　Ⅰ号館　2021003 蛍光倒立顕微鏡 THUNDER Imager 3D　（ライカマイクロシステムズ）" w:value="■　Ⅰ号館　2021003 蛍光倒立顕微鏡 THUNDER Imager 3D　（ライカマイクロシステムズ）"/>
                  <w:listItem w:displayText="■　Ⅰ号館　2021005 イムノクロマト開発用バッチシステム　（バイオドット）" w:value="■　Ⅰ号館　2021005 イムノクロマト開発用バッチシステム　（バイオドット）"/>
                  <w:listItem w:displayText="■　Ⅰ号館　2021007 サーマルサイクラー　（アプライドバイオ　MiniAmp Plus）" w:value="■　Ⅰ号館　2021007 サーマルサイクラー　（アプライドバイオ　MiniAmp Plus）"/>
                  <w:listItem w:displayText="■　Ⅰ号館　2021008 卓上型ピペット検査機器(METTLER TOLEDO　SmartCheck SLS1010S)" w:value="■　Ⅰ号館　2021008 卓上型ピペット検査機器(METTLER TOLEDO　SmartCheck SLS1010S)"/>
                  <w:listItem w:displayText="■　Ⅰ号館　2022001 多機能超遠心機(米国ベックマン・コールター Optima L-100XP)" w:value="■　Ⅰ号館　2022001 多機能超遠心機(米国ベックマン・コールター Optima L-100XP)"/>
                  <w:listItem w:displayText="■　Ⅰ号館　附帯機器（別紙の共通機器一覧表を参照）※全て無料で使用可" w:value="■　Ⅰ号館　附帯機器（別紙の共通機器一覧表を参照）※全て無料で使用可"/>
                  <w:listItem w:displayText="--" w:value="--"/>
                  <w:listItem w:displayText="■　Ⅰ号館　2014069 超低温フリーザー（ボックスの個数と月数で計算）　※別途フリーザー等利用許可申請必要" w:value="■　Ⅰ号館　2014069 超低温フリーザー（ボックスの個数と月数で計算）　※別途フリーザー等利用許可申請必要"/>
                  <w:listItem w:displayText="■　Ⅰ号館　2014072 薬用冷蔵ショーケース（角カゴの利用個数と月数で計算）　※別途フリーザー等利用許可申請必要" w:value="■　Ⅰ号館　2014072 薬用冷蔵ショーケース（角カゴの利用個数と月数で計算）　※別途フリーザー等利用許可申請必要"/>
                  <w:listItem w:displayText="■　Ⅰ号館　2021006 バイオメディカルフリーザー（トレイの利用個数と月数で計算）　※別途フリーザー等利用許可申請必要" w:value="■　Ⅰ号館　2021006 バイオメディカルフリーザー（トレイの利用個数と月数で計算）　※別途フリーザー等利用許可申請必要"/>
                  <w:listItem w:displayText="---" w:value=""/>
                  <w:listItem w:displayText="■　レンタル用共通機器（別紙のレンタル用共通機器一覧表を参照）※別途レンタル機器利用許可申請必要" w:value="■　レンタル用共通機器（別紙のレンタル用共通機器一覧表を参照）※別途レンタル機器利用許可申請必要"/>
                  <w:listItem w:displayText="-------------------------" w:value="-------------------------"/>
                  <w:listItem w:displayText="■　Ⅲ号館　32014001 リアルタイムPCRシステム7300 （アプライドバイオシステムズ）" w:value="■　Ⅲ号館　32014001 リアルタイムPCRシステム7300 （アプライドバイオシステムズ）"/>
                  <w:listItem w:displayText="■　Ⅲ号館　32014059 超微量分光光度計(NanoDrop 2000c)" w:value="■　Ⅲ号館　32014059 超微量分光光度計(NanoDrop 2000c)"/>
                  <w:listItem w:displayText="■　Ⅲ号館　32014065 32014066 サーマルサイクラー(アプライドバイオ　2720)" w:value="■　Ⅲ号館　32014065 32014066 サーマルサイクラー(アプライドバイオ　2720)"/>
                  <w:listItem w:displayText="■　Ⅲ号館　32017001 吸光マイクロプレートリーダー （サーモフィッシャー　Multiskan FC アドバンス）" w:value="■　Ⅲ号館　32017001 吸光マイクロプレートリーダー （サーモフィッシャー　Multiskan FC アドバンス）"/>
                  <w:listItem w:displayText="■　Ⅲ号館　32017002 高速液体クロマトグラフ低圧グラジェントシステム(L-2420)" w:value="■　Ⅲ号館　32017002 高速液体クロマトグラフ低圧グラジェントシステム(L-2420)"/>
                  <w:listItem w:displayText="■　Ⅲ号館　32017008 凍結乾燥機 （東京理化機器　FDU-1000）" w:value="■　Ⅲ号館　32017008 凍結乾燥機 （東京理化機器　FDU-1000）"/>
                  <w:listItem w:displayText="■　Ⅲ号館　32019002 超純水製造装置　（ミリポア　Milli-Qintegral-5L）" w:value="■　Ⅲ号館　32019002 超純水製造装置　（ミリポア　Milli-Qintegral-5L）"/>
                  <w:listItem w:displayText="■　Ⅲ号館　32019003 マルチタイプICP発光分光分析装置(LA-8080)" w:value="■　Ⅲ号館　32019003 マルチタイプICP発光分光分析装置(LA-8080)"/>
                  <w:listItem w:displayText="■　Ⅲ号館　32019004 高速アミノ酸分析計(ICP-9810)" w:value="■　Ⅲ号館　32019004 高速アミノ酸分析計(ICP-9810)"/>
                  <w:listItem w:displayText="■　Ⅲ号館　32021009 全自動元素分析装置　（エレメンタール　vario EL cube）" w:value="■　Ⅲ号館　32021009 全自動元素分析装置　（エレメンタール　vario EL cube）"/>
                  <w:listItem w:displayText="■　Ⅲ号館　32021010 CE/MSシステム　（Agilent Technologies　Capillary electrophoresis System）" w:value="■　Ⅲ号館　32021010 CE/MSシステム　（Agilent Technologies　Capillary electrophoresis System）"/>
                  <w:listItem w:displayText="■　Ⅲ号館　32021011 LC/MSシステム　（AB SCIEX　QTRAP5500）" w:value="■　Ⅲ号館　32021011 LC/MSシステム　（AB SCIEX　QTRAP5500）"/>
                  <w:listItem w:displayText="■　Ⅲ号館　附帯機器（別紙の共通機器一覧表を参照）※全て無料で使用可" w:value="■　Ⅲ号館　附帯機器（別紙の共通機器一覧表を参照）※全て無料で使用可"/>
                  <w:listItem w:displayText="----" w:value="----"/>
                  <w:listItem w:displayText="■　Ⅲ号館　32019005 32019006 バイオメディカルフリーザー（月数で計算）※別途フリーザー等利用許可申請必要" w:value="■　Ⅲ号館　32019005 32019006 バイオメディカルフリーザー（月数で計算）※別途フリーザー等利用許可申請必要"/>
                  <w:listItem w:displayText="■　Ⅲ号館　32019007 32019008 プレハブ冷蔵庫（月数で計算）　※別途フリーザー等利用許可申請必要" w:value="■　Ⅲ号館　32019007 32019008 プレハブ冷蔵庫（月数で計算）　※別途フリーザー等利用許可申請必要"/>
                </w:dropDownList>
              </w:sdtPr>
              <w:sdtEndPr/>
              <w:sdtContent>
                <w:r w:rsidR="001B4163">
                  <w:rPr>
                    <w:rFonts w:ascii="Meiryo UI" w:eastAsia="Meiryo UI" w:hAnsi="Meiryo UI" w:hint="eastAsia"/>
                    <w:szCs w:val="21"/>
                  </w:rPr>
                  <w:t>□　利用する機器を選択してください。</w:t>
                </w:r>
              </w:sdtContent>
            </w:sdt>
          </w:p>
        </w:tc>
      </w:tr>
      <w:tr w:rsidR="00320C50" w14:paraId="6B3564CD" w14:textId="77777777" w:rsidTr="00B54B54">
        <w:trPr>
          <w:trHeight w:val="180"/>
        </w:trPr>
        <w:tc>
          <w:tcPr>
            <w:tcW w:w="1418" w:type="dxa"/>
            <w:vMerge/>
            <w:tcBorders>
              <w:left w:val="single" w:sz="8" w:space="0" w:color="auto"/>
            </w:tcBorders>
            <w:vAlign w:val="center"/>
          </w:tcPr>
          <w:p w14:paraId="3DD78108" w14:textId="77777777" w:rsidR="00320C50" w:rsidRDefault="00320C50" w:rsidP="00320C50"/>
        </w:tc>
        <w:tc>
          <w:tcPr>
            <w:tcW w:w="8363" w:type="dxa"/>
            <w:gridSpan w:val="6"/>
            <w:tcBorders>
              <w:top w:val="single" w:sz="4" w:space="0" w:color="auto"/>
              <w:bottom w:val="single" w:sz="4" w:space="0" w:color="auto"/>
              <w:right w:val="single" w:sz="8" w:space="0" w:color="auto"/>
            </w:tcBorders>
            <w:vAlign w:val="center"/>
          </w:tcPr>
          <w:p w14:paraId="0F7DE135" w14:textId="32963373" w:rsidR="00320C50" w:rsidRPr="00E871E1" w:rsidRDefault="00320C50" w:rsidP="00320C50">
            <w:pPr>
              <w:rPr>
                <w:sz w:val="18"/>
                <w:szCs w:val="18"/>
              </w:rPr>
            </w:pPr>
          </w:p>
        </w:tc>
      </w:tr>
      <w:tr w:rsidR="00F032AF" w14:paraId="52B67CCC" w14:textId="77777777" w:rsidTr="001B58B0">
        <w:trPr>
          <w:trHeight w:val="70"/>
        </w:trPr>
        <w:tc>
          <w:tcPr>
            <w:tcW w:w="1418" w:type="dxa"/>
            <w:vMerge/>
            <w:tcBorders>
              <w:left w:val="single" w:sz="8" w:space="0" w:color="auto"/>
            </w:tcBorders>
            <w:vAlign w:val="center"/>
          </w:tcPr>
          <w:p w14:paraId="418BFB98" w14:textId="77777777" w:rsidR="00F032AF" w:rsidRDefault="00F032AF" w:rsidP="00F032AF"/>
        </w:tc>
        <w:tc>
          <w:tcPr>
            <w:tcW w:w="8363" w:type="dxa"/>
            <w:gridSpan w:val="6"/>
            <w:tcBorders>
              <w:top w:val="single" w:sz="4" w:space="0" w:color="auto"/>
              <w:right w:val="single" w:sz="8" w:space="0" w:color="auto"/>
            </w:tcBorders>
            <w:vAlign w:val="center"/>
          </w:tcPr>
          <w:p w14:paraId="323FC006" w14:textId="5F6CC79A" w:rsidR="00F032AF" w:rsidRPr="00E871E1" w:rsidRDefault="00F032AF" w:rsidP="00F032AF">
            <w:pPr>
              <w:rPr>
                <w:sz w:val="18"/>
                <w:szCs w:val="18"/>
              </w:rPr>
            </w:pPr>
          </w:p>
        </w:tc>
      </w:tr>
      <w:tr w:rsidR="00F032AF" w14:paraId="7AEEF482" w14:textId="77777777" w:rsidTr="001B58B0">
        <w:trPr>
          <w:trHeight w:val="70"/>
        </w:trPr>
        <w:tc>
          <w:tcPr>
            <w:tcW w:w="1418" w:type="dxa"/>
            <w:vMerge/>
            <w:tcBorders>
              <w:left w:val="single" w:sz="8" w:space="0" w:color="auto"/>
            </w:tcBorders>
            <w:vAlign w:val="center"/>
          </w:tcPr>
          <w:p w14:paraId="7A68EF4D" w14:textId="77777777" w:rsidR="00F032AF" w:rsidRDefault="00F032AF" w:rsidP="00F032AF"/>
        </w:tc>
        <w:tc>
          <w:tcPr>
            <w:tcW w:w="8363" w:type="dxa"/>
            <w:gridSpan w:val="6"/>
            <w:tcBorders>
              <w:top w:val="single" w:sz="4" w:space="0" w:color="auto"/>
              <w:right w:val="single" w:sz="8" w:space="0" w:color="auto"/>
            </w:tcBorders>
            <w:vAlign w:val="center"/>
          </w:tcPr>
          <w:p w14:paraId="26B14D4B" w14:textId="2931107E" w:rsidR="00F032AF" w:rsidRPr="00E871E1" w:rsidRDefault="00F032AF" w:rsidP="00F032AF">
            <w:pPr>
              <w:rPr>
                <w:sz w:val="18"/>
                <w:szCs w:val="18"/>
              </w:rPr>
            </w:pPr>
          </w:p>
        </w:tc>
      </w:tr>
      <w:tr w:rsidR="00F032AF" w14:paraId="16B090D9" w14:textId="77777777" w:rsidTr="00D12243">
        <w:trPr>
          <w:trHeight w:val="416"/>
        </w:trPr>
        <w:tc>
          <w:tcPr>
            <w:tcW w:w="1418" w:type="dxa"/>
            <w:vMerge/>
            <w:tcBorders>
              <w:left w:val="single" w:sz="8" w:space="0" w:color="auto"/>
            </w:tcBorders>
            <w:vAlign w:val="center"/>
          </w:tcPr>
          <w:p w14:paraId="54319316" w14:textId="77777777" w:rsidR="00F032AF" w:rsidRDefault="00F032AF" w:rsidP="00F032AF"/>
        </w:tc>
        <w:tc>
          <w:tcPr>
            <w:tcW w:w="3402" w:type="dxa"/>
            <w:gridSpan w:val="3"/>
            <w:tcBorders>
              <w:top w:val="single" w:sz="4" w:space="0" w:color="auto"/>
              <w:right w:val="single" w:sz="4" w:space="0" w:color="auto"/>
            </w:tcBorders>
          </w:tcPr>
          <w:p w14:paraId="0CE4862B" w14:textId="001AEAF3" w:rsidR="00F032AF" w:rsidRPr="00E871E1" w:rsidRDefault="00F032AF" w:rsidP="00F032AF">
            <w:pPr>
              <w:spacing w:line="280" w:lineRule="exact"/>
              <w:rPr>
                <w:color w:val="FF0000"/>
                <w:sz w:val="18"/>
                <w:szCs w:val="18"/>
              </w:rPr>
            </w:pPr>
            <w:r w:rsidRPr="00E871E1">
              <w:rPr>
                <w:rFonts w:hint="eastAsia"/>
                <w:color w:val="FF0000"/>
                <w:sz w:val="18"/>
                <w:szCs w:val="18"/>
              </w:rPr>
              <w:t>このほかに使用する機器がありましたら、機器名をご記入ください。</w:t>
            </w:r>
          </w:p>
        </w:tc>
        <w:tc>
          <w:tcPr>
            <w:tcW w:w="4961" w:type="dxa"/>
            <w:gridSpan w:val="3"/>
            <w:tcBorders>
              <w:top w:val="single" w:sz="4" w:space="0" w:color="auto"/>
              <w:left w:val="single" w:sz="4" w:space="0" w:color="auto"/>
              <w:right w:val="single" w:sz="8" w:space="0" w:color="auto"/>
            </w:tcBorders>
            <w:vAlign w:val="center"/>
          </w:tcPr>
          <w:p w14:paraId="35FBC490" w14:textId="77777777" w:rsidR="00F032AF" w:rsidRPr="00986E18" w:rsidRDefault="00F032AF" w:rsidP="00F032AF">
            <w:pPr>
              <w:widowControl/>
              <w:jc w:val="left"/>
            </w:pPr>
          </w:p>
        </w:tc>
      </w:tr>
      <w:tr w:rsidR="00F032AF" w14:paraId="6036E3A9" w14:textId="77777777" w:rsidTr="00D12243">
        <w:trPr>
          <w:trHeight w:val="454"/>
        </w:trPr>
        <w:tc>
          <w:tcPr>
            <w:tcW w:w="1418" w:type="dxa"/>
            <w:vMerge/>
            <w:tcBorders>
              <w:left w:val="single" w:sz="8" w:space="0" w:color="auto"/>
            </w:tcBorders>
            <w:vAlign w:val="center"/>
          </w:tcPr>
          <w:p w14:paraId="3B6BC214" w14:textId="77777777" w:rsidR="00F032AF" w:rsidRDefault="00F032AF" w:rsidP="00F032AF"/>
        </w:tc>
        <w:tc>
          <w:tcPr>
            <w:tcW w:w="3402" w:type="dxa"/>
            <w:gridSpan w:val="3"/>
            <w:tcBorders>
              <w:top w:val="single" w:sz="4" w:space="0" w:color="auto"/>
              <w:right w:val="single" w:sz="4" w:space="0" w:color="auto"/>
            </w:tcBorders>
          </w:tcPr>
          <w:p w14:paraId="30014B2A" w14:textId="77777777" w:rsidR="00F032AF" w:rsidRPr="00E871E1" w:rsidRDefault="00F032AF" w:rsidP="00F032AF">
            <w:pPr>
              <w:spacing w:line="280" w:lineRule="exact"/>
              <w:rPr>
                <w:sz w:val="18"/>
                <w:szCs w:val="18"/>
              </w:rPr>
            </w:pPr>
            <w:r w:rsidRPr="00E871E1">
              <w:rPr>
                <w:rFonts w:hint="eastAsia"/>
                <w:color w:val="FF0000"/>
                <w:sz w:val="18"/>
                <w:szCs w:val="18"/>
              </w:rPr>
              <w:t>操作指導、講習会を希望する機器がありましたら、ご記入下さい。</w:t>
            </w:r>
          </w:p>
        </w:tc>
        <w:tc>
          <w:tcPr>
            <w:tcW w:w="4961" w:type="dxa"/>
            <w:gridSpan w:val="3"/>
            <w:tcBorders>
              <w:top w:val="single" w:sz="4" w:space="0" w:color="auto"/>
              <w:left w:val="single" w:sz="4" w:space="0" w:color="auto"/>
              <w:right w:val="single" w:sz="8" w:space="0" w:color="auto"/>
            </w:tcBorders>
            <w:vAlign w:val="center"/>
          </w:tcPr>
          <w:p w14:paraId="3CAD5231" w14:textId="4172FC3D" w:rsidR="00F032AF" w:rsidRPr="00986E18" w:rsidRDefault="00F032AF" w:rsidP="00F032AF">
            <w:pPr>
              <w:widowControl/>
              <w:jc w:val="left"/>
            </w:pPr>
          </w:p>
        </w:tc>
      </w:tr>
      <w:tr w:rsidR="00F032AF" w14:paraId="7882468A" w14:textId="77777777" w:rsidTr="00B54B54">
        <w:trPr>
          <w:trHeight w:val="885"/>
        </w:trPr>
        <w:tc>
          <w:tcPr>
            <w:tcW w:w="1418" w:type="dxa"/>
            <w:vMerge w:val="restart"/>
            <w:tcBorders>
              <w:top w:val="single" w:sz="8" w:space="0" w:color="auto"/>
              <w:left w:val="single" w:sz="8" w:space="0" w:color="auto"/>
            </w:tcBorders>
            <w:vAlign w:val="center"/>
          </w:tcPr>
          <w:p w14:paraId="141FD7A1" w14:textId="68A55715" w:rsidR="00F032AF" w:rsidRPr="00161C84" w:rsidRDefault="00F032AF" w:rsidP="00F032AF">
            <w:pPr>
              <w:jc w:val="distribute"/>
              <w:rPr>
                <w:kern w:val="0"/>
              </w:rPr>
            </w:pPr>
            <w:r w:rsidRPr="00161C84">
              <w:rPr>
                <w:rFonts w:hint="eastAsia"/>
                <w:kern w:val="0"/>
              </w:rPr>
              <w:t>予算区分</w:t>
            </w:r>
          </w:p>
        </w:tc>
        <w:tc>
          <w:tcPr>
            <w:tcW w:w="1701" w:type="dxa"/>
            <w:gridSpan w:val="2"/>
            <w:tcBorders>
              <w:top w:val="single" w:sz="8" w:space="0" w:color="auto"/>
              <w:bottom w:val="single" w:sz="4" w:space="0" w:color="auto"/>
            </w:tcBorders>
            <w:vAlign w:val="center"/>
          </w:tcPr>
          <w:p w14:paraId="24A004EC" w14:textId="77777777" w:rsidR="00F032AF" w:rsidRDefault="00F032AF" w:rsidP="00F032AF">
            <w:pPr>
              <w:jc w:val="left"/>
            </w:pPr>
            <w:r>
              <w:rPr>
                <w:rFonts w:hint="eastAsia"/>
              </w:rPr>
              <w:t>学内予算及び</w:t>
            </w:r>
          </w:p>
          <w:p w14:paraId="29E98583" w14:textId="77777777" w:rsidR="00F032AF" w:rsidRPr="007544C3" w:rsidRDefault="00F032AF" w:rsidP="00F032AF">
            <w:pPr>
              <w:jc w:val="left"/>
            </w:pPr>
            <w:r>
              <w:rPr>
                <w:rFonts w:hint="eastAsia"/>
              </w:rPr>
              <w:t>寄附金等</w:t>
            </w:r>
          </w:p>
        </w:tc>
        <w:tc>
          <w:tcPr>
            <w:tcW w:w="6662" w:type="dxa"/>
            <w:gridSpan w:val="4"/>
            <w:tcBorders>
              <w:top w:val="single" w:sz="8" w:space="0" w:color="auto"/>
              <w:bottom w:val="single" w:sz="4" w:space="0" w:color="auto"/>
              <w:right w:val="single" w:sz="8" w:space="0" w:color="auto"/>
            </w:tcBorders>
            <w:vAlign w:val="center"/>
          </w:tcPr>
          <w:p w14:paraId="7EB3B9C5" w14:textId="77777777" w:rsidR="00F032AF" w:rsidRDefault="00F032AF" w:rsidP="00F032AF">
            <w:r>
              <w:rPr>
                <w:rFonts w:hint="eastAsia"/>
              </w:rPr>
              <w:t xml:space="preserve"> </w:t>
            </w:r>
            <w:r>
              <w:rPr>
                <w:rFonts w:hint="eastAsia"/>
              </w:rPr>
              <w:t>□学内予算（</w:t>
            </w:r>
            <w:r>
              <w:rPr>
                <w:rFonts w:hint="eastAsia"/>
              </w:rPr>
              <w:t xml:space="preserve">  </w:t>
            </w:r>
            <w:r>
              <w:rPr>
                <w:rFonts w:hint="eastAsia"/>
              </w:rPr>
              <w:t xml:space="preserve">　　　　　）□寄附金</w:t>
            </w:r>
            <w:r>
              <w:rPr>
                <w:rFonts w:hint="eastAsia"/>
              </w:rPr>
              <w:t xml:space="preserve">  </w:t>
            </w:r>
            <w:r>
              <w:rPr>
                <w:rFonts w:hint="eastAsia"/>
              </w:rPr>
              <w:t>（　　　　　　）</w:t>
            </w:r>
          </w:p>
          <w:p w14:paraId="4FEAA9D6" w14:textId="17DAC017" w:rsidR="00F032AF" w:rsidRPr="007544C3" w:rsidRDefault="00F032AF" w:rsidP="00F032AF">
            <w:pPr>
              <w:ind w:firstLineChars="50" w:firstLine="105"/>
            </w:pPr>
            <w:r>
              <w:rPr>
                <w:rFonts w:hint="eastAsia"/>
              </w:rPr>
              <w:t xml:space="preserve">□その他　（　　　</w:t>
            </w:r>
            <w:r>
              <w:rPr>
                <w:rFonts w:hint="eastAsia"/>
              </w:rPr>
              <w:t xml:space="preserve">  </w:t>
            </w:r>
            <w:r>
              <w:rPr>
                <w:rFonts w:hint="eastAsia"/>
              </w:rPr>
              <w:t xml:space="preserve">　　）</w:t>
            </w:r>
          </w:p>
        </w:tc>
      </w:tr>
      <w:tr w:rsidR="00F032AF" w14:paraId="076B8FF7" w14:textId="77777777" w:rsidTr="00B54B54">
        <w:trPr>
          <w:trHeight w:val="900"/>
        </w:trPr>
        <w:tc>
          <w:tcPr>
            <w:tcW w:w="1418" w:type="dxa"/>
            <w:vMerge/>
            <w:tcBorders>
              <w:top w:val="single" w:sz="8" w:space="0" w:color="auto"/>
              <w:left w:val="single" w:sz="8" w:space="0" w:color="auto"/>
            </w:tcBorders>
            <w:vAlign w:val="center"/>
          </w:tcPr>
          <w:p w14:paraId="38D90722" w14:textId="77777777" w:rsidR="00F032AF" w:rsidRDefault="00F032AF" w:rsidP="00F032AF"/>
        </w:tc>
        <w:tc>
          <w:tcPr>
            <w:tcW w:w="1701" w:type="dxa"/>
            <w:gridSpan w:val="2"/>
            <w:tcBorders>
              <w:top w:val="single" w:sz="4" w:space="0" w:color="auto"/>
              <w:bottom w:val="dotted" w:sz="4" w:space="0" w:color="auto"/>
            </w:tcBorders>
            <w:vAlign w:val="center"/>
          </w:tcPr>
          <w:p w14:paraId="78F36583" w14:textId="77777777" w:rsidR="00F032AF" w:rsidRDefault="00F032AF" w:rsidP="00F032AF">
            <w:r>
              <w:rPr>
                <w:rFonts w:hint="eastAsia"/>
              </w:rPr>
              <w:t>外部資金</w:t>
            </w:r>
          </w:p>
          <w:p w14:paraId="2C8A3B57" w14:textId="77777777" w:rsidR="00F032AF" w:rsidRPr="00A95E2E" w:rsidRDefault="00F032AF" w:rsidP="00F032AF">
            <w:pPr>
              <w:rPr>
                <w:sz w:val="18"/>
                <w:szCs w:val="18"/>
              </w:rPr>
            </w:pPr>
            <w:r w:rsidRPr="00AC5ACB">
              <w:rPr>
                <w:rFonts w:hint="eastAsia"/>
                <w:noProof/>
                <w:color w:val="FF0000"/>
                <w:sz w:val="18"/>
                <w:szCs w:val="18"/>
              </w:rPr>
              <mc:AlternateContent>
                <mc:Choice Requires="wps">
                  <w:drawing>
                    <wp:anchor distT="0" distB="0" distL="114300" distR="114300" simplePos="0" relativeHeight="251888640" behindDoc="0" locked="0" layoutInCell="1" allowOverlap="1" wp14:anchorId="0E82D6B7" wp14:editId="19F23421">
                      <wp:simplePos x="0" y="0"/>
                      <wp:positionH relativeFrom="column">
                        <wp:posOffset>454660</wp:posOffset>
                      </wp:positionH>
                      <wp:positionV relativeFrom="paragraph">
                        <wp:posOffset>608965</wp:posOffset>
                      </wp:positionV>
                      <wp:extent cx="9525" cy="228600"/>
                      <wp:effectExtent l="76200" t="0" r="66675" b="57150"/>
                      <wp:wrapNone/>
                      <wp:docPr id="1" name="直線矢印コネクタ 1"/>
                      <wp:cNvGraphicFramePr/>
                      <a:graphic xmlns:a="http://schemas.openxmlformats.org/drawingml/2006/main">
                        <a:graphicData uri="http://schemas.microsoft.com/office/word/2010/wordprocessingShape">
                          <wps:wsp>
                            <wps:cNvCnPr/>
                            <wps:spPr>
                              <a:xfrm>
                                <a:off x="0" y="0"/>
                                <a:ext cx="9525" cy="22860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EB8985" id="_x0000_t32" coordsize="21600,21600" o:spt="32" o:oned="t" path="m,l21600,21600e" filled="f">
                      <v:path arrowok="t" fillok="f" o:connecttype="none"/>
                      <o:lock v:ext="edit" shapetype="t"/>
                    </v:shapetype>
                    <v:shape id="直線矢印コネクタ 1" o:spid="_x0000_s1026" type="#_x0000_t32" style="position:absolute;left:0;text-align:left;margin-left:35.8pt;margin-top:47.95pt;width:.75pt;height:1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" strokecolor="black [3040]">
                      <v:stroke endarrow="open"/>
                    </v:shape>
                  </w:pict>
                </mc:Fallback>
              </mc:AlternateContent>
            </w:r>
            <w:r w:rsidRPr="00AC5ACB">
              <w:rPr>
                <w:rFonts w:hint="eastAsia"/>
                <w:color w:val="FF0000"/>
                <w:sz w:val="18"/>
                <w:szCs w:val="18"/>
              </w:rPr>
              <w:t>（研究期間終了月は別予算を選択）</w:t>
            </w:r>
          </w:p>
        </w:tc>
        <w:tc>
          <w:tcPr>
            <w:tcW w:w="6662" w:type="dxa"/>
            <w:gridSpan w:val="4"/>
            <w:tcBorders>
              <w:top w:val="single" w:sz="4" w:space="0" w:color="auto"/>
              <w:bottom w:val="dotted" w:sz="4" w:space="0" w:color="auto"/>
              <w:right w:val="single" w:sz="8" w:space="0" w:color="auto"/>
            </w:tcBorders>
            <w:vAlign w:val="center"/>
          </w:tcPr>
          <w:p w14:paraId="4E13500C" w14:textId="77777777" w:rsidR="00F032AF" w:rsidRDefault="00F032AF" w:rsidP="00F032AF">
            <w:pPr>
              <w:ind w:firstLineChars="50" w:firstLine="105"/>
            </w:pPr>
            <w:r>
              <w:rPr>
                <w:rFonts w:hint="eastAsia"/>
              </w:rPr>
              <w:t>□共同研究（</w:t>
            </w:r>
            <w:r w:rsidRPr="007544C3">
              <w:rPr>
                <w:rFonts w:asciiTheme="minorEastAsia" w:hAnsiTheme="minorEastAsia" w:hint="eastAsia"/>
              </w:rPr>
              <w:t>K</w:t>
            </w:r>
            <w:r>
              <w:rPr>
                <w:rFonts w:hint="eastAsia"/>
              </w:rPr>
              <w:t xml:space="preserve">　　　　</w:t>
            </w:r>
            <w:r>
              <w:rPr>
                <w:rFonts w:hint="eastAsia"/>
              </w:rPr>
              <w:t xml:space="preserve">    </w:t>
            </w:r>
            <w:r>
              <w:rPr>
                <w:rFonts w:hint="eastAsia"/>
              </w:rPr>
              <w:t>）□受託研究（</w:t>
            </w:r>
            <w:r w:rsidRPr="007544C3">
              <w:rPr>
                <w:rFonts w:asciiTheme="minorEastAsia" w:hAnsiTheme="minorEastAsia" w:hint="eastAsia"/>
              </w:rPr>
              <w:t>J</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w:t>
            </w:r>
          </w:p>
          <w:p w14:paraId="55F2B539" w14:textId="77777777" w:rsidR="00F032AF" w:rsidRDefault="00F032AF" w:rsidP="00F032AF">
            <w:pPr>
              <w:ind w:firstLineChars="50" w:firstLine="105"/>
            </w:pPr>
            <w:r>
              <w:rPr>
                <w:rFonts w:hint="eastAsia"/>
              </w:rPr>
              <w:t>□受託事業（</w:t>
            </w:r>
            <w:r w:rsidRPr="009A56BD">
              <w:rPr>
                <w:rFonts w:asciiTheme="minorEastAsia" w:hAnsiTheme="minorEastAsia" w:hint="eastAsia"/>
              </w:rPr>
              <w:t>G</w:t>
            </w:r>
            <w:r>
              <w:rPr>
                <w:rFonts w:hint="eastAsia"/>
              </w:rPr>
              <w:t xml:space="preserve">    </w:t>
            </w:r>
            <w:r>
              <w:rPr>
                <w:rFonts w:hint="eastAsia"/>
              </w:rPr>
              <w:t xml:space="preserve">　　</w:t>
            </w:r>
            <w:r>
              <w:rPr>
                <w:rFonts w:hint="eastAsia"/>
              </w:rPr>
              <w:t xml:space="preserve">    </w:t>
            </w:r>
            <w:r>
              <w:rPr>
                <w:rFonts w:hint="eastAsia"/>
              </w:rPr>
              <w:t xml:space="preserve">）□厚生科研（　　　　</w:t>
            </w:r>
            <w:r>
              <w:rPr>
                <w:rFonts w:hint="eastAsia"/>
              </w:rPr>
              <w:t xml:space="preserve"> </w:t>
            </w:r>
            <w:r>
              <w:rPr>
                <w:rFonts w:hint="eastAsia"/>
              </w:rPr>
              <w:t xml:space="preserve">　　）</w:t>
            </w:r>
          </w:p>
          <w:p w14:paraId="5B1F35E1" w14:textId="77777777" w:rsidR="00F032AF" w:rsidRDefault="00F032AF" w:rsidP="00F032AF">
            <w:pPr>
              <w:ind w:firstLineChars="50" w:firstLine="105"/>
            </w:pPr>
            <w:r>
              <w:rPr>
                <w:rFonts w:hint="eastAsia"/>
              </w:rPr>
              <w:t xml:space="preserve">□文部科研（　　　</w:t>
            </w:r>
            <w:r>
              <w:rPr>
                <w:rFonts w:hint="eastAsia"/>
              </w:rPr>
              <w:t xml:space="preserve">    </w:t>
            </w:r>
            <w:r>
              <w:rPr>
                <w:rFonts w:hint="eastAsia"/>
              </w:rPr>
              <w:t xml:space="preserve">　）</w:t>
            </w:r>
          </w:p>
          <w:p w14:paraId="5762E156" w14:textId="77777777" w:rsidR="00F032AF" w:rsidRDefault="00F032AF" w:rsidP="00F032AF">
            <w:pPr>
              <w:ind w:firstLineChars="50" w:firstLine="105"/>
            </w:pPr>
            <w:r>
              <w:rPr>
                <w:rFonts w:hint="eastAsia"/>
              </w:rPr>
              <w:t xml:space="preserve">□その他補助金等（　　　　</w:t>
            </w:r>
            <w:r>
              <w:rPr>
                <w:rFonts w:hint="eastAsia"/>
              </w:rPr>
              <w:t xml:space="preserve"> </w:t>
            </w:r>
            <w:r>
              <w:rPr>
                <w:rFonts w:hint="eastAsia"/>
              </w:rPr>
              <w:t xml:space="preserve">　　）</w:t>
            </w:r>
          </w:p>
        </w:tc>
      </w:tr>
      <w:tr w:rsidR="00F032AF" w14:paraId="22A3D23F" w14:textId="77777777" w:rsidTr="00B54B54">
        <w:trPr>
          <w:trHeight w:val="1013"/>
        </w:trPr>
        <w:tc>
          <w:tcPr>
            <w:tcW w:w="1418" w:type="dxa"/>
            <w:vMerge/>
            <w:tcBorders>
              <w:left w:val="single" w:sz="8" w:space="0" w:color="auto"/>
              <w:bottom w:val="single" w:sz="8" w:space="0" w:color="auto"/>
            </w:tcBorders>
            <w:vAlign w:val="center"/>
          </w:tcPr>
          <w:p w14:paraId="447EA38A" w14:textId="77777777" w:rsidR="00F032AF" w:rsidRDefault="00F032AF" w:rsidP="00F032AF"/>
        </w:tc>
        <w:tc>
          <w:tcPr>
            <w:tcW w:w="1701" w:type="dxa"/>
            <w:gridSpan w:val="2"/>
            <w:tcBorders>
              <w:top w:val="dotted" w:sz="4" w:space="0" w:color="auto"/>
              <w:bottom w:val="single" w:sz="8" w:space="0" w:color="auto"/>
            </w:tcBorders>
            <w:vAlign w:val="center"/>
          </w:tcPr>
          <w:p w14:paraId="4954B06F" w14:textId="77777777" w:rsidR="00F032AF" w:rsidRDefault="00F032AF" w:rsidP="00F032AF">
            <w:r>
              <w:rPr>
                <w:rFonts w:hint="eastAsia"/>
              </w:rPr>
              <w:t>研究期間終了月</w:t>
            </w:r>
          </w:p>
          <w:p w14:paraId="51018138" w14:textId="77777777" w:rsidR="00F032AF" w:rsidRDefault="00F032AF" w:rsidP="00F032AF">
            <w:r>
              <w:rPr>
                <w:rFonts w:hint="eastAsia"/>
              </w:rPr>
              <w:t>の予算</w:t>
            </w:r>
          </w:p>
        </w:tc>
        <w:tc>
          <w:tcPr>
            <w:tcW w:w="6662" w:type="dxa"/>
            <w:gridSpan w:val="4"/>
            <w:tcBorders>
              <w:top w:val="dotted" w:sz="4" w:space="0" w:color="auto"/>
              <w:bottom w:val="single" w:sz="8" w:space="0" w:color="auto"/>
              <w:right w:val="single" w:sz="8" w:space="0" w:color="auto"/>
            </w:tcBorders>
            <w:vAlign w:val="center"/>
          </w:tcPr>
          <w:p w14:paraId="41C71497" w14:textId="77777777" w:rsidR="00F032AF" w:rsidRDefault="00F032AF" w:rsidP="00F032AF">
            <w:pPr>
              <w:ind w:firstLineChars="50" w:firstLine="105"/>
            </w:pPr>
            <w:r>
              <w:rPr>
                <w:rFonts w:hint="eastAsia"/>
              </w:rPr>
              <w:t>□学内予算（　　　　　　）□寄附金（　　　　　　）</w:t>
            </w:r>
          </w:p>
          <w:p w14:paraId="0D6DB721" w14:textId="77777777" w:rsidR="00F032AF" w:rsidRDefault="00F032AF" w:rsidP="00F032AF">
            <w:pPr>
              <w:ind w:firstLineChars="50" w:firstLine="105"/>
            </w:pPr>
            <w:r>
              <w:rPr>
                <w:rFonts w:hint="eastAsia"/>
              </w:rPr>
              <w:t>□共同研究（</w:t>
            </w:r>
            <w:r w:rsidRPr="007544C3">
              <w:rPr>
                <w:rFonts w:asciiTheme="minorEastAsia" w:hAnsiTheme="minorEastAsia" w:hint="eastAsia"/>
              </w:rPr>
              <w:t>K</w:t>
            </w:r>
            <w:r>
              <w:rPr>
                <w:rFonts w:hint="eastAsia"/>
              </w:rPr>
              <w:t xml:space="preserve">　　　　</w:t>
            </w:r>
            <w:r>
              <w:rPr>
                <w:rFonts w:hint="eastAsia"/>
              </w:rPr>
              <w:t xml:space="preserve">   </w:t>
            </w:r>
            <w:r>
              <w:rPr>
                <w:rFonts w:hint="eastAsia"/>
              </w:rPr>
              <w:t>）□受託研究（</w:t>
            </w:r>
            <w:r w:rsidRPr="007544C3">
              <w:rPr>
                <w:rFonts w:asciiTheme="minorEastAsia" w:hAnsiTheme="minorEastAsia" w:hint="eastAsia"/>
              </w:rPr>
              <w:t>J</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w:t>
            </w:r>
          </w:p>
          <w:p w14:paraId="45173166" w14:textId="77777777" w:rsidR="00F032AF" w:rsidRDefault="00F032AF" w:rsidP="00F032AF">
            <w:pPr>
              <w:ind w:firstLineChars="50" w:firstLine="105"/>
            </w:pPr>
            <w:r>
              <w:rPr>
                <w:rFonts w:hint="eastAsia"/>
              </w:rPr>
              <w:t>□受託事業（</w:t>
            </w:r>
            <w:r w:rsidRPr="009A56BD">
              <w:rPr>
                <w:rFonts w:asciiTheme="minorEastAsia" w:hAnsiTheme="minorEastAsia" w:hint="eastAsia"/>
              </w:rPr>
              <w:t>G</w:t>
            </w:r>
            <w:r>
              <w:rPr>
                <w:rFonts w:hint="eastAsia"/>
              </w:rPr>
              <w:t xml:space="preserve">    </w:t>
            </w:r>
            <w:r>
              <w:rPr>
                <w:rFonts w:hint="eastAsia"/>
              </w:rPr>
              <w:t xml:space="preserve">　　</w:t>
            </w:r>
            <w:r>
              <w:rPr>
                <w:rFonts w:hint="eastAsia"/>
              </w:rPr>
              <w:t xml:space="preserve">   </w:t>
            </w:r>
            <w:r>
              <w:rPr>
                <w:rFonts w:hint="eastAsia"/>
              </w:rPr>
              <w:t xml:space="preserve">）□厚生科研（　　　　</w:t>
            </w:r>
            <w:r>
              <w:rPr>
                <w:rFonts w:hint="eastAsia"/>
              </w:rPr>
              <w:t xml:space="preserve"> </w:t>
            </w:r>
            <w:r>
              <w:rPr>
                <w:rFonts w:hint="eastAsia"/>
              </w:rPr>
              <w:t xml:space="preserve">　　）</w:t>
            </w:r>
          </w:p>
          <w:p w14:paraId="25CEE9AD" w14:textId="3E07F9B0" w:rsidR="00F032AF" w:rsidRDefault="00F032AF" w:rsidP="00F032AF">
            <w:pPr>
              <w:ind w:firstLineChars="50" w:firstLine="105"/>
            </w:pPr>
            <w:r>
              <w:rPr>
                <w:rFonts w:hint="eastAsia"/>
              </w:rPr>
              <w:t xml:space="preserve">□文部科研（　　　</w:t>
            </w:r>
            <w:r>
              <w:rPr>
                <w:rFonts w:hint="eastAsia"/>
              </w:rPr>
              <w:t xml:space="preserve">    </w:t>
            </w:r>
            <w:r>
              <w:rPr>
                <w:rFonts w:hint="eastAsia"/>
              </w:rPr>
              <w:t xml:space="preserve">　）</w:t>
            </w:r>
          </w:p>
          <w:p w14:paraId="0DE7609A" w14:textId="77777777" w:rsidR="00F032AF" w:rsidRPr="009A56BD" w:rsidRDefault="00F032AF" w:rsidP="00F032AF">
            <w:pPr>
              <w:ind w:firstLineChars="50" w:firstLine="105"/>
              <w:rPr>
                <w:rFonts w:asciiTheme="minorEastAsia" w:hAnsiTheme="minorEastAsia"/>
              </w:rPr>
            </w:pPr>
            <w:r>
              <w:rPr>
                <w:rFonts w:hint="eastAsia"/>
              </w:rPr>
              <w:t xml:space="preserve">□その他補助金等（　　　　</w:t>
            </w:r>
            <w:r>
              <w:rPr>
                <w:rFonts w:hint="eastAsia"/>
              </w:rPr>
              <w:t xml:space="preserve"> </w:t>
            </w:r>
            <w:r>
              <w:rPr>
                <w:rFonts w:hint="eastAsia"/>
              </w:rPr>
              <w:t xml:space="preserve">　　）</w:t>
            </w:r>
          </w:p>
          <w:p w14:paraId="0071A3C1" w14:textId="77777777" w:rsidR="00F032AF" w:rsidRDefault="00F032AF" w:rsidP="00F032AF">
            <w:pPr>
              <w:ind w:firstLineChars="50" w:firstLine="105"/>
            </w:pPr>
            <w:r>
              <w:rPr>
                <w:rFonts w:hint="eastAsia"/>
              </w:rPr>
              <w:t>□その他　（　　　　　　　）</w:t>
            </w:r>
          </w:p>
        </w:tc>
      </w:tr>
      <w:tr w:rsidR="00F032AF" w14:paraId="603E4AB2" w14:textId="77777777" w:rsidTr="00B54B54">
        <w:trPr>
          <w:trHeight w:val="1243"/>
        </w:trPr>
        <w:tc>
          <w:tcPr>
            <w:tcW w:w="1418" w:type="dxa"/>
            <w:vMerge w:val="restart"/>
            <w:tcBorders>
              <w:top w:val="single" w:sz="8" w:space="0" w:color="auto"/>
              <w:left w:val="single" w:sz="8" w:space="0" w:color="auto"/>
            </w:tcBorders>
            <w:vAlign w:val="center"/>
          </w:tcPr>
          <w:p w14:paraId="01C57809" w14:textId="77777777" w:rsidR="00F032AF" w:rsidRDefault="00F032AF" w:rsidP="00F032AF">
            <w:pPr>
              <w:jc w:val="distribute"/>
            </w:pPr>
            <w:r>
              <w:rPr>
                <w:rFonts w:hint="eastAsia"/>
              </w:rPr>
              <w:t>申請許可</w:t>
            </w:r>
          </w:p>
          <w:p w14:paraId="0F9A9247" w14:textId="6C890D8E" w:rsidR="00F032AF" w:rsidRDefault="00F032AF" w:rsidP="00F032AF">
            <w:pPr>
              <w:jc w:val="center"/>
            </w:pPr>
            <w:r>
              <w:rPr>
                <w:rFonts w:hint="eastAsia"/>
              </w:rPr>
              <w:t>及び</w:t>
            </w:r>
          </w:p>
          <w:p w14:paraId="37EA74F1" w14:textId="77777777" w:rsidR="00F032AF" w:rsidRDefault="00F032AF" w:rsidP="00F032AF">
            <w:pPr>
              <w:jc w:val="distribute"/>
            </w:pPr>
            <w:r>
              <w:rPr>
                <w:rFonts w:hint="eastAsia"/>
              </w:rPr>
              <w:t>入退室登録</w:t>
            </w:r>
          </w:p>
        </w:tc>
        <w:tc>
          <w:tcPr>
            <w:tcW w:w="8363" w:type="dxa"/>
            <w:gridSpan w:val="6"/>
            <w:tcBorders>
              <w:top w:val="single" w:sz="8" w:space="0" w:color="auto"/>
              <w:bottom w:val="single" w:sz="4" w:space="0" w:color="auto"/>
              <w:right w:val="single" w:sz="8" w:space="0" w:color="auto"/>
            </w:tcBorders>
          </w:tcPr>
          <w:p w14:paraId="38950ACB" w14:textId="239EA450" w:rsidR="00F032AF" w:rsidRDefault="00F032AF" w:rsidP="00F032AF">
            <w:pPr>
              <w:jc w:val="right"/>
            </w:pPr>
            <w:r>
              <w:rPr>
                <w:rFonts w:hint="eastAsia"/>
              </w:rPr>
              <w:t>許可年月日　　　　年　　　月　　　日</w:t>
            </w:r>
          </w:p>
          <w:p w14:paraId="48CBE99C" w14:textId="77777777" w:rsidR="00F032AF" w:rsidRDefault="00F032AF" w:rsidP="00F032AF">
            <w:pPr>
              <w:ind w:right="210"/>
              <w:jc w:val="left"/>
            </w:pPr>
            <w:r>
              <w:rPr>
                <w:rFonts w:hint="eastAsia"/>
              </w:rPr>
              <w:t xml:space="preserve">上記申請を許可します。　　</w:t>
            </w:r>
          </w:p>
          <w:p w14:paraId="51CDD3AC" w14:textId="2D57DFCD" w:rsidR="00F032AF" w:rsidRPr="00082FF4" w:rsidRDefault="00945E70" w:rsidP="00F032AF">
            <w:pPr>
              <w:wordWrap w:val="0"/>
              <w:ind w:right="210"/>
              <w:jc w:val="right"/>
            </w:pPr>
            <w:r>
              <w:rPr>
                <w:rFonts w:hint="eastAsia"/>
              </w:rPr>
              <w:t>帯広畜産大学</w:t>
            </w:r>
            <w:r w:rsidR="00F032AF">
              <w:rPr>
                <w:rFonts w:hint="eastAsia"/>
              </w:rPr>
              <w:t>産学連携センター共同利用設備ステーション長　　　　印</w:t>
            </w:r>
          </w:p>
        </w:tc>
      </w:tr>
      <w:tr w:rsidR="00F032AF" w14:paraId="4804CA10" w14:textId="77777777" w:rsidTr="00B54B54">
        <w:trPr>
          <w:trHeight w:val="567"/>
        </w:trPr>
        <w:tc>
          <w:tcPr>
            <w:tcW w:w="1418" w:type="dxa"/>
            <w:vMerge/>
            <w:tcBorders>
              <w:left w:val="single" w:sz="8" w:space="0" w:color="auto"/>
              <w:bottom w:val="single" w:sz="8" w:space="0" w:color="auto"/>
            </w:tcBorders>
            <w:vAlign w:val="center"/>
          </w:tcPr>
          <w:p w14:paraId="50C46701" w14:textId="77777777" w:rsidR="00F032AF" w:rsidDel="008E29E9" w:rsidRDefault="00F032AF" w:rsidP="00F032AF">
            <w:pPr>
              <w:jc w:val="center"/>
            </w:pPr>
          </w:p>
        </w:tc>
        <w:tc>
          <w:tcPr>
            <w:tcW w:w="8363" w:type="dxa"/>
            <w:gridSpan w:val="6"/>
            <w:tcBorders>
              <w:top w:val="single" w:sz="4" w:space="0" w:color="auto"/>
              <w:bottom w:val="single" w:sz="8" w:space="0" w:color="auto"/>
              <w:right w:val="single" w:sz="8" w:space="0" w:color="auto"/>
            </w:tcBorders>
          </w:tcPr>
          <w:p w14:paraId="19B07120" w14:textId="77777777" w:rsidR="00F032AF" w:rsidRDefault="00F032AF" w:rsidP="00F032AF">
            <w:r>
              <w:rPr>
                <w:rFonts w:hint="eastAsia"/>
              </w:rPr>
              <w:t>入退室登録欄</w:t>
            </w:r>
          </w:p>
          <w:p w14:paraId="20F09159" w14:textId="77777777" w:rsidR="00F032AF" w:rsidRPr="008E29E9" w:rsidRDefault="00F032AF" w:rsidP="00F032AF">
            <w:pPr>
              <w:jc w:val="right"/>
            </w:pPr>
            <w:r>
              <w:rPr>
                <w:rFonts w:hint="eastAsia"/>
              </w:rPr>
              <w:t xml:space="preserve">　　　　　　　　　　　　　　　　登録年月日　</w:t>
            </w:r>
            <w:r>
              <w:rPr>
                <w:rFonts w:hint="eastAsia"/>
              </w:rPr>
              <w:t xml:space="preserve"> </w:t>
            </w:r>
            <w:r>
              <w:rPr>
                <w:rFonts w:hint="eastAsia"/>
              </w:rPr>
              <w:t xml:space="preserve">　　　年　　　月　　</w:t>
            </w:r>
            <w:r>
              <w:rPr>
                <w:rFonts w:hint="eastAsia"/>
              </w:rPr>
              <w:t xml:space="preserve"> </w:t>
            </w:r>
            <w:r>
              <w:rPr>
                <w:rFonts w:hint="eastAsia"/>
              </w:rPr>
              <w:t>日</w:t>
            </w:r>
          </w:p>
        </w:tc>
      </w:tr>
    </w:tbl>
    <w:p w14:paraId="7AC8B3A2" w14:textId="485045E8" w:rsidR="00C6413E" w:rsidRDefault="00C6413E" w:rsidP="00AA1BEC">
      <w:pPr>
        <w:widowControl/>
        <w:ind w:leftChars="100" w:left="630" w:hangingChars="200" w:hanging="420"/>
        <w:jc w:val="left"/>
        <w:rPr>
          <w:rFonts w:asciiTheme="minorEastAsia" w:hAnsiTheme="minorEastAsia"/>
        </w:rPr>
      </w:pPr>
      <w:r>
        <w:rPr>
          <w:rFonts w:asciiTheme="minorEastAsia" w:hAnsiTheme="minorEastAsia" w:hint="eastAsia"/>
        </w:rPr>
        <w:t xml:space="preserve">※１　</w:t>
      </w:r>
      <w:r w:rsidRPr="00C6413E">
        <w:rPr>
          <w:rFonts w:asciiTheme="minorEastAsia" w:hAnsiTheme="minorEastAsia" w:hint="eastAsia"/>
        </w:rPr>
        <w:t>利用に際しては</w:t>
      </w:r>
      <w:r w:rsidR="00773B44" w:rsidRPr="00624E6F">
        <w:rPr>
          <w:rFonts w:hint="eastAsia"/>
        </w:rPr>
        <w:t>帯広畜産大学</w:t>
      </w:r>
      <w:r>
        <w:rPr>
          <w:rFonts w:asciiTheme="minorEastAsia" w:hAnsiTheme="minorEastAsia" w:hint="eastAsia"/>
        </w:rPr>
        <w:t>共通機器等利用規程及び利用上の注意事項を遵守すること</w:t>
      </w:r>
      <w:r w:rsidRPr="00C6413E">
        <w:rPr>
          <w:rFonts w:asciiTheme="minorEastAsia" w:hAnsiTheme="minorEastAsia" w:hint="eastAsia"/>
        </w:rPr>
        <w:t>。</w:t>
      </w:r>
    </w:p>
    <w:p w14:paraId="00A0364E" w14:textId="024980FD" w:rsidR="00AA1BEC" w:rsidRDefault="00AA1BEC" w:rsidP="00AA1BEC">
      <w:pPr>
        <w:widowControl/>
        <w:ind w:leftChars="100" w:left="630" w:hangingChars="200" w:hanging="420"/>
        <w:jc w:val="left"/>
        <w:rPr>
          <w:rFonts w:asciiTheme="minorEastAsia" w:hAnsiTheme="minorEastAsia"/>
        </w:rPr>
      </w:pPr>
      <w:r w:rsidRPr="009A56BD">
        <w:rPr>
          <w:rFonts w:asciiTheme="minorEastAsia" w:hAnsiTheme="minorEastAsia" w:hint="eastAsia"/>
        </w:rPr>
        <w:t>※</w:t>
      </w:r>
      <w:r w:rsidR="00C6413E">
        <w:rPr>
          <w:rFonts w:asciiTheme="minorEastAsia" w:hAnsiTheme="minorEastAsia" w:hint="eastAsia"/>
        </w:rPr>
        <w:t>２</w:t>
      </w:r>
      <w:r w:rsidRPr="009A56BD">
        <w:rPr>
          <w:rFonts w:asciiTheme="minorEastAsia" w:hAnsiTheme="minorEastAsia" w:hint="eastAsia"/>
        </w:rPr>
        <w:t xml:space="preserve">　</w:t>
      </w:r>
      <w:r w:rsidR="00C0650D">
        <w:rPr>
          <w:rFonts w:asciiTheme="minorEastAsia" w:hAnsiTheme="minorEastAsia" w:hint="eastAsia"/>
        </w:rPr>
        <w:t>利用期間</w:t>
      </w:r>
      <w:r w:rsidRPr="009A56BD">
        <w:rPr>
          <w:rFonts w:asciiTheme="minorEastAsia" w:hAnsiTheme="minorEastAsia" w:hint="eastAsia"/>
        </w:rPr>
        <w:t>は、当該年度の</w:t>
      </w:r>
      <w:r w:rsidR="001D3124">
        <w:rPr>
          <w:rFonts w:asciiTheme="minorEastAsia" w:hAnsiTheme="minorEastAsia" w:hint="eastAsia"/>
        </w:rPr>
        <w:t>３</w:t>
      </w:r>
      <w:r w:rsidR="00F65839" w:rsidRPr="009A56BD">
        <w:rPr>
          <w:rFonts w:asciiTheme="minorEastAsia" w:hAnsiTheme="minorEastAsia" w:hint="eastAsia"/>
        </w:rPr>
        <w:t>月</w:t>
      </w:r>
      <w:r w:rsidRPr="009A56BD">
        <w:rPr>
          <w:rFonts w:asciiTheme="minorEastAsia" w:hAnsiTheme="minorEastAsia" w:hint="eastAsia"/>
        </w:rPr>
        <w:t>末日までとし、次年度に継続して利用する場合は新たに申請書を提出すること。</w:t>
      </w:r>
    </w:p>
    <w:p w14:paraId="1D5009E8" w14:textId="0D308598" w:rsidR="00BC5809" w:rsidRDefault="00BC5809" w:rsidP="00BC5809">
      <w:pPr>
        <w:widowControl/>
        <w:ind w:leftChars="100" w:left="630" w:hangingChars="200" w:hanging="420"/>
        <w:jc w:val="left"/>
        <w:rPr>
          <w:rFonts w:asciiTheme="minorEastAsia" w:hAnsiTheme="minorEastAsia"/>
        </w:rPr>
      </w:pPr>
      <w:r w:rsidRPr="001D1C4A">
        <w:rPr>
          <w:rFonts w:asciiTheme="minorEastAsia" w:hAnsiTheme="minorEastAsia" w:hint="eastAsia"/>
        </w:rPr>
        <w:t>※</w:t>
      </w:r>
      <w:r>
        <w:rPr>
          <w:rFonts w:asciiTheme="minorEastAsia" w:hAnsiTheme="minorEastAsia" w:hint="eastAsia"/>
        </w:rPr>
        <w:t>３</w:t>
      </w:r>
      <w:r w:rsidRPr="001D1C4A">
        <w:rPr>
          <w:rFonts w:asciiTheme="minorEastAsia" w:hAnsiTheme="minorEastAsia" w:hint="eastAsia"/>
        </w:rPr>
        <w:t xml:space="preserve">　</w:t>
      </w:r>
      <w:r w:rsidRPr="00BC5809">
        <w:rPr>
          <w:rFonts w:asciiTheme="minorEastAsia" w:hAnsiTheme="minorEastAsia" w:hint="eastAsia"/>
        </w:rPr>
        <w:t>利用責任者以外の使用者</w:t>
      </w:r>
      <w:r w:rsidR="003C4686">
        <w:rPr>
          <w:rFonts w:asciiTheme="minorEastAsia" w:hAnsiTheme="minorEastAsia" w:hint="eastAsia"/>
        </w:rPr>
        <w:t>欄について、</w:t>
      </w:r>
      <w:r w:rsidR="001D3124">
        <w:rPr>
          <w:rFonts w:asciiTheme="minorEastAsia" w:hAnsiTheme="minorEastAsia" w:hint="eastAsia"/>
        </w:rPr>
        <w:t>５</w:t>
      </w:r>
      <w:r w:rsidRPr="00BC5809">
        <w:rPr>
          <w:rFonts w:asciiTheme="minorEastAsia" w:hAnsiTheme="minorEastAsia" w:hint="eastAsia"/>
        </w:rPr>
        <w:t>名以上の場合は</w:t>
      </w:r>
      <w:r w:rsidR="003C4686">
        <w:rPr>
          <w:rFonts w:asciiTheme="minorEastAsia" w:hAnsiTheme="minorEastAsia" w:hint="eastAsia"/>
        </w:rPr>
        <w:t>、</w:t>
      </w:r>
      <w:r w:rsidRPr="00BC5809">
        <w:rPr>
          <w:rFonts w:asciiTheme="minorEastAsia" w:hAnsiTheme="minorEastAsia" w:hint="eastAsia"/>
        </w:rPr>
        <w:t>別紙（様式は任意）に記載の上</w:t>
      </w:r>
      <w:r w:rsidR="00E73A87">
        <w:rPr>
          <w:rFonts w:asciiTheme="minorEastAsia" w:hAnsiTheme="minorEastAsia" w:hint="eastAsia"/>
        </w:rPr>
        <w:t>、</w:t>
      </w:r>
      <w:r w:rsidR="003C4686">
        <w:rPr>
          <w:rFonts w:asciiTheme="minorEastAsia" w:hAnsiTheme="minorEastAsia" w:hint="eastAsia"/>
        </w:rPr>
        <w:t>提出すること</w:t>
      </w:r>
      <w:r w:rsidRPr="001D1C4A">
        <w:rPr>
          <w:rFonts w:asciiTheme="minorEastAsia" w:hAnsiTheme="minorEastAsia" w:hint="eastAsia"/>
        </w:rPr>
        <w:t>。</w:t>
      </w:r>
    </w:p>
    <w:p w14:paraId="2298CC45" w14:textId="77777777" w:rsidR="00CA657C" w:rsidRDefault="00B80BA9" w:rsidP="00B80BA9">
      <w:pPr>
        <w:widowControl/>
        <w:ind w:leftChars="100" w:left="630" w:hangingChars="200" w:hanging="420"/>
        <w:jc w:val="left"/>
      </w:pPr>
      <w:r w:rsidRPr="00CA657C">
        <w:rPr>
          <w:rFonts w:hint="eastAsia"/>
        </w:rPr>
        <w:t>※</w:t>
      </w:r>
      <w:r w:rsidR="00CA657C">
        <w:rPr>
          <w:rFonts w:hint="eastAsia"/>
        </w:rPr>
        <w:t>４</w:t>
      </w:r>
      <w:r w:rsidRPr="00CA657C">
        <w:rPr>
          <w:rFonts w:hint="eastAsia"/>
        </w:rPr>
        <w:t xml:space="preserve">　</w:t>
      </w:r>
      <w:r w:rsidR="00025C09">
        <w:rPr>
          <w:rFonts w:hint="eastAsia"/>
        </w:rPr>
        <w:t>外部資金については、決算、収支報告等の関係上、研究期間終了月は別の予算で利用料の徴収を行いますので、必ず別予算を選択して</w:t>
      </w:r>
      <w:r w:rsidR="00264B1D">
        <w:rPr>
          <w:rFonts w:hint="eastAsia"/>
        </w:rPr>
        <w:t>くだ</w:t>
      </w:r>
      <w:r w:rsidR="00025C09">
        <w:rPr>
          <w:rFonts w:hint="eastAsia"/>
        </w:rPr>
        <w:t>さい</w:t>
      </w:r>
      <w:r w:rsidR="00D53B61">
        <w:rPr>
          <w:rFonts w:hint="eastAsia"/>
        </w:rPr>
        <w:t>。</w:t>
      </w:r>
    </w:p>
    <w:p w14:paraId="5AE140E1" w14:textId="77777777" w:rsidR="00ED76E4" w:rsidRPr="00D53B61" w:rsidRDefault="00452685" w:rsidP="0068058A">
      <w:pPr>
        <w:widowControl/>
        <w:ind w:leftChars="100" w:left="630" w:hangingChars="200" w:hanging="420"/>
        <w:jc w:val="left"/>
      </w:pPr>
      <w:r>
        <w:rPr>
          <w:rFonts w:hint="eastAsia"/>
        </w:rPr>
        <w:t>※</w:t>
      </w:r>
      <w:r w:rsidR="00BC5809">
        <w:rPr>
          <w:rFonts w:hint="eastAsia"/>
        </w:rPr>
        <w:t>５</w:t>
      </w:r>
      <w:r w:rsidR="00736109">
        <w:rPr>
          <w:rFonts w:hint="eastAsia"/>
        </w:rPr>
        <w:t xml:space="preserve">　</w:t>
      </w:r>
      <w:r w:rsidR="0068058A">
        <w:rPr>
          <w:rFonts w:hint="eastAsia"/>
        </w:rPr>
        <w:t>レンタル用共通機器については、別紙の</w:t>
      </w:r>
      <w:r w:rsidR="00E73A87">
        <w:rPr>
          <w:rFonts w:hint="eastAsia"/>
        </w:rPr>
        <w:t>レンタル用共通機器</w:t>
      </w:r>
      <w:r w:rsidR="0068058A">
        <w:rPr>
          <w:rFonts w:hint="eastAsia"/>
        </w:rPr>
        <w:t>一覧</w:t>
      </w:r>
      <w:r w:rsidR="00E73A87">
        <w:rPr>
          <w:rFonts w:hint="eastAsia"/>
        </w:rPr>
        <w:t>表</w:t>
      </w:r>
      <w:r w:rsidR="0068058A">
        <w:rPr>
          <w:rFonts w:hint="eastAsia"/>
        </w:rPr>
        <w:t>から貸</w:t>
      </w:r>
      <w:r w:rsidR="00E73A87">
        <w:rPr>
          <w:rFonts w:hint="eastAsia"/>
        </w:rPr>
        <w:t>し</w:t>
      </w:r>
      <w:r w:rsidR="0068058A">
        <w:rPr>
          <w:rFonts w:hint="eastAsia"/>
        </w:rPr>
        <w:t>出</w:t>
      </w:r>
      <w:r w:rsidR="00E73A87">
        <w:rPr>
          <w:rFonts w:hint="eastAsia"/>
        </w:rPr>
        <w:t>し</w:t>
      </w:r>
      <w:r w:rsidR="0068058A">
        <w:rPr>
          <w:rFonts w:hint="eastAsia"/>
        </w:rPr>
        <w:t>を希望する場合にチェックをして</w:t>
      </w:r>
      <w:r w:rsidR="00264B1D">
        <w:rPr>
          <w:rFonts w:hint="eastAsia"/>
        </w:rPr>
        <w:t>くだ</w:t>
      </w:r>
      <w:r w:rsidR="0068058A">
        <w:rPr>
          <w:rFonts w:hint="eastAsia"/>
        </w:rPr>
        <w:t>さい。</w:t>
      </w:r>
    </w:p>
    <w:sectPr w:rsidR="00ED76E4" w:rsidRPr="00D53B61" w:rsidSect="00B54B54">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E8472" w14:textId="77777777" w:rsidR="00E90FEC" w:rsidRDefault="00E90FEC" w:rsidP="00AA1BEC">
      <w:r>
        <w:separator/>
      </w:r>
    </w:p>
  </w:endnote>
  <w:endnote w:type="continuationSeparator" w:id="0">
    <w:p w14:paraId="6FCB9846" w14:textId="77777777" w:rsidR="00E90FEC" w:rsidRDefault="00E90FEC" w:rsidP="00AA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ECE32" w14:textId="77777777" w:rsidR="00E90FEC" w:rsidRDefault="00E90FEC" w:rsidP="00AA1BEC">
      <w:r>
        <w:separator/>
      </w:r>
    </w:p>
  </w:footnote>
  <w:footnote w:type="continuationSeparator" w:id="0">
    <w:p w14:paraId="0D6B5E51" w14:textId="77777777" w:rsidR="00E90FEC" w:rsidRDefault="00E90FEC" w:rsidP="00AA1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103E"/>
    <w:multiLevelType w:val="hybridMultilevel"/>
    <w:tmpl w:val="0B761F3A"/>
    <w:lvl w:ilvl="0" w:tplc="FA1466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356B77"/>
    <w:multiLevelType w:val="hybridMultilevel"/>
    <w:tmpl w:val="8394639A"/>
    <w:lvl w:ilvl="0" w:tplc="306AAC18">
      <w:start w:val="20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4E4F44"/>
    <w:multiLevelType w:val="hybridMultilevel"/>
    <w:tmpl w:val="4266A854"/>
    <w:lvl w:ilvl="0" w:tplc="6FDE05E4">
      <w:start w:val="20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267946"/>
    <w:multiLevelType w:val="multilevel"/>
    <w:tmpl w:val="9862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E110AE"/>
    <w:multiLevelType w:val="hybridMultilevel"/>
    <w:tmpl w:val="4F68B130"/>
    <w:lvl w:ilvl="0" w:tplc="FA146604">
      <w:start w:val="20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6A5731"/>
    <w:multiLevelType w:val="hybridMultilevel"/>
    <w:tmpl w:val="6164A47A"/>
    <w:lvl w:ilvl="0" w:tplc="C7EE8CF6">
      <w:start w:val="20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F1682C"/>
    <w:multiLevelType w:val="multilevel"/>
    <w:tmpl w:val="6342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A848B9"/>
    <w:multiLevelType w:val="hybridMultilevel"/>
    <w:tmpl w:val="888AB556"/>
    <w:lvl w:ilvl="0" w:tplc="F7A29BB8">
      <w:start w:val="1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78867BF4"/>
    <w:multiLevelType w:val="hybridMultilevel"/>
    <w:tmpl w:val="D72EA55E"/>
    <w:lvl w:ilvl="0" w:tplc="833C18F6">
      <w:start w:val="20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0"/>
  </w:num>
  <w:num w:numId="3">
    <w:abstractNumId w:val="8"/>
  </w:num>
  <w:num w:numId="4">
    <w:abstractNumId w:val="1"/>
  </w:num>
  <w:num w:numId="5">
    <w:abstractNumId w:val="2"/>
  </w:num>
  <w:num w:numId="6">
    <w:abstractNumId w:val="5"/>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yNDYwMTQ0MzOzNDZW0lEKTi0uzszPAykwrQUADd209iwAAAA="/>
  </w:docVars>
  <w:rsids>
    <w:rsidRoot w:val="006E3574"/>
    <w:rsid w:val="000159F0"/>
    <w:rsid w:val="00025C09"/>
    <w:rsid w:val="000628FF"/>
    <w:rsid w:val="00080F06"/>
    <w:rsid w:val="00082753"/>
    <w:rsid w:val="00082FF4"/>
    <w:rsid w:val="000834CF"/>
    <w:rsid w:val="000A1763"/>
    <w:rsid w:val="000C18C0"/>
    <w:rsid w:val="000C216C"/>
    <w:rsid w:val="000D549D"/>
    <w:rsid w:val="000F38B2"/>
    <w:rsid w:val="0011699B"/>
    <w:rsid w:val="00122C27"/>
    <w:rsid w:val="00130EFF"/>
    <w:rsid w:val="00137B3D"/>
    <w:rsid w:val="001509DE"/>
    <w:rsid w:val="00161C84"/>
    <w:rsid w:val="001748A3"/>
    <w:rsid w:val="00187BD4"/>
    <w:rsid w:val="00193BAC"/>
    <w:rsid w:val="001A1916"/>
    <w:rsid w:val="001A4A40"/>
    <w:rsid w:val="001B2A57"/>
    <w:rsid w:val="001B4163"/>
    <w:rsid w:val="001B58B0"/>
    <w:rsid w:val="001C60C0"/>
    <w:rsid w:val="001D3124"/>
    <w:rsid w:val="001D491C"/>
    <w:rsid w:val="001E5988"/>
    <w:rsid w:val="00201055"/>
    <w:rsid w:val="00213B74"/>
    <w:rsid w:val="00264B1D"/>
    <w:rsid w:val="0028476E"/>
    <w:rsid w:val="00287964"/>
    <w:rsid w:val="00290C21"/>
    <w:rsid w:val="002A2799"/>
    <w:rsid w:val="002C123A"/>
    <w:rsid w:val="002E2573"/>
    <w:rsid w:val="002F01F7"/>
    <w:rsid w:val="00320C50"/>
    <w:rsid w:val="003236B1"/>
    <w:rsid w:val="00334419"/>
    <w:rsid w:val="00360D8D"/>
    <w:rsid w:val="00366E08"/>
    <w:rsid w:val="00371617"/>
    <w:rsid w:val="00390B15"/>
    <w:rsid w:val="003C4686"/>
    <w:rsid w:val="003D1B92"/>
    <w:rsid w:val="003D3A66"/>
    <w:rsid w:val="003E4CCA"/>
    <w:rsid w:val="003F3699"/>
    <w:rsid w:val="003F4520"/>
    <w:rsid w:val="0041665D"/>
    <w:rsid w:val="004457D8"/>
    <w:rsid w:val="004473C9"/>
    <w:rsid w:val="00452685"/>
    <w:rsid w:val="004558E1"/>
    <w:rsid w:val="004754C2"/>
    <w:rsid w:val="00482141"/>
    <w:rsid w:val="004860E1"/>
    <w:rsid w:val="004A4A39"/>
    <w:rsid w:val="004C56E1"/>
    <w:rsid w:val="004F1538"/>
    <w:rsid w:val="00513C28"/>
    <w:rsid w:val="00520DF1"/>
    <w:rsid w:val="0052715A"/>
    <w:rsid w:val="00543F1E"/>
    <w:rsid w:val="00545CFF"/>
    <w:rsid w:val="00557C60"/>
    <w:rsid w:val="00564E6C"/>
    <w:rsid w:val="00570696"/>
    <w:rsid w:val="00595C13"/>
    <w:rsid w:val="005A0F51"/>
    <w:rsid w:val="005C1D62"/>
    <w:rsid w:val="005D26C1"/>
    <w:rsid w:val="005E1C54"/>
    <w:rsid w:val="005F56FD"/>
    <w:rsid w:val="00600ACD"/>
    <w:rsid w:val="0061368E"/>
    <w:rsid w:val="00617FF7"/>
    <w:rsid w:val="00623545"/>
    <w:rsid w:val="00635A1C"/>
    <w:rsid w:val="0064248A"/>
    <w:rsid w:val="006433ED"/>
    <w:rsid w:val="0064713A"/>
    <w:rsid w:val="006513EB"/>
    <w:rsid w:val="00666274"/>
    <w:rsid w:val="00676DF0"/>
    <w:rsid w:val="0068058A"/>
    <w:rsid w:val="006A1220"/>
    <w:rsid w:val="006C0DFB"/>
    <w:rsid w:val="006C4A51"/>
    <w:rsid w:val="006D0A0D"/>
    <w:rsid w:val="006D2E21"/>
    <w:rsid w:val="006E3574"/>
    <w:rsid w:val="007025A8"/>
    <w:rsid w:val="0071137E"/>
    <w:rsid w:val="00721F09"/>
    <w:rsid w:val="00736109"/>
    <w:rsid w:val="00744CA9"/>
    <w:rsid w:val="007544C3"/>
    <w:rsid w:val="00773B44"/>
    <w:rsid w:val="007D3DC5"/>
    <w:rsid w:val="007D6A06"/>
    <w:rsid w:val="007F47FD"/>
    <w:rsid w:val="007F5297"/>
    <w:rsid w:val="00844FDF"/>
    <w:rsid w:val="0086297E"/>
    <w:rsid w:val="008658F4"/>
    <w:rsid w:val="00872053"/>
    <w:rsid w:val="00873AEF"/>
    <w:rsid w:val="008758FC"/>
    <w:rsid w:val="00876220"/>
    <w:rsid w:val="0089110C"/>
    <w:rsid w:val="008B4264"/>
    <w:rsid w:val="008E238A"/>
    <w:rsid w:val="008E29E9"/>
    <w:rsid w:val="009045C1"/>
    <w:rsid w:val="009073B7"/>
    <w:rsid w:val="00924CED"/>
    <w:rsid w:val="00944AD1"/>
    <w:rsid w:val="00945E70"/>
    <w:rsid w:val="00964996"/>
    <w:rsid w:val="00977832"/>
    <w:rsid w:val="00986E18"/>
    <w:rsid w:val="00994E72"/>
    <w:rsid w:val="009A030E"/>
    <w:rsid w:val="009A56BD"/>
    <w:rsid w:val="009B411B"/>
    <w:rsid w:val="009C1E6A"/>
    <w:rsid w:val="009D25A6"/>
    <w:rsid w:val="009E7E83"/>
    <w:rsid w:val="009F3E1F"/>
    <w:rsid w:val="00A4000E"/>
    <w:rsid w:val="00A52EDD"/>
    <w:rsid w:val="00A8650B"/>
    <w:rsid w:val="00A868D8"/>
    <w:rsid w:val="00A95E2E"/>
    <w:rsid w:val="00AA1BEC"/>
    <w:rsid w:val="00AC5ACB"/>
    <w:rsid w:val="00B14D0E"/>
    <w:rsid w:val="00B3205E"/>
    <w:rsid w:val="00B32503"/>
    <w:rsid w:val="00B449CF"/>
    <w:rsid w:val="00B45E9F"/>
    <w:rsid w:val="00B54B54"/>
    <w:rsid w:val="00B56D05"/>
    <w:rsid w:val="00B7525A"/>
    <w:rsid w:val="00B75BC0"/>
    <w:rsid w:val="00B80BA9"/>
    <w:rsid w:val="00B820BE"/>
    <w:rsid w:val="00B976AC"/>
    <w:rsid w:val="00BC5809"/>
    <w:rsid w:val="00BD0AE8"/>
    <w:rsid w:val="00BE25DE"/>
    <w:rsid w:val="00BF48AC"/>
    <w:rsid w:val="00C01352"/>
    <w:rsid w:val="00C0650D"/>
    <w:rsid w:val="00C07833"/>
    <w:rsid w:val="00C111CE"/>
    <w:rsid w:val="00C16BC1"/>
    <w:rsid w:val="00C2551D"/>
    <w:rsid w:val="00C308F3"/>
    <w:rsid w:val="00C56B86"/>
    <w:rsid w:val="00C6413E"/>
    <w:rsid w:val="00C7373F"/>
    <w:rsid w:val="00C81F29"/>
    <w:rsid w:val="00C9161E"/>
    <w:rsid w:val="00CA657C"/>
    <w:rsid w:val="00CA79E6"/>
    <w:rsid w:val="00CB0F99"/>
    <w:rsid w:val="00CE1239"/>
    <w:rsid w:val="00CE5603"/>
    <w:rsid w:val="00CE56FF"/>
    <w:rsid w:val="00CF4864"/>
    <w:rsid w:val="00D06EDD"/>
    <w:rsid w:val="00D12243"/>
    <w:rsid w:val="00D15D20"/>
    <w:rsid w:val="00D15D2D"/>
    <w:rsid w:val="00D21575"/>
    <w:rsid w:val="00D30986"/>
    <w:rsid w:val="00D442C8"/>
    <w:rsid w:val="00D52E18"/>
    <w:rsid w:val="00D53B61"/>
    <w:rsid w:val="00D633D3"/>
    <w:rsid w:val="00D86913"/>
    <w:rsid w:val="00DA3F19"/>
    <w:rsid w:val="00DD6CE3"/>
    <w:rsid w:val="00DE1BBE"/>
    <w:rsid w:val="00DF18D2"/>
    <w:rsid w:val="00DF61BB"/>
    <w:rsid w:val="00E008EB"/>
    <w:rsid w:val="00E04574"/>
    <w:rsid w:val="00E30AE5"/>
    <w:rsid w:val="00E36412"/>
    <w:rsid w:val="00E51AA9"/>
    <w:rsid w:val="00E52C3A"/>
    <w:rsid w:val="00E73A87"/>
    <w:rsid w:val="00E80E28"/>
    <w:rsid w:val="00E8506A"/>
    <w:rsid w:val="00E871E1"/>
    <w:rsid w:val="00E90FEC"/>
    <w:rsid w:val="00E97FB3"/>
    <w:rsid w:val="00EB788F"/>
    <w:rsid w:val="00ED6F45"/>
    <w:rsid w:val="00ED76E4"/>
    <w:rsid w:val="00F00729"/>
    <w:rsid w:val="00F032AF"/>
    <w:rsid w:val="00F12BEE"/>
    <w:rsid w:val="00F35363"/>
    <w:rsid w:val="00F65839"/>
    <w:rsid w:val="00F66A02"/>
    <w:rsid w:val="00F716BA"/>
    <w:rsid w:val="00FC423F"/>
    <w:rsid w:val="00FC6085"/>
    <w:rsid w:val="00FF4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BE0491D"/>
  <w15:docId w15:val="{80B951F5-1B41-4F0E-892F-780AC526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5">
    <w:name w:val="heading 5"/>
    <w:basedOn w:val="a"/>
    <w:link w:val="50"/>
    <w:uiPriority w:val="9"/>
    <w:qFormat/>
    <w:rsid w:val="00676DF0"/>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5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2FF4"/>
    <w:pPr>
      <w:ind w:leftChars="400" w:left="840"/>
    </w:pPr>
  </w:style>
  <w:style w:type="paragraph" w:styleId="a5">
    <w:name w:val="Balloon Text"/>
    <w:basedOn w:val="a"/>
    <w:link w:val="a6"/>
    <w:uiPriority w:val="99"/>
    <w:semiHidden/>
    <w:unhideWhenUsed/>
    <w:rsid w:val="00545CF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45CFF"/>
    <w:rPr>
      <w:rFonts w:asciiTheme="majorHAnsi" w:eastAsiaTheme="majorEastAsia" w:hAnsiTheme="majorHAnsi" w:cstheme="majorBidi"/>
      <w:sz w:val="18"/>
      <w:szCs w:val="18"/>
    </w:rPr>
  </w:style>
  <w:style w:type="table" w:customStyle="1" w:styleId="1">
    <w:name w:val="表 (格子)1"/>
    <w:basedOn w:val="a1"/>
    <w:next w:val="a3"/>
    <w:uiPriority w:val="59"/>
    <w:rsid w:val="0052715A"/>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A1BEC"/>
    <w:pPr>
      <w:tabs>
        <w:tab w:val="center" w:pos="4252"/>
        <w:tab w:val="right" w:pos="8504"/>
      </w:tabs>
      <w:snapToGrid w:val="0"/>
    </w:pPr>
  </w:style>
  <w:style w:type="character" w:customStyle="1" w:styleId="a8">
    <w:name w:val="ヘッダー (文字)"/>
    <w:basedOn w:val="a0"/>
    <w:link w:val="a7"/>
    <w:uiPriority w:val="99"/>
    <w:rsid w:val="00AA1BEC"/>
  </w:style>
  <w:style w:type="paragraph" w:styleId="a9">
    <w:name w:val="footer"/>
    <w:basedOn w:val="a"/>
    <w:link w:val="aa"/>
    <w:uiPriority w:val="99"/>
    <w:unhideWhenUsed/>
    <w:rsid w:val="00AA1BEC"/>
    <w:pPr>
      <w:tabs>
        <w:tab w:val="center" w:pos="4252"/>
        <w:tab w:val="right" w:pos="8504"/>
      </w:tabs>
      <w:snapToGrid w:val="0"/>
    </w:pPr>
  </w:style>
  <w:style w:type="character" w:customStyle="1" w:styleId="aa">
    <w:name w:val="フッター (文字)"/>
    <w:basedOn w:val="a0"/>
    <w:link w:val="a9"/>
    <w:uiPriority w:val="99"/>
    <w:rsid w:val="00AA1BEC"/>
  </w:style>
  <w:style w:type="character" w:styleId="ab">
    <w:name w:val="annotation reference"/>
    <w:basedOn w:val="a0"/>
    <w:uiPriority w:val="99"/>
    <w:semiHidden/>
    <w:unhideWhenUsed/>
    <w:rsid w:val="00986E18"/>
    <w:rPr>
      <w:sz w:val="18"/>
      <w:szCs w:val="18"/>
    </w:rPr>
  </w:style>
  <w:style w:type="paragraph" w:styleId="ac">
    <w:name w:val="annotation text"/>
    <w:basedOn w:val="a"/>
    <w:link w:val="ad"/>
    <w:uiPriority w:val="99"/>
    <w:semiHidden/>
    <w:unhideWhenUsed/>
    <w:rsid w:val="00986E18"/>
    <w:pPr>
      <w:jc w:val="left"/>
    </w:pPr>
  </w:style>
  <w:style w:type="character" w:customStyle="1" w:styleId="ad">
    <w:name w:val="コメント文字列 (文字)"/>
    <w:basedOn w:val="a0"/>
    <w:link w:val="ac"/>
    <w:uiPriority w:val="99"/>
    <w:semiHidden/>
    <w:rsid w:val="00986E18"/>
  </w:style>
  <w:style w:type="paragraph" w:styleId="ae">
    <w:name w:val="annotation subject"/>
    <w:basedOn w:val="ac"/>
    <w:next w:val="ac"/>
    <w:link w:val="af"/>
    <w:uiPriority w:val="99"/>
    <w:semiHidden/>
    <w:unhideWhenUsed/>
    <w:rsid w:val="00986E18"/>
    <w:rPr>
      <w:b/>
      <w:bCs/>
    </w:rPr>
  </w:style>
  <w:style w:type="character" w:customStyle="1" w:styleId="af">
    <w:name w:val="コメント内容 (文字)"/>
    <w:basedOn w:val="ad"/>
    <w:link w:val="ae"/>
    <w:uiPriority w:val="99"/>
    <w:semiHidden/>
    <w:rsid w:val="00986E18"/>
    <w:rPr>
      <w:b/>
      <w:bCs/>
    </w:rPr>
  </w:style>
  <w:style w:type="character" w:styleId="af0">
    <w:name w:val="Placeholder Text"/>
    <w:basedOn w:val="a0"/>
    <w:uiPriority w:val="99"/>
    <w:semiHidden/>
    <w:rsid w:val="00D442C8"/>
    <w:rPr>
      <w:color w:val="808080"/>
    </w:rPr>
  </w:style>
  <w:style w:type="character" w:customStyle="1" w:styleId="50">
    <w:name w:val="見出し 5 (文字)"/>
    <w:basedOn w:val="a0"/>
    <w:link w:val="5"/>
    <w:uiPriority w:val="9"/>
    <w:rsid w:val="00676DF0"/>
    <w:rPr>
      <w:rFonts w:ascii="ＭＳ Ｐゴシック" w:eastAsia="ＭＳ Ｐゴシック" w:hAnsi="ＭＳ Ｐゴシック" w:cs="ＭＳ Ｐゴシック"/>
      <w:b/>
      <w:bCs/>
      <w:kern w:val="0"/>
      <w:sz w:val="20"/>
      <w:szCs w:val="20"/>
    </w:rPr>
  </w:style>
  <w:style w:type="character" w:styleId="af1">
    <w:name w:val="Hyperlink"/>
    <w:basedOn w:val="a0"/>
    <w:uiPriority w:val="99"/>
    <w:unhideWhenUsed/>
    <w:rsid w:val="00676DF0"/>
    <w:rPr>
      <w:color w:val="0000FF"/>
      <w:u w:val="single"/>
    </w:rPr>
  </w:style>
  <w:style w:type="character" w:styleId="af2">
    <w:name w:val="Unresolved Mention"/>
    <w:basedOn w:val="a0"/>
    <w:uiPriority w:val="99"/>
    <w:semiHidden/>
    <w:unhideWhenUsed/>
    <w:rsid w:val="00676DF0"/>
    <w:rPr>
      <w:color w:val="605E5C"/>
      <w:shd w:val="clear" w:color="auto" w:fill="E1DFDD"/>
    </w:rPr>
  </w:style>
  <w:style w:type="character" w:styleId="af3">
    <w:name w:val="FollowedHyperlink"/>
    <w:basedOn w:val="a0"/>
    <w:uiPriority w:val="99"/>
    <w:semiHidden/>
    <w:unhideWhenUsed/>
    <w:rsid w:val="00676D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82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bihiro.ac.jp/facility/crcenter/equipment-st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857975E8F54A82AEC327AE88038E6A"/>
        <w:category>
          <w:name w:val="全般"/>
          <w:gallery w:val="placeholder"/>
        </w:category>
        <w:types>
          <w:type w:val="bbPlcHdr"/>
        </w:types>
        <w:behaviors>
          <w:behavior w:val="content"/>
        </w:behaviors>
        <w:guid w:val="{9A695B8E-A30B-42A9-91AD-AF7687E9CA9C}"/>
      </w:docPartPr>
      <w:docPartBody>
        <w:p w:rsidR="00A40508" w:rsidRDefault="00D1342C" w:rsidP="00D1342C">
          <w:pPr>
            <w:pStyle w:val="4F857975E8F54A82AEC327AE88038E6A"/>
          </w:pPr>
          <w:r w:rsidRPr="00ED6F45">
            <w:rPr>
              <w:rStyle w:val="a3"/>
              <w:rFonts w:hint="eastAsia"/>
              <w:color w:val="auto"/>
            </w:rPr>
            <w:t>利用する機器を選択してください。</w:t>
          </w:r>
        </w:p>
      </w:docPartBody>
    </w:docPart>
    <w:docPart>
      <w:docPartPr>
        <w:name w:val="A4B7DD61DB3244A39E08BDC10F9CAEF5"/>
        <w:category>
          <w:name w:val="全般"/>
          <w:gallery w:val="placeholder"/>
        </w:category>
        <w:types>
          <w:type w:val="bbPlcHdr"/>
        </w:types>
        <w:behaviors>
          <w:behavior w:val="content"/>
        </w:behaviors>
        <w:guid w:val="{B36E0E0D-7194-411A-8F08-2293F919B474}"/>
      </w:docPartPr>
      <w:docPartBody>
        <w:p w:rsidR="00C0070A" w:rsidRDefault="00B87378" w:rsidP="00B87378">
          <w:pPr>
            <w:pStyle w:val="A4B7DD61DB3244A39E08BDC10F9CAEF5"/>
          </w:pPr>
          <w:r w:rsidRPr="00ED6F45">
            <w:rPr>
              <w:rStyle w:val="a3"/>
              <w:rFonts w:hint="eastAsia"/>
              <w:color w:val="auto"/>
            </w:rPr>
            <w:t>利用する機器を選択してください。</w:t>
          </w:r>
        </w:p>
      </w:docPartBody>
    </w:docPart>
    <w:docPart>
      <w:docPartPr>
        <w:name w:val="DE37F6CB8A094AD5A38FC051C9CB5ACF"/>
        <w:category>
          <w:name w:val="全般"/>
          <w:gallery w:val="placeholder"/>
        </w:category>
        <w:types>
          <w:type w:val="bbPlcHdr"/>
        </w:types>
        <w:behaviors>
          <w:behavior w:val="content"/>
        </w:behaviors>
        <w:guid w:val="{7C6B3A5C-FC31-4CB2-AD09-DBD966BC8302}"/>
      </w:docPartPr>
      <w:docPartBody>
        <w:p w:rsidR="00C0070A" w:rsidRDefault="00B87378" w:rsidP="00B87378">
          <w:pPr>
            <w:pStyle w:val="DE37F6CB8A094AD5A38FC051C9CB5ACF"/>
          </w:pPr>
          <w:r w:rsidRPr="00ED6F45">
            <w:rPr>
              <w:rStyle w:val="a3"/>
              <w:rFonts w:hint="eastAsia"/>
              <w:color w:val="auto"/>
            </w:rPr>
            <w:t>利用する機器を選択してください。</w:t>
          </w:r>
        </w:p>
      </w:docPartBody>
    </w:docPart>
    <w:docPart>
      <w:docPartPr>
        <w:name w:val="D74C65E70E8044B78667100AC91CFBE8"/>
        <w:category>
          <w:name w:val="全般"/>
          <w:gallery w:val="placeholder"/>
        </w:category>
        <w:types>
          <w:type w:val="bbPlcHdr"/>
        </w:types>
        <w:behaviors>
          <w:behavior w:val="content"/>
        </w:behaviors>
        <w:guid w:val="{7585449C-4712-470B-898C-2572181CC188}"/>
      </w:docPartPr>
      <w:docPartBody>
        <w:p w:rsidR="00C0070A" w:rsidRDefault="00B87378" w:rsidP="00B87378">
          <w:pPr>
            <w:pStyle w:val="D74C65E70E8044B78667100AC91CFBE8"/>
          </w:pPr>
          <w:r w:rsidRPr="00ED6F45">
            <w:rPr>
              <w:rStyle w:val="a3"/>
              <w:rFonts w:hint="eastAsia"/>
              <w:color w:val="auto"/>
            </w:rPr>
            <w:t>利用する機器を選択してください。</w:t>
          </w:r>
        </w:p>
      </w:docPartBody>
    </w:docPart>
    <w:docPart>
      <w:docPartPr>
        <w:name w:val="EF1751CDFAF64CEB878A439E5616F184"/>
        <w:category>
          <w:name w:val="全般"/>
          <w:gallery w:val="placeholder"/>
        </w:category>
        <w:types>
          <w:type w:val="bbPlcHdr"/>
        </w:types>
        <w:behaviors>
          <w:behavior w:val="content"/>
        </w:behaviors>
        <w:guid w:val="{D675A617-8D8F-476D-B784-86D76A117CFE}"/>
      </w:docPartPr>
      <w:docPartBody>
        <w:p w:rsidR="00C0070A" w:rsidRDefault="00B87378" w:rsidP="00B87378">
          <w:pPr>
            <w:pStyle w:val="EF1751CDFAF64CEB878A439E5616F184"/>
          </w:pPr>
          <w:r w:rsidRPr="00ED6F45">
            <w:rPr>
              <w:rStyle w:val="a3"/>
              <w:rFonts w:hint="eastAsia"/>
              <w:color w:val="auto"/>
            </w:rPr>
            <w:t>利用する機器を選択してください。</w:t>
          </w:r>
        </w:p>
      </w:docPartBody>
    </w:docPart>
    <w:docPart>
      <w:docPartPr>
        <w:name w:val="8A749248052C40F48A76ADF2921A9E4E"/>
        <w:category>
          <w:name w:val="全般"/>
          <w:gallery w:val="placeholder"/>
        </w:category>
        <w:types>
          <w:type w:val="bbPlcHdr"/>
        </w:types>
        <w:behaviors>
          <w:behavior w:val="content"/>
        </w:behaviors>
        <w:guid w:val="{6CB6A5A2-1BE3-4FE8-9F1D-CA4DB38D453D}"/>
      </w:docPartPr>
      <w:docPartBody>
        <w:p w:rsidR="00C0070A" w:rsidRDefault="00B87378" w:rsidP="00B87378">
          <w:pPr>
            <w:pStyle w:val="8A749248052C40F48A76ADF2921A9E4E"/>
          </w:pPr>
          <w:r w:rsidRPr="00ED6F45">
            <w:rPr>
              <w:rStyle w:val="a3"/>
              <w:rFonts w:hint="eastAsia"/>
              <w:color w:val="auto"/>
            </w:rPr>
            <w:t>利用する機器を選択してください。</w:t>
          </w:r>
        </w:p>
      </w:docPartBody>
    </w:docPart>
    <w:docPart>
      <w:docPartPr>
        <w:name w:val="B1BF570D147C4896AE8700BD2A26779E"/>
        <w:category>
          <w:name w:val="全般"/>
          <w:gallery w:val="placeholder"/>
        </w:category>
        <w:types>
          <w:type w:val="bbPlcHdr"/>
        </w:types>
        <w:behaviors>
          <w:behavior w:val="content"/>
        </w:behaviors>
        <w:guid w:val="{10C273FD-A289-44D0-AC32-69A48251DF8E}"/>
      </w:docPartPr>
      <w:docPartBody>
        <w:p w:rsidR="00C0070A" w:rsidRDefault="00B87378" w:rsidP="00B87378">
          <w:pPr>
            <w:pStyle w:val="B1BF570D147C4896AE8700BD2A26779E"/>
          </w:pPr>
          <w:r w:rsidRPr="00ED6F45">
            <w:rPr>
              <w:rStyle w:val="a3"/>
              <w:rFonts w:hint="eastAsia"/>
              <w:color w:val="auto"/>
            </w:rPr>
            <w:t>利用する機器を選択してください。</w:t>
          </w:r>
        </w:p>
      </w:docPartBody>
    </w:docPart>
    <w:docPart>
      <w:docPartPr>
        <w:name w:val="EAC78F2FCD1B482C910EAF20D3D6045F"/>
        <w:category>
          <w:name w:val="全般"/>
          <w:gallery w:val="placeholder"/>
        </w:category>
        <w:types>
          <w:type w:val="bbPlcHdr"/>
        </w:types>
        <w:behaviors>
          <w:behavior w:val="content"/>
        </w:behaviors>
        <w:guid w:val="{A3F21DCC-17D7-41CA-8078-44B72E6DF824}"/>
      </w:docPartPr>
      <w:docPartBody>
        <w:p w:rsidR="00C0070A" w:rsidRDefault="00B87378" w:rsidP="00B87378">
          <w:pPr>
            <w:pStyle w:val="EAC78F2FCD1B482C910EAF20D3D6045F"/>
          </w:pPr>
          <w:r w:rsidRPr="00ED6F45">
            <w:rPr>
              <w:rStyle w:val="a3"/>
              <w:rFonts w:hint="eastAsia"/>
              <w:color w:val="auto"/>
            </w:rPr>
            <w:t>利用する機器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AA3"/>
    <w:rsid w:val="000177C3"/>
    <w:rsid w:val="00061525"/>
    <w:rsid w:val="000C120D"/>
    <w:rsid w:val="00177842"/>
    <w:rsid w:val="00182A78"/>
    <w:rsid w:val="00185AA3"/>
    <w:rsid w:val="00194333"/>
    <w:rsid w:val="00204A06"/>
    <w:rsid w:val="00264CBF"/>
    <w:rsid w:val="002A6EF2"/>
    <w:rsid w:val="002D584A"/>
    <w:rsid w:val="002E54CD"/>
    <w:rsid w:val="00325377"/>
    <w:rsid w:val="004406BD"/>
    <w:rsid w:val="00491DBB"/>
    <w:rsid w:val="0054591D"/>
    <w:rsid w:val="00551DF9"/>
    <w:rsid w:val="005619BA"/>
    <w:rsid w:val="00660B66"/>
    <w:rsid w:val="00750511"/>
    <w:rsid w:val="007971D9"/>
    <w:rsid w:val="0090056D"/>
    <w:rsid w:val="0092086C"/>
    <w:rsid w:val="009A0796"/>
    <w:rsid w:val="009C6DD6"/>
    <w:rsid w:val="00A40508"/>
    <w:rsid w:val="00AD3908"/>
    <w:rsid w:val="00B341AF"/>
    <w:rsid w:val="00B87378"/>
    <w:rsid w:val="00C0070A"/>
    <w:rsid w:val="00D1342C"/>
    <w:rsid w:val="00D2417A"/>
    <w:rsid w:val="00D82CEA"/>
    <w:rsid w:val="00DF57B8"/>
    <w:rsid w:val="00E35787"/>
    <w:rsid w:val="00E8734F"/>
    <w:rsid w:val="00EA4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7378"/>
    <w:rPr>
      <w:color w:val="808080"/>
    </w:rPr>
  </w:style>
  <w:style w:type="paragraph" w:customStyle="1" w:styleId="4F857975E8F54A82AEC327AE88038E6A">
    <w:name w:val="4F857975E8F54A82AEC327AE88038E6A"/>
    <w:rsid w:val="00D1342C"/>
    <w:pPr>
      <w:widowControl w:val="0"/>
      <w:jc w:val="both"/>
    </w:pPr>
  </w:style>
  <w:style w:type="paragraph" w:customStyle="1" w:styleId="A4B7DD61DB3244A39E08BDC10F9CAEF5">
    <w:name w:val="A4B7DD61DB3244A39E08BDC10F9CAEF5"/>
    <w:rsid w:val="00B87378"/>
    <w:pPr>
      <w:widowControl w:val="0"/>
      <w:jc w:val="both"/>
    </w:pPr>
  </w:style>
  <w:style w:type="paragraph" w:customStyle="1" w:styleId="DE37F6CB8A094AD5A38FC051C9CB5ACF">
    <w:name w:val="DE37F6CB8A094AD5A38FC051C9CB5ACF"/>
    <w:rsid w:val="00B87378"/>
    <w:pPr>
      <w:widowControl w:val="0"/>
      <w:jc w:val="both"/>
    </w:pPr>
  </w:style>
  <w:style w:type="paragraph" w:customStyle="1" w:styleId="D74C65E70E8044B78667100AC91CFBE8">
    <w:name w:val="D74C65E70E8044B78667100AC91CFBE8"/>
    <w:rsid w:val="00B87378"/>
    <w:pPr>
      <w:widowControl w:val="0"/>
      <w:jc w:val="both"/>
    </w:pPr>
  </w:style>
  <w:style w:type="paragraph" w:customStyle="1" w:styleId="EF1751CDFAF64CEB878A439E5616F184">
    <w:name w:val="EF1751CDFAF64CEB878A439E5616F184"/>
    <w:rsid w:val="00B87378"/>
    <w:pPr>
      <w:widowControl w:val="0"/>
      <w:jc w:val="both"/>
    </w:pPr>
  </w:style>
  <w:style w:type="paragraph" w:customStyle="1" w:styleId="8A749248052C40F48A76ADF2921A9E4E">
    <w:name w:val="8A749248052C40F48A76ADF2921A9E4E"/>
    <w:rsid w:val="00B87378"/>
    <w:pPr>
      <w:widowControl w:val="0"/>
      <w:jc w:val="both"/>
    </w:pPr>
  </w:style>
  <w:style w:type="paragraph" w:customStyle="1" w:styleId="B1BF570D147C4896AE8700BD2A26779E">
    <w:name w:val="B1BF570D147C4896AE8700BD2A26779E"/>
    <w:rsid w:val="00B87378"/>
    <w:pPr>
      <w:widowControl w:val="0"/>
      <w:jc w:val="both"/>
    </w:pPr>
  </w:style>
  <w:style w:type="paragraph" w:customStyle="1" w:styleId="EAC78F2FCD1B482C910EAF20D3D6045F">
    <w:name w:val="EAC78F2FCD1B482C910EAF20D3D6045F"/>
    <w:rsid w:val="00B8737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DD36-6786-4183-BC87-690B77DC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277</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国立大学法人帯広畜産大学</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小西由子</cp:lastModifiedBy>
  <cp:revision>6</cp:revision>
  <cp:lastPrinted>2018-12-12T00:55:00Z</cp:lastPrinted>
  <dcterms:created xsi:type="dcterms:W3CDTF">2022-08-03T04:16:00Z</dcterms:created>
  <dcterms:modified xsi:type="dcterms:W3CDTF">2023-06-29T00:59:00Z</dcterms:modified>
</cp:coreProperties>
</file>